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BEF8" w14:textId="58039F99" w:rsidR="00E07607" w:rsidRPr="004B54A1" w:rsidRDefault="00E07607" w:rsidP="002E7AF0">
      <w:bookmarkStart w:id="0" w:name="_GoBack"/>
      <w:bookmarkEnd w:id="0"/>
    </w:p>
    <w:p w14:paraId="5E49F7F3" w14:textId="77777777" w:rsidR="00E07607" w:rsidRPr="004B54A1" w:rsidRDefault="00E07607" w:rsidP="004B54A1">
      <w:pPr>
        <w:jc w:val="center"/>
      </w:pPr>
    </w:p>
    <w:p w14:paraId="63435F1C" w14:textId="15F003C0" w:rsidR="00AB4CB1" w:rsidRPr="008E4CB7" w:rsidRDefault="00AB4CB1">
      <w:pPr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718"/>
        <w:gridCol w:w="4510"/>
      </w:tblGrid>
      <w:tr w:rsidR="00070E12" w:rsidRPr="004B54A1" w14:paraId="375CC5A6" w14:textId="77777777" w:rsidTr="008E4CB7">
        <w:trPr>
          <w:trHeight w:val="1982"/>
        </w:trPr>
        <w:tc>
          <w:tcPr>
            <w:tcW w:w="5718" w:type="dxa"/>
          </w:tcPr>
          <w:p w14:paraId="201CAE26" w14:textId="61646353" w:rsidR="00070E12" w:rsidRPr="004B54A1" w:rsidRDefault="00070E12" w:rsidP="004B54A1">
            <w:pPr>
              <w:jc w:val="both"/>
              <w:rPr>
                <w:sz w:val="28"/>
              </w:rPr>
            </w:pPr>
          </w:p>
        </w:tc>
        <w:tc>
          <w:tcPr>
            <w:tcW w:w="4510" w:type="dxa"/>
          </w:tcPr>
          <w:p w14:paraId="0751A1CE" w14:textId="77777777" w:rsidR="00070E12" w:rsidRPr="004B54A1" w:rsidRDefault="00070E12" w:rsidP="004B54A1">
            <w:pPr>
              <w:ind w:right="-1"/>
              <w:jc w:val="both"/>
              <w:rPr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УТВЕРЖДЕН</w:t>
            </w:r>
          </w:p>
          <w:p w14:paraId="61B8FF93" w14:textId="77777777" w:rsidR="00070E12" w:rsidRPr="004B54A1" w:rsidRDefault="00070E12" w:rsidP="004B54A1">
            <w:pPr>
              <w:ind w:right="-1"/>
              <w:rPr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</w:p>
          <w:p w14:paraId="11319CE5" w14:textId="69F03F6D" w:rsidR="00070E12" w:rsidRPr="004B54A1" w:rsidRDefault="0036100E" w:rsidP="004B54A1">
            <w:pPr>
              <w:jc w:val="both"/>
              <w:rPr>
                <w:sz w:val="28"/>
              </w:rPr>
            </w:pPr>
            <w:r w:rsidRPr="0036100E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2</w:t>
            </w:r>
            <w:r w:rsidRPr="0036100E">
              <w:rPr>
                <w:sz w:val="28"/>
                <w:szCs w:val="28"/>
              </w:rPr>
              <w:t>.04.2022 № 8</w:t>
            </w:r>
            <w:r>
              <w:rPr>
                <w:sz w:val="28"/>
                <w:szCs w:val="28"/>
              </w:rPr>
              <w:t>6</w:t>
            </w:r>
          </w:p>
        </w:tc>
      </w:tr>
    </w:tbl>
    <w:p w14:paraId="7D173D94" w14:textId="77777777" w:rsidR="00604D34" w:rsidRPr="004B54A1" w:rsidRDefault="00604D34" w:rsidP="004B54A1">
      <w:pPr>
        <w:rPr>
          <w:sz w:val="28"/>
          <w:szCs w:val="28"/>
        </w:rPr>
      </w:pPr>
    </w:p>
    <w:p w14:paraId="7FA25385" w14:textId="77777777" w:rsidR="00070E12" w:rsidRPr="004B54A1" w:rsidRDefault="00070E12" w:rsidP="004B54A1">
      <w:pPr>
        <w:rPr>
          <w:sz w:val="28"/>
          <w:szCs w:val="28"/>
        </w:rPr>
      </w:pPr>
    </w:p>
    <w:p w14:paraId="116AFFCB" w14:textId="77777777" w:rsidR="00070E12" w:rsidRPr="004B54A1" w:rsidRDefault="00070E12" w:rsidP="004B54A1">
      <w:pPr>
        <w:rPr>
          <w:sz w:val="28"/>
          <w:szCs w:val="28"/>
        </w:rPr>
      </w:pPr>
    </w:p>
    <w:p w14:paraId="61EDDDA3" w14:textId="77777777" w:rsidR="00734F8D" w:rsidRPr="004B54A1" w:rsidRDefault="00734F8D" w:rsidP="004B54A1">
      <w:pPr>
        <w:jc w:val="center"/>
        <w:rPr>
          <w:b/>
          <w:sz w:val="28"/>
          <w:szCs w:val="28"/>
        </w:rPr>
      </w:pPr>
      <w:r w:rsidRPr="004B54A1">
        <w:rPr>
          <w:b/>
          <w:sz w:val="28"/>
          <w:szCs w:val="28"/>
        </w:rPr>
        <w:t>ПОРЯДОК</w:t>
      </w:r>
    </w:p>
    <w:p w14:paraId="7D5C91B3" w14:textId="0936055E" w:rsidR="00734F8D" w:rsidRPr="004B54A1" w:rsidRDefault="00734F8D" w:rsidP="004B54A1">
      <w:pPr>
        <w:jc w:val="center"/>
        <w:rPr>
          <w:b/>
          <w:sz w:val="28"/>
          <w:szCs w:val="28"/>
        </w:rPr>
      </w:pPr>
      <w:r w:rsidRPr="004B54A1">
        <w:rPr>
          <w:b/>
          <w:sz w:val="28"/>
          <w:szCs w:val="28"/>
        </w:rPr>
        <w:t>отнесения расходов бюджета Духовщинского городского поселения</w:t>
      </w:r>
    </w:p>
    <w:p w14:paraId="634E77E9" w14:textId="3B60BCC1" w:rsidR="00734F8D" w:rsidRPr="004B54A1" w:rsidRDefault="00734F8D" w:rsidP="004B54A1">
      <w:pPr>
        <w:jc w:val="center"/>
        <w:rPr>
          <w:b/>
          <w:sz w:val="28"/>
          <w:szCs w:val="28"/>
        </w:rPr>
      </w:pPr>
      <w:r w:rsidRPr="004B54A1">
        <w:rPr>
          <w:b/>
          <w:sz w:val="28"/>
          <w:szCs w:val="28"/>
        </w:rPr>
        <w:t>Духовщинского района Смоленской области к целевым статьям расходов</w:t>
      </w:r>
    </w:p>
    <w:p w14:paraId="50E3C691" w14:textId="545B1776" w:rsidR="00070E12" w:rsidRPr="004B54A1" w:rsidRDefault="00734F8D" w:rsidP="004B54A1">
      <w:pPr>
        <w:jc w:val="center"/>
        <w:rPr>
          <w:b/>
          <w:sz w:val="28"/>
          <w:szCs w:val="28"/>
        </w:rPr>
      </w:pPr>
      <w:r w:rsidRPr="004B54A1">
        <w:rPr>
          <w:b/>
          <w:sz w:val="28"/>
          <w:szCs w:val="28"/>
        </w:rPr>
        <w:t>бюджета на 2022 год и на плановый период 2023 и 2024 годов</w:t>
      </w:r>
    </w:p>
    <w:p w14:paraId="65C1D3CF" w14:textId="77777777" w:rsidR="00054B21" w:rsidRPr="004B54A1" w:rsidRDefault="00054B21" w:rsidP="004B54A1">
      <w:pPr>
        <w:jc w:val="center"/>
        <w:rPr>
          <w:rStyle w:val="a6"/>
          <w:i w:val="0"/>
          <w:color w:val="000000"/>
          <w:sz w:val="28"/>
          <w:szCs w:val="28"/>
        </w:rPr>
      </w:pPr>
    </w:p>
    <w:p w14:paraId="504C912F" w14:textId="77777777" w:rsidR="0004463C" w:rsidRPr="004B54A1" w:rsidRDefault="0004463C" w:rsidP="004B54A1">
      <w:pPr>
        <w:jc w:val="center"/>
        <w:rPr>
          <w:rStyle w:val="a6"/>
          <w:i w:val="0"/>
          <w:color w:val="000000"/>
          <w:sz w:val="28"/>
          <w:szCs w:val="28"/>
        </w:rPr>
      </w:pPr>
    </w:p>
    <w:p w14:paraId="77AA0346" w14:textId="3EFDF502" w:rsidR="0004463C" w:rsidRPr="004B54A1" w:rsidRDefault="00B74576" w:rsidP="00B745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04463C" w:rsidRPr="004B54A1">
        <w:rPr>
          <w:b/>
          <w:sz w:val="28"/>
          <w:szCs w:val="28"/>
        </w:rPr>
        <w:t>Общие положения</w:t>
      </w:r>
    </w:p>
    <w:p w14:paraId="328F0867" w14:textId="77777777" w:rsidR="00734F8D" w:rsidRPr="004B54A1" w:rsidRDefault="00734F8D" w:rsidP="004B54A1">
      <w:pPr>
        <w:jc w:val="center"/>
        <w:rPr>
          <w:rStyle w:val="a6"/>
          <w:i w:val="0"/>
          <w:color w:val="000000"/>
          <w:sz w:val="28"/>
          <w:szCs w:val="28"/>
        </w:rPr>
      </w:pPr>
    </w:p>
    <w:p w14:paraId="12A99E9A" w14:textId="77777777" w:rsidR="0004463C" w:rsidRPr="00076C34" w:rsidRDefault="0004463C" w:rsidP="004B5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Настоящий Порядок разработан в целях </w:t>
      </w:r>
      <w:proofErr w:type="gramStart"/>
      <w:r w:rsidRPr="004B54A1">
        <w:rPr>
          <w:sz w:val="28"/>
          <w:szCs w:val="28"/>
        </w:rPr>
        <w:t>установления правил отнесения расходов бюджета</w:t>
      </w:r>
      <w:proofErr w:type="gramEnd"/>
      <w:r w:rsidRPr="004B54A1">
        <w:rPr>
          <w:sz w:val="28"/>
          <w:szCs w:val="28"/>
        </w:rPr>
        <w:t xml:space="preserve"> Духовщинского городского поселения Духовщинского района Смоленской области к целевым статьям расходов бюджета участниками бюджетного процесса.</w:t>
      </w:r>
    </w:p>
    <w:p w14:paraId="0BDA47A2" w14:textId="5D28B154" w:rsidR="0004463C" w:rsidRPr="004B54A1" w:rsidRDefault="0004463C" w:rsidP="004B5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76C34">
        <w:rPr>
          <w:sz w:val="28"/>
          <w:szCs w:val="28"/>
        </w:rPr>
        <w:t xml:space="preserve">Целевые статьи расходов бюджета Духовщинского городского поселения Духовщинского района Смоленской области (далее </w:t>
      </w:r>
      <w:r w:rsidR="00995346" w:rsidRPr="00076C34">
        <w:rPr>
          <w:rStyle w:val="a6"/>
          <w:i w:val="0"/>
          <w:sz w:val="28"/>
          <w:szCs w:val="28"/>
        </w:rPr>
        <w:t xml:space="preserve">также </w:t>
      </w:r>
      <w:r w:rsidRPr="00076C34">
        <w:rPr>
          <w:sz w:val="28"/>
          <w:szCs w:val="28"/>
        </w:rPr>
        <w:t>– бюджет поселения</w:t>
      </w:r>
      <w:r w:rsidR="00995346" w:rsidRPr="00076C34">
        <w:rPr>
          <w:sz w:val="28"/>
          <w:szCs w:val="28"/>
        </w:rPr>
        <w:t xml:space="preserve">, </w:t>
      </w:r>
      <w:proofErr w:type="spellStart"/>
      <w:r w:rsidR="00995346" w:rsidRPr="00076C34">
        <w:rPr>
          <w:sz w:val="28"/>
          <w:szCs w:val="28"/>
        </w:rPr>
        <w:t>Духовщинское</w:t>
      </w:r>
      <w:proofErr w:type="spellEnd"/>
      <w:r w:rsidR="00995346" w:rsidRPr="00076C34">
        <w:rPr>
          <w:sz w:val="28"/>
          <w:szCs w:val="28"/>
        </w:rPr>
        <w:t xml:space="preserve"> городское поселение</w:t>
      </w:r>
      <w:r w:rsidRPr="00076C34">
        <w:rPr>
          <w:sz w:val="28"/>
          <w:szCs w:val="28"/>
        </w:rPr>
        <w:t>) обеспечивают привязку бюджетных ассигнований бюджета поселения к муниципальным</w:t>
      </w:r>
      <w:r w:rsidRPr="004B54A1">
        <w:rPr>
          <w:sz w:val="28"/>
          <w:szCs w:val="28"/>
        </w:rPr>
        <w:t xml:space="preserve"> программам, типам структурных элементов (элементов непрограммного направления деятельности), структурным элементам направлениям деятельности (функциям) органов</w:t>
      </w:r>
      <w:r w:rsidR="00995346">
        <w:rPr>
          <w:sz w:val="28"/>
          <w:szCs w:val="28"/>
        </w:rPr>
        <w:t xml:space="preserve"> местного самоуправления</w:t>
      </w:r>
      <w:r w:rsidRPr="004B54A1">
        <w:rPr>
          <w:sz w:val="28"/>
          <w:szCs w:val="28"/>
        </w:rPr>
        <w:t>, указанны</w:t>
      </w:r>
      <w:r w:rsidR="00D05FC6">
        <w:rPr>
          <w:sz w:val="28"/>
          <w:szCs w:val="28"/>
        </w:rPr>
        <w:t>м</w:t>
      </w:r>
      <w:r w:rsidRPr="004B54A1">
        <w:rPr>
          <w:sz w:val="28"/>
          <w:szCs w:val="28"/>
        </w:rPr>
        <w:t xml:space="preserve"> в ведомственной структуре расходов бюджета поселения, и</w:t>
      </w:r>
      <w:r w:rsidR="00995346">
        <w:rPr>
          <w:sz w:val="28"/>
          <w:szCs w:val="28"/>
        </w:rPr>
        <w:t> </w:t>
      </w:r>
      <w:r w:rsidRPr="004B54A1">
        <w:rPr>
          <w:sz w:val="28"/>
          <w:szCs w:val="28"/>
        </w:rPr>
        <w:t>(или) к расходным обязательствам, подлежащим исполнению за счет средств бюджета</w:t>
      </w:r>
      <w:proofErr w:type="gramEnd"/>
      <w:r w:rsidRPr="004B54A1">
        <w:rPr>
          <w:sz w:val="28"/>
          <w:szCs w:val="28"/>
        </w:rPr>
        <w:t xml:space="preserve"> поселения.</w:t>
      </w:r>
    </w:p>
    <w:p w14:paraId="65DAD1DF" w14:textId="248CC40A" w:rsidR="0004463C" w:rsidRPr="004B54A1" w:rsidRDefault="0004463C" w:rsidP="004B5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Код целевой статьи расходов бюджета поселения состоит из десяти разрядов </w:t>
      </w:r>
      <w:r w:rsidRPr="004B54A1">
        <w:rPr>
          <w:sz w:val="28"/>
          <w:szCs w:val="28"/>
        </w:rPr>
        <w:br/>
        <w:t>и составляет 8</w:t>
      </w:r>
      <w:r w:rsidR="00995346">
        <w:rPr>
          <w:sz w:val="28"/>
          <w:szCs w:val="28"/>
        </w:rPr>
        <w:t> </w:t>
      </w:r>
      <w:r w:rsidRPr="004B54A1">
        <w:rPr>
          <w:sz w:val="28"/>
          <w:szCs w:val="28"/>
        </w:rPr>
        <w:t>-</w:t>
      </w:r>
      <w:r w:rsidR="00995346">
        <w:rPr>
          <w:sz w:val="28"/>
          <w:szCs w:val="28"/>
        </w:rPr>
        <w:t> </w:t>
      </w:r>
      <w:r w:rsidRPr="004B54A1">
        <w:rPr>
          <w:sz w:val="28"/>
          <w:szCs w:val="28"/>
        </w:rPr>
        <w:t>17 разряды двадцатизначного кода классификации расходов (таблица).</w:t>
      </w:r>
    </w:p>
    <w:p w14:paraId="16B23E97" w14:textId="77777777" w:rsidR="0004463C" w:rsidRPr="004B54A1" w:rsidRDefault="0004463C" w:rsidP="004B5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Структура </w:t>
      </w:r>
      <w:proofErr w:type="gramStart"/>
      <w:r w:rsidRPr="004B54A1">
        <w:rPr>
          <w:sz w:val="28"/>
          <w:szCs w:val="28"/>
        </w:rPr>
        <w:t>кода целевой статьи расходов бюджета поселения</w:t>
      </w:r>
      <w:proofErr w:type="gramEnd"/>
      <w:r w:rsidRPr="004B54A1">
        <w:rPr>
          <w:sz w:val="28"/>
          <w:szCs w:val="28"/>
        </w:rPr>
        <w:t xml:space="preserve"> включает:</w:t>
      </w:r>
    </w:p>
    <w:p w14:paraId="4F17F3E2" w14:textId="37F61B7C" w:rsidR="0004463C" w:rsidRPr="00D05FC6" w:rsidRDefault="0004463C" w:rsidP="004B54A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4B54A1">
        <w:rPr>
          <w:sz w:val="28"/>
          <w:szCs w:val="28"/>
        </w:rPr>
        <w:t>- разряды с 8 по 9 кода классификации расходов бюджета поселения предназначены для кодирования бюджетных ассигнований по муниципальным программам или непрограммным направлениям деятельности</w:t>
      </w:r>
      <w:r w:rsidR="00D05FC6" w:rsidRPr="004B54A1">
        <w:rPr>
          <w:sz w:val="28"/>
          <w:szCs w:val="28"/>
        </w:rPr>
        <w:t xml:space="preserve"> органов</w:t>
      </w:r>
      <w:r w:rsidR="00D05FC6">
        <w:rPr>
          <w:sz w:val="28"/>
          <w:szCs w:val="28"/>
        </w:rPr>
        <w:t xml:space="preserve"> местного </w:t>
      </w:r>
      <w:r w:rsidR="00D05FC6" w:rsidRPr="00D05FC6">
        <w:rPr>
          <w:spacing w:val="-4"/>
          <w:sz w:val="28"/>
          <w:szCs w:val="28"/>
        </w:rPr>
        <w:t>самоуправления</w:t>
      </w:r>
      <w:r w:rsidRPr="00D05FC6">
        <w:rPr>
          <w:spacing w:val="-4"/>
          <w:sz w:val="28"/>
          <w:szCs w:val="28"/>
        </w:rPr>
        <w:t>, указанны</w:t>
      </w:r>
      <w:r w:rsidR="00D05FC6" w:rsidRPr="00D05FC6">
        <w:rPr>
          <w:spacing w:val="-4"/>
          <w:sz w:val="28"/>
          <w:szCs w:val="28"/>
        </w:rPr>
        <w:t>м</w:t>
      </w:r>
      <w:r w:rsidRPr="00D05FC6">
        <w:rPr>
          <w:spacing w:val="-4"/>
          <w:sz w:val="28"/>
          <w:szCs w:val="28"/>
        </w:rPr>
        <w:t xml:space="preserve"> в ведомственной структуре расходов бюджета поселения;</w:t>
      </w:r>
    </w:p>
    <w:p w14:paraId="58ECBC67" w14:textId="03503F5E" w:rsidR="0004463C" w:rsidRPr="004B54A1" w:rsidRDefault="0004463C" w:rsidP="004B5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- код типа структурного элемента (элемента непрограммного направления деятельности) (10 разряд кода классификации расходов бюджетов), предназначенный для кодирования бюджетных ассигнований по типам структурных элементов муниципальных программ, а также элементам непрограммных направлений деятельности, в рамках непрограммных направлений деятельности;</w:t>
      </w:r>
    </w:p>
    <w:p w14:paraId="10FB0947" w14:textId="78A5C7B9" w:rsidR="0004463C" w:rsidRPr="004B54A1" w:rsidRDefault="0004463C" w:rsidP="004B5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lastRenderedPageBreak/>
        <w:t xml:space="preserve">- код структурного элемента (11 - 12 разряды кода классификации расходов бюджетов), предназначенный для кодирования бюджетных ассигнований </w:t>
      </w:r>
      <w:r w:rsidRPr="004B54A1">
        <w:rPr>
          <w:sz w:val="28"/>
          <w:szCs w:val="28"/>
        </w:rPr>
        <w:br/>
        <w:t xml:space="preserve">по региональным проектам, ведомственным проектам, комплексам процессных мероприятий, а также отдельным мероприятиям, направленным на финансовое обеспечение деятельности </w:t>
      </w:r>
      <w:r w:rsidR="00D05FC6" w:rsidRPr="004B54A1">
        <w:rPr>
          <w:sz w:val="28"/>
          <w:szCs w:val="28"/>
        </w:rPr>
        <w:t>органов</w:t>
      </w:r>
      <w:r w:rsidR="00D05FC6">
        <w:rPr>
          <w:sz w:val="28"/>
          <w:szCs w:val="28"/>
        </w:rPr>
        <w:t xml:space="preserve"> местного самоуправления</w:t>
      </w:r>
      <w:r w:rsidRPr="004B54A1">
        <w:rPr>
          <w:sz w:val="28"/>
          <w:szCs w:val="28"/>
        </w:rPr>
        <w:t>, в рамках непрограммных направлений деятельности;</w:t>
      </w:r>
    </w:p>
    <w:p w14:paraId="31825E61" w14:textId="3ED61A8E" w:rsidR="0004463C" w:rsidRPr="004B54A1" w:rsidRDefault="0004463C" w:rsidP="004B54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- код направления расходов (13 - 17 разряды кода классификации расходов бюджетов), предназначенный для кодирования бюджетных ассигнований </w:t>
      </w:r>
      <w:r w:rsidRPr="004B54A1">
        <w:rPr>
          <w:sz w:val="28"/>
          <w:szCs w:val="28"/>
        </w:rPr>
        <w:br/>
        <w:t xml:space="preserve">по соответствующему направлению (цели) расходования средств, а также </w:t>
      </w:r>
      <w:r w:rsidRPr="004B54A1">
        <w:rPr>
          <w:sz w:val="28"/>
          <w:szCs w:val="28"/>
        </w:rPr>
        <w:br/>
        <w:t xml:space="preserve">по соответствующему результату реализации регионального проекта, входящего </w:t>
      </w:r>
      <w:r w:rsidRPr="004B54A1">
        <w:rPr>
          <w:sz w:val="28"/>
          <w:szCs w:val="28"/>
        </w:rPr>
        <w:br/>
        <w:t>в состав национального проекта (программы)</w:t>
      </w:r>
      <w:r w:rsidR="001C04BD" w:rsidRPr="004B54A1">
        <w:rPr>
          <w:sz w:val="28"/>
          <w:szCs w:val="28"/>
        </w:rPr>
        <w:t>.</w:t>
      </w:r>
    </w:p>
    <w:p w14:paraId="716B6EA0" w14:textId="77777777" w:rsidR="0004463C" w:rsidRPr="004B54A1" w:rsidRDefault="0004463C" w:rsidP="004B54A1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4B54A1">
        <w:rPr>
          <w:sz w:val="28"/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58"/>
        <w:gridCol w:w="1915"/>
        <w:gridCol w:w="1121"/>
        <w:gridCol w:w="1150"/>
        <w:gridCol w:w="670"/>
        <w:gridCol w:w="670"/>
        <w:gridCol w:w="670"/>
        <w:gridCol w:w="670"/>
        <w:gridCol w:w="671"/>
      </w:tblGrid>
      <w:tr w:rsidR="0004463C" w:rsidRPr="004B54A1" w14:paraId="69226864" w14:textId="77777777" w:rsidTr="00826C66">
        <w:tc>
          <w:tcPr>
            <w:tcW w:w="10421" w:type="dxa"/>
            <w:gridSpan w:val="10"/>
            <w:shd w:val="clear" w:color="auto" w:fill="auto"/>
          </w:tcPr>
          <w:p w14:paraId="018F14ED" w14:textId="77E4782E" w:rsidR="0004463C" w:rsidRPr="004B54A1" w:rsidRDefault="0004463C" w:rsidP="00826C66">
            <w:pPr>
              <w:autoSpaceDE w:val="0"/>
              <w:autoSpaceDN w:val="0"/>
              <w:adjustRightInd w:val="0"/>
              <w:jc w:val="center"/>
            </w:pPr>
            <w:r w:rsidRPr="00826C66">
              <w:rPr>
                <w:rStyle w:val="a6"/>
                <w:i w:val="0"/>
                <w:color w:val="000000"/>
              </w:rPr>
              <w:t>Целевая статья</w:t>
            </w:r>
          </w:p>
        </w:tc>
      </w:tr>
      <w:tr w:rsidR="0004463C" w:rsidRPr="004B54A1" w14:paraId="27EB4C1E" w14:textId="77777777" w:rsidTr="00826C66">
        <w:tc>
          <w:tcPr>
            <w:tcW w:w="7070" w:type="dxa"/>
            <w:gridSpan w:val="5"/>
            <w:shd w:val="clear" w:color="auto" w:fill="auto"/>
          </w:tcPr>
          <w:p w14:paraId="684B5711" w14:textId="2B2397C8" w:rsidR="0004463C" w:rsidRPr="004B54A1" w:rsidRDefault="0004463C" w:rsidP="00826C66">
            <w:pPr>
              <w:autoSpaceDE w:val="0"/>
              <w:autoSpaceDN w:val="0"/>
              <w:adjustRightInd w:val="0"/>
              <w:jc w:val="right"/>
            </w:pPr>
            <w:r w:rsidRPr="00826C66">
              <w:rPr>
                <w:rStyle w:val="a6"/>
                <w:i w:val="0"/>
              </w:rPr>
              <w:t>Программная (непрограммная) статья</w:t>
            </w:r>
          </w:p>
        </w:tc>
        <w:tc>
          <w:tcPr>
            <w:tcW w:w="3351" w:type="dxa"/>
            <w:gridSpan w:val="5"/>
            <w:shd w:val="clear" w:color="auto" w:fill="auto"/>
          </w:tcPr>
          <w:p w14:paraId="0788D8A1" w14:textId="77777777" w:rsidR="0004463C" w:rsidRPr="004B54A1" w:rsidRDefault="0004463C" w:rsidP="00826C66">
            <w:pPr>
              <w:autoSpaceDE w:val="0"/>
              <w:autoSpaceDN w:val="0"/>
              <w:adjustRightInd w:val="0"/>
              <w:jc w:val="right"/>
            </w:pPr>
          </w:p>
        </w:tc>
      </w:tr>
      <w:tr w:rsidR="00826C66" w:rsidRPr="004B54A1" w14:paraId="63EF1EF4" w14:textId="77777777" w:rsidTr="00826C66">
        <w:tc>
          <w:tcPr>
            <w:tcW w:w="2884" w:type="dxa"/>
            <w:gridSpan w:val="2"/>
            <w:shd w:val="clear" w:color="auto" w:fill="auto"/>
          </w:tcPr>
          <w:p w14:paraId="417E6097" w14:textId="568DEA57" w:rsidR="0004463C" w:rsidRPr="004B54A1" w:rsidRDefault="0004463C" w:rsidP="00826C66">
            <w:pPr>
              <w:autoSpaceDE w:val="0"/>
              <w:autoSpaceDN w:val="0"/>
              <w:adjustRightInd w:val="0"/>
              <w:jc w:val="center"/>
            </w:pPr>
            <w:r w:rsidRPr="00826C66">
              <w:rPr>
                <w:rStyle w:val="a6"/>
                <w:i w:val="0"/>
              </w:rPr>
              <w:t>Программное (непрограммное) направление расходов</w:t>
            </w:r>
          </w:p>
        </w:tc>
        <w:tc>
          <w:tcPr>
            <w:tcW w:w="1915" w:type="dxa"/>
            <w:shd w:val="clear" w:color="auto" w:fill="auto"/>
          </w:tcPr>
          <w:p w14:paraId="284C4FD5" w14:textId="1D63FAE0" w:rsidR="0004463C" w:rsidRPr="004B54A1" w:rsidRDefault="0004463C" w:rsidP="00826C66">
            <w:pPr>
              <w:autoSpaceDE w:val="0"/>
              <w:autoSpaceDN w:val="0"/>
              <w:adjustRightInd w:val="0"/>
              <w:jc w:val="center"/>
            </w:pPr>
            <w:r w:rsidRPr="004B54A1"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2271" w:type="dxa"/>
            <w:gridSpan w:val="2"/>
            <w:shd w:val="clear" w:color="auto" w:fill="auto"/>
          </w:tcPr>
          <w:p w14:paraId="07A9327D" w14:textId="18128BFC" w:rsidR="0004463C" w:rsidRPr="004B54A1" w:rsidRDefault="0004463C" w:rsidP="00826C66">
            <w:pPr>
              <w:autoSpaceDE w:val="0"/>
              <w:autoSpaceDN w:val="0"/>
              <w:adjustRightInd w:val="0"/>
              <w:jc w:val="center"/>
            </w:pPr>
            <w:r w:rsidRPr="004B54A1">
              <w:t>Структурный элемент</w:t>
            </w:r>
          </w:p>
        </w:tc>
        <w:tc>
          <w:tcPr>
            <w:tcW w:w="3351" w:type="dxa"/>
            <w:gridSpan w:val="5"/>
            <w:shd w:val="clear" w:color="auto" w:fill="auto"/>
          </w:tcPr>
          <w:p w14:paraId="11076660" w14:textId="469471B5" w:rsidR="0004463C" w:rsidRPr="004B54A1" w:rsidRDefault="0004463C" w:rsidP="00826C66">
            <w:pPr>
              <w:autoSpaceDE w:val="0"/>
              <w:autoSpaceDN w:val="0"/>
              <w:adjustRightInd w:val="0"/>
              <w:jc w:val="center"/>
            </w:pPr>
            <w:r w:rsidRPr="00826C66">
              <w:rPr>
                <w:rStyle w:val="a6"/>
                <w:i w:val="0"/>
              </w:rPr>
              <w:t>Направление расходов</w:t>
            </w:r>
          </w:p>
        </w:tc>
      </w:tr>
      <w:tr w:rsidR="00826C66" w:rsidRPr="00826C66" w14:paraId="42BB4384" w14:textId="77777777" w:rsidTr="00826C66">
        <w:tc>
          <w:tcPr>
            <w:tcW w:w="1526" w:type="dxa"/>
            <w:shd w:val="clear" w:color="auto" w:fill="auto"/>
          </w:tcPr>
          <w:p w14:paraId="67836BAD" w14:textId="0824F12F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8</w:t>
            </w:r>
          </w:p>
        </w:tc>
        <w:tc>
          <w:tcPr>
            <w:tcW w:w="1358" w:type="dxa"/>
            <w:shd w:val="clear" w:color="auto" w:fill="auto"/>
          </w:tcPr>
          <w:p w14:paraId="37C6C169" w14:textId="0C455A9D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9</w:t>
            </w:r>
          </w:p>
        </w:tc>
        <w:tc>
          <w:tcPr>
            <w:tcW w:w="1915" w:type="dxa"/>
            <w:shd w:val="clear" w:color="auto" w:fill="auto"/>
          </w:tcPr>
          <w:p w14:paraId="5EF6B2C2" w14:textId="5BB20366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10</w:t>
            </w:r>
          </w:p>
        </w:tc>
        <w:tc>
          <w:tcPr>
            <w:tcW w:w="1121" w:type="dxa"/>
            <w:shd w:val="clear" w:color="auto" w:fill="auto"/>
          </w:tcPr>
          <w:p w14:paraId="39349F9C" w14:textId="573957C0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11</w:t>
            </w:r>
          </w:p>
        </w:tc>
        <w:tc>
          <w:tcPr>
            <w:tcW w:w="1150" w:type="dxa"/>
            <w:shd w:val="clear" w:color="auto" w:fill="auto"/>
          </w:tcPr>
          <w:p w14:paraId="32DBE310" w14:textId="4DE8544A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12</w:t>
            </w:r>
          </w:p>
        </w:tc>
        <w:tc>
          <w:tcPr>
            <w:tcW w:w="670" w:type="dxa"/>
            <w:shd w:val="clear" w:color="auto" w:fill="auto"/>
          </w:tcPr>
          <w:p w14:paraId="38A2A9EA" w14:textId="64F6782B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13</w:t>
            </w:r>
          </w:p>
        </w:tc>
        <w:tc>
          <w:tcPr>
            <w:tcW w:w="670" w:type="dxa"/>
            <w:shd w:val="clear" w:color="auto" w:fill="auto"/>
          </w:tcPr>
          <w:p w14:paraId="535D4C53" w14:textId="5E6CE8EE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14</w:t>
            </w:r>
          </w:p>
        </w:tc>
        <w:tc>
          <w:tcPr>
            <w:tcW w:w="670" w:type="dxa"/>
            <w:shd w:val="clear" w:color="auto" w:fill="auto"/>
          </w:tcPr>
          <w:p w14:paraId="3D45EF95" w14:textId="1330CE1A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15</w:t>
            </w:r>
          </w:p>
        </w:tc>
        <w:tc>
          <w:tcPr>
            <w:tcW w:w="670" w:type="dxa"/>
            <w:shd w:val="clear" w:color="auto" w:fill="auto"/>
          </w:tcPr>
          <w:p w14:paraId="3F050264" w14:textId="525F748A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16</w:t>
            </w:r>
          </w:p>
        </w:tc>
        <w:tc>
          <w:tcPr>
            <w:tcW w:w="671" w:type="dxa"/>
            <w:shd w:val="clear" w:color="auto" w:fill="auto"/>
          </w:tcPr>
          <w:p w14:paraId="3E39994F" w14:textId="3306BBB5" w:rsidR="0004463C" w:rsidRPr="00826C66" w:rsidRDefault="0004463C" w:rsidP="00826C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6C66">
              <w:rPr>
                <w:sz w:val="22"/>
                <w:szCs w:val="22"/>
              </w:rPr>
              <w:t>17</w:t>
            </w:r>
          </w:p>
        </w:tc>
      </w:tr>
    </w:tbl>
    <w:p w14:paraId="434AA3A9" w14:textId="77777777" w:rsidR="0004463C" w:rsidRPr="004B54A1" w:rsidRDefault="0004463C" w:rsidP="004B54A1">
      <w:pPr>
        <w:ind w:firstLine="708"/>
        <w:jc w:val="both"/>
        <w:rPr>
          <w:rStyle w:val="a6"/>
          <w:i w:val="0"/>
          <w:color w:val="000000"/>
          <w:sz w:val="16"/>
          <w:szCs w:val="16"/>
        </w:rPr>
      </w:pPr>
    </w:p>
    <w:p w14:paraId="21757325" w14:textId="389DAC28" w:rsidR="0004463C" w:rsidRPr="004B54A1" w:rsidRDefault="0004463C" w:rsidP="004B54A1">
      <w:pPr>
        <w:ind w:firstLine="708"/>
        <w:jc w:val="both"/>
        <w:rPr>
          <w:rStyle w:val="a6"/>
          <w:i w:val="0"/>
          <w:color w:val="000000"/>
          <w:sz w:val="28"/>
          <w:szCs w:val="28"/>
        </w:rPr>
      </w:pPr>
      <w:r w:rsidRPr="004B54A1">
        <w:rPr>
          <w:sz w:val="28"/>
          <w:szCs w:val="28"/>
        </w:rPr>
        <w:t xml:space="preserve">Код программного направления деятельности определяется в соответствии </w:t>
      </w:r>
      <w:r w:rsidR="0094289D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 xml:space="preserve">с Перечнем муниципальных программ Духовщинского городского поселения Духовщинского района Смоленской области, утвержденным постановлением Администрации муниципального образования «Духовщинский район» Смоленской области. Код непрограммного направления деятельности означает, что данное направление деятельности соответствующего органа </w:t>
      </w:r>
      <w:r w:rsidR="00D05FC6" w:rsidRPr="00B06849">
        <w:rPr>
          <w:rStyle w:val="a6"/>
          <w:i w:val="0"/>
          <w:color w:val="000000"/>
          <w:sz w:val="28"/>
          <w:szCs w:val="28"/>
        </w:rPr>
        <w:t>местного самоуправления</w:t>
      </w:r>
      <w:r w:rsidR="00D05FC6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 xml:space="preserve">осуществляется вне реализации муниципальных программ и в рамках 8 разряда </w:t>
      </w:r>
      <w:proofErr w:type="gramStart"/>
      <w:r w:rsidRPr="004B54A1">
        <w:rPr>
          <w:sz w:val="28"/>
          <w:szCs w:val="28"/>
        </w:rPr>
        <w:t>кода классификации расходов бюджета поселения</w:t>
      </w:r>
      <w:proofErr w:type="gramEnd"/>
      <w:r w:rsidRPr="004B54A1">
        <w:rPr>
          <w:sz w:val="28"/>
          <w:szCs w:val="28"/>
        </w:rPr>
        <w:t xml:space="preserve"> формируется с применением числового ряда: 7, 8, 9.</w:t>
      </w:r>
    </w:p>
    <w:p w14:paraId="31CF29BC" w14:textId="77777777" w:rsidR="0004463C" w:rsidRPr="004B54A1" w:rsidRDefault="0004463C" w:rsidP="004B54A1">
      <w:pPr>
        <w:ind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Используется следующий алгоритм кодирования направления расходов:</w:t>
      </w:r>
    </w:p>
    <w:p w14:paraId="7380DC39" w14:textId="46A06D1F" w:rsidR="0004463C" w:rsidRPr="004B54A1" w:rsidRDefault="0004463C" w:rsidP="00D05FC6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2ХХХХ – расходы на реализацию мероприятий в рамках структурных элементов и непрограммных направлений деятельности </w:t>
      </w:r>
      <w:r w:rsidR="00D05FC6" w:rsidRPr="004B54A1">
        <w:rPr>
          <w:sz w:val="28"/>
          <w:szCs w:val="28"/>
        </w:rPr>
        <w:t>органов</w:t>
      </w:r>
      <w:r w:rsidR="00D05FC6">
        <w:rPr>
          <w:sz w:val="28"/>
          <w:szCs w:val="28"/>
        </w:rPr>
        <w:t xml:space="preserve"> местного самоуправления</w:t>
      </w:r>
      <w:r w:rsidR="00D05FC6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 xml:space="preserve">за счет средств бюджета поселения; </w:t>
      </w:r>
    </w:p>
    <w:p w14:paraId="318D6920" w14:textId="3E5BAA26" w:rsidR="0004463C" w:rsidRPr="006D583A" w:rsidRDefault="0004463C" w:rsidP="00D05FC6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7XXXX – расходы на социальное обеспечение и иные выплаты населению за</w:t>
      </w:r>
      <w:r w:rsidR="00D05FC6">
        <w:rPr>
          <w:sz w:val="28"/>
          <w:szCs w:val="28"/>
        </w:rPr>
        <w:t> </w:t>
      </w:r>
      <w:r w:rsidRPr="004B54A1">
        <w:rPr>
          <w:sz w:val="28"/>
          <w:szCs w:val="28"/>
        </w:rPr>
        <w:t>счет средств бюджета поселения;</w:t>
      </w:r>
    </w:p>
    <w:p w14:paraId="1906B231" w14:textId="5D9B3823" w:rsidR="0004463C" w:rsidRPr="006D583A" w:rsidRDefault="0004463C" w:rsidP="00D05FC6">
      <w:pPr>
        <w:ind w:firstLine="709"/>
        <w:jc w:val="both"/>
        <w:rPr>
          <w:sz w:val="28"/>
          <w:szCs w:val="28"/>
        </w:rPr>
      </w:pPr>
      <w:r w:rsidRPr="006D583A">
        <w:rPr>
          <w:sz w:val="28"/>
          <w:szCs w:val="28"/>
        </w:rPr>
        <w:t>ПХХХХ – межбюджетные трансферты, передаваемые бюджету муниципального района на осуществление части полномочий по решению вопросов местного значения;</w:t>
      </w:r>
    </w:p>
    <w:p w14:paraId="30EEB2CE" w14:textId="7E88E87E" w:rsidR="0004463C" w:rsidRPr="006D583A" w:rsidRDefault="0004463C" w:rsidP="00D05FC6">
      <w:pPr>
        <w:ind w:firstLine="709"/>
        <w:jc w:val="both"/>
        <w:rPr>
          <w:sz w:val="28"/>
          <w:szCs w:val="28"/>
        </w:rPr>
      </w:pPr>
      <w:proofErr w:type="gramStart"/>
      <w:r w:rsidRPr="006D583A">
        <w:rPr>
          <w:sz w:val="28"/>
          <w:szCs w:val="28"/>
        </w:rPr>
        <w:t>L</w:t>
      </w:r>
      <w:proofErr w:type="gramEnd"/>
      <w:r w:rsidRPr="006D583A">
        <w:rPr>
          <w:sz w:val="28"/>
          <w:szCs w:val="28"/>
        </w:rPr>
        <w:t xml:space="preserve">ХХХХ – для отражения расходов, источником финансового обеспечения которых являются субсидии, предоставляемые из областного бюджета за счет субсидий из федерального бюджета, а также расходов за счет средств бюджета поселения, в целях </w:t>
      </w:r>
      <w:proofErr w:type="spellStart"/>
      <w:r w:rsidRPr="006D583A">
        <w:rPr>
          <w:sz w:val="28"/>
          <w:szCs w:val="28"/>
        </w:rPr>
        <w:t>софинансирования</w:t>
      </w:r>
      <w:proofErr w:type="spellEnd"/>
      <w:r w:rsidRPr="006D583A">
        <w:rPr>
          <w:sz w:val="28"/>
          <w:szCs w:val="28"/>
        </w:rPr>
        <w:t xml:space="preserve"> которых предоставляются указанные субсидии и межбюджетные трансферты;</w:t>
      </w:r>
    </w:p>
    <w:p w14:paraId="504E5ABB" w14:textId="73E04A22" w:rsidR="0004463C" w:rsidRPr="004B54A1" w:rsidRDefault="0004463C" w:rsidP="00D05FC6">
      <w:pPr>
        <w:ind w:firstLine="709"/>
        <w:jc w:val="both"/>
        <w:rPr>
          <w:sz w:val="28"/>
          <w:szCs w:val="28"/>
        </w:rPr>
      </w:pPr>
      <w:proofErr w:type="gramStart"/>
      <w:r w:rsidRPr="004B54A1">
        <w:rPr>
          <w:sz w:val="28"/>
          <w:szCs w:val="28"/>
        </w:rPr>
        <w:lastRenderedPageBreak/>
        <w:t>S</w:t>
      </w:r>
      <w:proofErr w:type="gramEnd"/>
      <w:r w:rsidRPr="004B54A1">
        <w:rPr>
          <w:sz w:val="28"/>
          <w:szCs w:val="28"/>
        </w:rPr>
        <w:t xml:space="preserve">ХХХХ – для отражения расходов, источником финансового обеспечения которых являются субсидии, предоставляемые из областного бюджета, а также расходов за счет средств бюджета поселения, в целях </w:t>
      </w:r>
      <w:proofErr w:type="spellStart"/>
      <w:r w:rsidRPr="004B54A1">
        <w:rPr>
          <w:sz w:val="28"/>
          <w:szCs w:val="28"/>
        </w:rPr>
        <w:t>софинансирования</w:t>
      </w:r>
      <w:proofErr w:type="spellEnd"/>
      <w:r w:rsidRPr="004B54A1">
        <w:rPr>
          <w:sz w:val="28"/>
          <w:szCs w:val="28"/>
        </w:rPr>
        <w:t xml:space="preserve"> которых предоставляются указанные субсидии.</w:t>
      </w:r>
    </w:p>
    <w:p w14:paraId="68FBA63A" w14:textId="77777777" w:rsidR="0004463C" w:rsidRPr="006B0B41" w:rsidRDefault="0004463C" w:rsidP="004B54A1">
      <w:pPr>
        <w:ind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Коды направлений расходов, содержащие значения 50000-59990, 80000-89990 используются: </w:t>
      </w:r>
    </w:p>
    <w:p w14:paraId="1924E74C" w14:textId="77777777" w:rsidR="0004463C" w:rsidRPr="006B0B41" w:rsidRDefault="0004463C" w:rsidP="004B54A1">
      <w:pPr>
        <w:ind w:firstLine="708"/>
        <w:jc w:val="both"/>
        <w:rPr>
          <w:sz w:val="28"/>
          <w:szCs w:val="28"/>
        </w:rPr>
      </w:pPr>
      <w:r w:rsidRPr="006B0B41">
        <w:rPr>
          <w:sz w:val="28"/>
          <w:szCs w:val="28"/>
        </w:rPr>
        <w:t>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14:paraId="37CA1B7D" w14:textId="77777777" w:rsidR="0004463C" w:rsidRPr="006B0B41" w:rsidRDefault="0004463C" w:rsidP="004B54A1">
      <w:pPr>
        <w:ind w:firstLine="708"/>
        <w:jc w:val="both"/>
        <w:rPr>
          <w:sz w:val="28"/>
          <w:szCs w:val="28"/>
        </w:rPr>
      </w:pPr>
      <w:r w:rsidRPr="006B0B41">
        <w:rPr>
          <w:sz w:val="28"/>
          <w:szCs w:val="28"/>
        </w:rPr>
        <w:t>8XXXX – для отражения расходов, источником финансового обеспечения которых являются межбюджетные трансферты из областного бюджета.</w:t>
      </w:r>
    </w:p>
    <w:p w14:paraId="5F8D4BD2" w14:textId="2FEA98FE" w:rsidR="0004463C" w:rsidRPr="004B54A1" w:rsidRDefault="0004463C" w:rsidP="004B54A1">
      <w:pPr>
        <w:ind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Целевым статьям бюджета поселения присваиваются уникальные коды, сформированные с применением буквенно-цифрового ряда: 0,</w:t>
      </w:r>
      <w:r w:rsidR="0094289D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 xml:space="preserve">1, 2, 3, 4, 5, 6, 7, 8, 9, А, Б, В, Г, Д, Е, Ж, И, К, Л, М, Н, О, </w:t>
      </w:r>
      <w:proofErr w:type="gramStart"/>
      <w:r w:rsidRPr="004B54A1">
        <w:rPr>
          <w:sz w:val="28"/>
          <w:szCs w:val="28"/>
        </w:rPr>
        <w:t>П</w:t>
      </w:r>
      <w:proofErr w:type="gramEnd"/>
      <w:r w:rsidRPr="004B54A1">
        <w:rPr>
          <w:sz w:val="28"/>
          <w:szCs w:val="28"/>
        </w:rPr>
        <w:t>, Р, С, Т, У, Ф, Ц, Ч, Ш, Щ, Э, Ю, Я, A, E, F, G, R, L, S.</w:t>
      </w:r>
    </w:p>
    <w:p w14:paraId="4AA2A715" w14:textId="7777777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>Четвертый, шестой и десятый разряды кода целевой статьи бюджета поселения (11, 13 и 17 разряды кода классификации расходов бюджетов) содержат цифры и буквы латинского алфавита, пятый разряд кода целевой статьи бюджета поселения (12 разряд кода классификации расходов бюджетов) - цифры и буквы русского алфавита.</w:t>
      </w:r>
    </w:p>
    <w:p w14:paraId="5CF0AAC4" w14:textId="0060C010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 xml:space="preserve">Группировка расходов бюджета поселения по целевым статьям расходов </w:t>
      </w:r>
      <w:r w:rsidR="0094289D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 xml:space="preserve">на реализацию региональных проектов, входящих в состав национальных проектов (программы), ведомственного проекта, комплекса процессных мероприятий, </w:t>
      </w:r>
      <w:r w:rsidR="0094289D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 xml:space="preserve">5 осуществляется на уровне одиннадцатого - двенадцатого разряда кода бюджетной классификации (4 - 5 разряды кода целевой статьи расходов). </w:t>
      </w:r>
    </w:p>
    <w:p w14:paraId="17D40EC0" w14:textId="7777777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 xml:space="preserve">Четвертый разряд кода целевой статьи расходов бюджета поселения, отражающий расходы на национальный проект (программу), соответствует буквенному значению латинского алфавита: </w:t>
      </w:r>
    </w:p>
    <w:p w14:paraId="3D46A4A8" w14:textId="7777777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8"/>
          <w:szCs w:val="8"/>
        </w:rPr>
      </w:pPr>
    </w:p>
    <w:p w14:paraId="5A2790C1" w14:textId="6D842690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 xml:space="preserve">F - национальный проект </w:t>
      </w:r>
      <w:r w:rsidR="0094289D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>Жилье и городская среда</w:t>
      </w:r>
      <w:r w:rsidR="0094289D" w:rsidRPr="004B54A1">
        <w:rPr>
          <w:sz w:val="28"/>
          <w:szCs w:val="28"/>
        </w:rPr>
        <w:t>»</w:t>
      </w:r>
      <w:r w:rsidRPr="004B54A1">
        <w:rPr>
          <w:sz w:val="28"/>
          <w:szCs w:val="28"/>
        </w:rPr>
        <w:t>.</w:t>
      </w:r>
    </w:p>
    <w:p w14:paraId="3AE92025" w14:textId="7777777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rStyle w:val="FontStyle28"/>
          <w:sz w:val="8"/>
          <w:szCs w:val="8"/>
        </w:rPr>
      </w:pPr>
    </w:p>
    <w:p w14:paraId="1C82F1BA" w14:textId="6B467C73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rStyle w:val="FontStyle28"/>
          <w:sz w:val="28"/>
          <w:szCs w:val="28"/>
        </w:rPr>
      </w:pPr>
      <w:r w:rsidRPr="004B54A1">
        <w:rPr>
          <w:sz w:val="28"/>
          <w:szCs w:val="28"/>
        </w:rPr>
        <w:t xml:space="preserve">Пятый разряд </w:t>
      </w:r>
      <w:proofErr w:type="gramStart"/>
      <w:r w:rsidRPr="004B54A1">
        <w:rPr>
          <w:sz w:val="28"/>
          <w:szCs w:val="28"/>
        </w:rPr>
        <w:t>кода целевой статьи расходов бюджета поселения</w:t>
      </w:r>
      <w:proofErr w:type="gramEnd"/>
      <w:r w:rsidRPr="004B54A1">
        <w:rPr>
          <w:sz w:val="28"/>
          <w:szCs w:val="28"/>
        </w:rPr>
        <w:t xml:space="preserve"> определяет номер регионального проекта, входящего в состав национального проекта (программы). Наименование структурного элемента для отражения расходов в целях реализации регионального проекта соответствует наименованию федерального проекта. При наличии у федерального проекта полного и сокращенного наименования наименование такого структурного элемента может содержать сокращенное наименование федерального проекта. </w:t>
      </w:r>
      <w:proofErr w:type="gramStart"/>
      <w:r w:rsidRPr="004B54A1">
        <w:rPr>
          <w:sz w:val="28"/>
          <w:szCs w:val="28"/>
        </w:rPr>
        <w:t xml:space="preserve">Коды структурных элементов целевых статей расходов, их наименования и соответствующие им полные наименования федеральных проектов в составе национальных проектов (программы) и комплексного плана модернизации и расширения магистральной </w:t>
      </w:r>
      <w:r w:rsidRPr="006B0B41">
        <w:rPr>
          <w:spacing w:val="-2"/>
          <w:sz w:val="28"/>
          <w:szCs w:val="28"/>
        </w:rPr>
        <w:t>инфраструктуры, приведены в приложении 3 к Порядку формирования и применения</w:t>
      </w:r>
      <w:r w:rsidRPr="004B54A1">
        <w:rPr>
          <w:sz w:val="28"/>
          <w:szCs w:val="28"/>
        </w:rPr>
        <w:t xml:space="preserve"> кодов бюджетной классификации Российской Федерации их структуре и принципам назначения, утвержденн</w:t>
      </w:r>
      <w:r w:rsidR="006B0B41">
        <w:rPr>
          <w:sz w:val="28"/>
          <w:szCs w:val="28"/>
        </w:rPr>
        <w:t>ому п</w:t>
      </w:r>
      <w:r w:rsidRPr="004B54A1">
        <w:rPr>
          <w:sz w:val="28"/>
          <w:szCs w:val="28"/>
        </w:rPr>
        <w:t>риказом Минфина России от</w:t>
      </w:r>
      <w:r w:rsidR="0094289D" w:rsidRPr="004B54A1">
        <w:rPr>
          <w:sz w:val="28"/>
          <w:szCs w:val="28"/>
        </w:rPr>
        <w:t> </w:t>
      </w:r>
      <w:r w:rsidRPr="004B54A1">
        <w:rPr>
          <w:sz w:val="28"/>
          <w:szCs w:val="28"/>
        </w:rPr>
        <w:t>06.06.2019 №</w:t>
      </w:r>
      <w:r w:rsidR="0094289D" w:rsidRPr="004B54A1">
        <w:rPr>
          <w:sz w:val="28"/>
          <w:szCs w:val="28"/>
        </w:rPr>
        <w:t> </w:t>
      </w:r>
      <w:r w:rsidRPr="004B54A1">
        <w:rPr>
          <w:sz w:val="28"/>
          <w:szCs w:val="28"/>
        </w:rPr>
        <w:t>85н.</w:t>
      </w:r>
      <w:proofErr w:type="gramEnd"/>
    </w:p>
    <w:p w14:paraId="66802E95" w14:textId="172B3054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 xml:space="preserve">Коды направлений расходов, применяемые при детализации лимиты бюджетных обязательств федерального бюджета по группам направлений расходов, </w:t>
      </w:r>
      <w:r w:rsidRPr="004B54A1">
        <w:rPr>
          <w:sz w:val="28"/>
          <w:szCs w:val="28"/>
        </w:rPr>
        <w:lastRenderedPageBreak/>
        <w:t xml:space="preserve">F0000 </w:t>
      </w:r>
      <w:r w:rsidR="0094289D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 xml:space="preserve">Реализация национального проекта </w:t>
      </w:r>
      <w:r w:rsidR="00B74576">
        <w:rPr>
          <w:sz w:val="28"/>
          <w:szCs w:val="28"/>
        </w:rPr>
        <w:t>«</w:t>
      </w:r>
      <w:r w:rsidRPr="004B54A1">
        <w:rPr>
          <w:sz w:val="28"/>
          <w:szCs w:val="28"/>
        </w:rPr>
        <w:t>Жилье и городская среда</w:t>
      </w:r>
      <w:r w:rsidR="00B74576">
        <w:rPr>
          <w:sz w:val="28"/>
          <w:szCs w:val="28"/>
        </w:rPr>
        <w:t>»</w:t>
      </w:r>
      <w:r w:rsidR="0094289D" w:rsidRPr="004B54A1">
        <w:rPr>
          <w:sz w:val="28"/>
          <w:szCs w:val="28"/>
        </w:rPr>
        <w:t>»</w:t>
      </w:r>
      <w:r w:rsidRPr="004B54A1">
        <w:rPr>
          <w:sz w:val="28"/>
          <w:szCs w:val="28"/>
        </w:rPr>
        <w:t xml:space="preserve">, определяются Министерством финансов Российской Федерации. </w:t>
      </w:r>
    </w:p>
    <w:p w14:paraId="5E87E4F1" w14:textId="7777777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 xml:space="preserve">Правила применения целевых статей расходов бюджета поселения установлены в разделах 2 – 3 настоящего Порядка. </w:t>
      </w:r>
    </w:p>
    <w:p w14:paraId="1E66D116" w14:textId="5B9A4A24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4B54A1">
        <w:rPr>
          <w:sz w:val="28"/>
          <w:szCs w:val="28"/>
        </w:rPr>
        <w:t>Перечень направлений расходов, применяемых в увязке с программными статьями целевых статей расходов бюджета поселения (типами структурных элементов (элементами непрограммного направления деятельности), структурными элементами направлений деятельности (функциям) органов</w:t>
      </w:r>
      <w:r w:rsidR="00B74576">
        <w:rPr>
          <w:sz w:val="28"/>
          <w:szCs w:val="28"/>
        </w:rPr>
        <w:t xml:space="preserve"> местного самоуправления</w:t>
      </w:r>
      <w:r w:rsidRPr="004B54A1">
        <w:rPr>
          <w:sz w:val="28"/>
          <w:szCs w:val="28"/>
        </w:rPr>
        <w:t xml:space="preserve">, установлен разделом 3 </w:t>
      </w:r>
      <w:r w:rsidR="0094289D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>Направления расходов, увязываемые с</w:t>
      </w:r>
      <w:r w:rsidR="00B74576">
        <w:rPr>
          <w:sz w:val="28"/>
          <w:szCs w:val="28"/>
        </w:rPr>
        <w:t> </w:t>
      </w:r>
      <w:r w:rsidRPr="004B54A1">
        <w:rPr>
          <w:sz w:val="28"/>
          <w:szCs w:val="28"/>
        </w:rPr>
        <w:t>программными (непрограммными) статьями целевых ст</w:t>
      </w:r>
      <w:r w:rsidR="0094289D" w:rsidRPr="004B54A1">
        <w:rPr>
          <w:sz w:val="28"/>
          <w:szCs w:val="28"/>
        </w:rPr>
        <w:t>атей расходов бюджета поселения»</w:t>
      </w:r>
      <w:r w:rsidRPr="004B54A1">
        <w:rPr>
          <w:sz w:val="28"/>
          <w:szCs w:val="28"/>
        </w:rPr>
        <w:t>.</w:t>
      </w:r>
      <w:proofErr w:type="gramEnd"/>
    </w:p>
    <w:p w14:paraId="6970032B" w14:textId="675BFCAF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>Увязка направлений расходов бюджета поселения с программными (непрограммными) статьями целевых статей расходов, детализирующая бюджетные ассигнования бюджета поселения</w:t>
      </w:r>
      <w:r w:rsidR="00B74576">
        <w:rPr>
          <w:sz w:val="28"/>
          <w:szCs w:val="28"/>
        </w:rPr>
        <w:t>,</w:t>
      </w:r>
      <w:r w:rsidRPr="004B54A1">
        <w:rPr>
          <w:sz w:val="28"/>
          <w:szCs w:val="28"/>
        </w:rPr>
        <w:t xml:space="preserve"> устанавливается в приложении к настоящему Порядку.</w:t>
      </w:r>
    </w:p>
    <w:p w14:paraId="09368215" w14:textId="7777777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>Увязка направлений расходов со структурными элементами муниципальной программы (элементами непрограммных направлений деятельности) устанавливается по следующей структуре кода целевой статьи:</w:t>
      </w:r>
    </w:p>
    <w:p w14:paraId="0B2923F8" w14:textId="4DA09D3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>ХХ 0 00 00000 -</w:t>
      </w:r>
      <w:r w:rsidR="00265258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>Муниципальная программа;</w:t>
      </w:r>
    </w:p>
    <w:p w14:paraId="44558762" w14:textId="7777777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>ХХ Х 00 00000 - Тип структурного элемента муниципальной программы, элемента непрограммных направлений деятельности;</w:t>
      </w:r>
    </w:p>
    <w:p w14:paraId="20378D79" w14:textId="7777777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>ХХ Х ХХ 00000 - Региональный проект, ведомственный проект, комплекс процессных мероприятий муниципальной программы, элемента непрограммных направлений деятельности;</w:t>
      </w:r>
    </w:p>
    <w:p w14:paraId="0E3B30C1" w14:textId="77777777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>ХХ Х ХХ ХХХХХ - Направление расходов на реализацию регионального проекта, входящего в состав национального проекта (программы), ведомственного проекта, комплекса процессных мероприятий, муниципальной программы, элемента непрограммных направлений деятельности.</w:t>
      </w:r>
    </w:p>
    <w:p w14:paraId="0FCA0EC5" w14:textId="65FFCD94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 xml:space="preserve">Увязка направлений расходов с непрограммными направлениями деятельности органов </w:t>
      </w:r>
      <w:r w:rsidR="007A327D" w:rsidRPr="00B31626">
        <w:rPr>
          <w:sz w:val="28"/>
          <w:szCs w:val="28"/>
        </w:rPr>
        <w:t>местного самоуправления</w:t>
      </w:r>
      <w:r w:rsidR="007A327D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>устанавливается по следующей структуре кода целевой статьи:</w:t>
      </w:r>
    </w:p>
    <w:p w14:paraId="55A546F3" w14:textId="7FD97081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>ХХ 0 00 00000 - Непрограммное направление деятельности;</w:t>
      </w:r>
    </w:p>
    <w:p w14:paraId="409FB8A3" w14:textId="53BDFD7F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 xml:space="preserve">ХХ Х 00 00000 - Непрограммное направление расходов; </w:t>
      </w:r>
    </w:p>
    <w:p w14:paraId="4A7B0F52" w14:textId="3AB2DC0F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>ХХ Х 00 ХХХХХ - Направления реализации непрограммных расходов.</w:t>
      </w:r>
    </w:p>
    <w:p w14:paraId="6E0788EA" w14:textId="5CEE5BFA" w:rsidR="0004463C" w:rsidRPr="004B54A1" w:rsidRDefault="0004463C" w:rsidP="004B54A1">
      <w:pPr>
        <w:pStyle w:val="Style4"/>
        <w:widowControl/>
        <w:tabs>
          <w:tab w:val="left" w:pos="2544"/>
        </w:tabs>
        <w:spacing w:line="240" w:lineRule="auto"/>
        <w:ind w:firstLine="709"/>
        <w:rPr>
          <w:sz w:val="28"/>
          <w:szCs w:val="28"/>
        </w:rPr>
      </w:pPr>
      <w:r w:rsidRPr="004B54A1">
        <w:rPr>
          <w:sz w:val="28"/>
          <w:szCs w:val="28"/>
        </w:rPr>
        <w:t xml:space="preserve">Группировка расходов бюджета поселения по целевым статьям расходов </w:t>
      </w:r>
      <w:r w:rsidR="0094289D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 xml:space="preserve">на реализацию региональных проектов, входящих в состав национальных проектов или ведомственных проектов, осуществляется на уровне одиннадцатого </w:t>
      </w:r>
      <w:r w:rsidR="0094289D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и двенадцатого разряда кода бюджетной классификации (4-5 разряды кода целевой статьи).</w:t>
      </w:r>
    </w:p>
    <w:p w14:paraId="321C67D4" w14:textId="77777777" w:rsidR="0004463C" w:rsidRPr="004B54A1" w:rsidRDefault="0004463C" w:rsidP="00265258">
      <w:pPr>
        <w:pStyle w:val="Style4"/>
        <w:widowControl/>
        <w:tabs>
          <w:tab w:val="left" w:pos="2544"/>
        </w:tabs>
        <w:spacing w:line="240" w:lineRule="auto"/>
        <w:rPr>
          <w:sz w:val="28"/>
          <w:szCs w:val="28"/>
        </w:rPr>
      </w:pPr>
    </w:p>
    <w:p w14:paraId="06C7FC5F" w14:textId="4DD4B7B3" w:rsidR="0004463C" w:rsidRPr="004B54A1" w:rsidRDefault="0004463C" w:rsidP="00265258">
      <w:pPr>
        <w:pStyle w:val="Style4"/>
        <w:widowControl/>
        <w:tabs>
          <w:tab w:val="left" w:pos="2544"/>
        </w:tabs>
        <w:spacing w:line="240" w:lineRule="auto"/>
        <w:jc w:val="center"/>
        <w:rPr>
          <w:b/>
          <w:sz w:val="28"/>
          <w:szCs w:val="28"/>
        </w:rPr>
      </w:pPr>
      <w:r w:rsidRPr="004B54A1">
        <w:rPr>
          <w:b/>
          <w:sz w:val="28"/>
          <w:szCs w:val="28"/>
        </w:rPr>
        <w:t>2.</w:t>
      </w:r>
      <w:r w:rsidR="0094289D" w:rsidRPr="004B54A1">
        <w:rPr>
          <w:b/>
          <w:sz w:val="28"/>
          <w:szCs w:val="28"/>
        </w:rPr>
        <w:t> </w:t>
      </w:r>
      <w:r w:rsidRPr="004B54A1">
        <w:rPr>
          <w:b/>
          <w:sz w:val="28"/>
          <w:szCs w:val="28"/>
        </w:rPr>
        <w:t>Перечень и правила отнесения расходов бюджета поселения</w:t>
      </w:r>
    </w:p>
    <w:p w14:paraId="41297F82" w14:textId="77777777" w:rsidR="0004463C" w:rsidRPr="00265258" w:rsidRDefault="0004463C" w:rsidP="00265258">
      <w:pPr>
        <w:jc w:val="center"/>
        <w:rPr>
          <w:bCs/>
          <w:sz w:val="28"/>
          <w:szCs w:val="28"/>
        </w:rPr>
      </w:pPr>
    </w:p>
    <w:p w14:paraId="700D8480" w14:textId="0B2A4DBD" w:rsidR="0004463C" w:rsidRPr="004B54A1" w:rsidRDefault="0004463C" w:rsidP="004B54A1">
      <w:pPr>
        <w:ind w:firstLine="709"/>
        <w:jc w:val="both"/>
        <w:rPr>
          <w:rStyle w:val="a6"/>
          <w:b/>
          <w:bCs/>
          <w:i w:val="0"/>
          <w:sz w:val="28"/>
          <w:szCs w:val="28"/>
        </w:rPr>
      </w:pPr>
      <w:bookmarkStart w:id="1" w:name="_Hlk100674345"/>
      <w:r w:rsidRPr="004B54A1">
        <w:rPr>
          <w:b/>
          <w:sz w:val="28"/>
          <w:szCs w:val="28"/>
        </w:rPr>
        <w:t>2.1.</w:t>
      </w:r>
      <w:r w:rsidR="0094289D" w:rsidRPr="004B54A1">
        <w:rPr>
          <w:rStyle w:val="a6"/>
          <w:b/>
          <w:bCs/>
          <w:i w:val="0"/>
          <w:sz w:val="28"/>
          <w:szCs w:val="28"/>
        </w:rPr>
        <w:t> </w:t>
      </w:r>
      <w:r w:rsidRPr="004B54A1">
        <w:rPr>
          <w:rStyle w:val="a6"/>
          <w:b/>
          <w:bCs/>
          <w:i w:val="0"/>
          <w:sz w:val="28"/>
          <w:szCs w:val="28"/>
        </w:rPr>
        <w:t>Муниципальная программа «Создание благоприятных условий для социально-экономического развития Духовщинского городского поселения Духовщинского района Смоленской области»</w:t>
      </w:r>
    </w:p>
    <w:p w14:paraId="758DD2D4" w14:textId="772ED19B" w:rsidR="0004463C" w:rsidRPr="004B54A1" w:rsidRDefault="0004463C" w:rsidP="004B54A1">
      <w:pPr>
        <w:ind w:firstLine="709"/>
        <w:jc w:val="both"/>
        <w:rPr>
          <w:rStyle w:val="a6"/>
          <w:b/>
          <w:bCs/>
          <w:i w:val="0"/>
          <w:sz w:val="28"/>
          <w:szCs w:val="28"/>
        </w:rPr>
      </w:pPr>
      <w:r w:rsidRPr="004B54A1">
        <w:rPr>
          <w:sz w:val="28"/>
          <w:szCs w:val="28"/>
        </w:rPr>
        <w:lastRenderedPageBreak/>
        <w:t xml:space="preserve">Целевые статьи муниципальной программы </w:t>
      </w:r>
      <w:r w:rsidRPr="004B54A1">
        <w:rPr>
          <w:rStyle w:val="a6"/>
          <w:b/>
          <w:bCs/>
          <w:i w:val="0"/>
          <w:sz w:val="28"/>
          <w:szCs w:val="28"/>
        </w:rPr>
        <w:t>«</w:t>
      </w:r>
      <w:r w:rsidRPr="004B54A1">
        <w:rPr>
          <w:rStyle w:val="a6"/>
          <w:bCs/>
          <w:i w:val="0"/>
          <w:sz w:val="28"/>
          <w:szCs w:val="28"/>
        </w:rPr>
        <w:t>Создание благоприятных</w:t>
      </w:r>
      <w:r w:rsidR="0094289D" w:rsidRPr="004B54A1">
        <w:rPr>
          <w:rStyle w:val="a6"/>
          <w:bCs/>
          <w:i w:val="0"/>
          <w:sz w:val="28"/>
          <w:szCs w:val="28"/>
        </w:rPr>
        <w:t xml:space="preserve"> </w:t>
      </w:r>
      <w:r w:rsidRPr="004B54A1">
        <w:rPr>
          <w:rStyle w:val="a6"/>
          <w:bCs/>
          <w:i w:val="0"/>
          <w:sz w:val="28"/>
          <w:szCs w:val="28"/>
        </w:rPr>
        <w:t>условий для социально-экономического развития Духовщинского городского</w:t>
      </w:r>
      <w:r w:rsidR="0094289D" w:rsidRPr="004B54A1">
        <w:rPr>
          <w:rStyle w:val="a6"/>
          <w:bCs/>
          <w:i w:val="0"/>
          <w:sz w:val="28"/>
          <w:szCs w:val="28"/>
        </w:rPr>
        <w:t xml:space="preserve"> </w:t>
      </w:r>
      <w:r w:rsidRPr="004B54A1">
        <w:rPr>
          <w:rStyle w:val="a6"/>
          <w:bCs/>
          <w:i w:val="0"/>
          <w:sz w:val="28"/>
          <w:szCs w:val="28"/>
        </w:rPr>
        <w:t>поселения Духовщинского района Смоленской области</w:t>
      </w:r>
      <w:r w:rsidRPr="004B54A1">
        <w:rPr>
          <w:rStyle w:val="a6"/>
          <w:b/>
          <w:bCs/>
          <w:i w:val="0"/>
          <w:sz w:val="28"/>
          <w:szCs w:val="28"/>
        </w:rPr>
        <w:t>»</w:t>
      </w:r>
      <w:r w:rsidRPr="004B54A1">
        <w:rPr>
          <w:rStyle w:val="a6"/>
          <w:bCs/>
          <w:i w:val="0"/>
          <w:sz w:val="28"/>
          <w:szCs w:val="28"/>
        </w:rPr>
        <w:t>:</w:t>
      </w:r>
    </w:p>
    <w:p w14:paraId="5CDDFB49" w14:textId="77777777" w:rsidR="0004463C" w:rsidRPr="004B54A1" w:rsidRDefault="0004463C" w:rsidP="004B54A1">
      <w:pPr>
        <w:rPr>
          <w:rStyle w:val="a4"/>
          <w:b w:val="0"/>
          <w:bCs w:val="0"/>
          <w:sz w:val="8"/>
          <w:szCs w:val="8"/>
        </w:rPr>
      </w:pPr>
    </w:p>
    <w:p w14:paraId="0F0BB0CD" w14:textId="3462743E" w:rsidR="0004463C" w:rsidRPr="00076C34" w:rsidRDefault="0004463C" w:rsidP="004B54A1">
      <w:pPr>
        <w:ind w:firstLine="708"/>
        <w:jc w:val="both"/>
        <w:rPr>
          <w:b/>
          <w:i/>
          <w:iCs/>
          <w:sz w:val="28"/>
          <w:szCs w:val="28"/>
        </w:rPr>
      </w:pPr>
      <w:r w:rsidRPr="00076C34">
        <w:rPr>
          <w:b/>
          <w:i/>
          <w:iCs/>
          <w:sz w:val="28"/>
          <w:szCs w:val="28"/>
        </w:rPr>
        <w:t xml:space="preserve">01 0 00 00000 Муниципальная программа </w:t>
      </w:r>
      <w:r w:rsidR="0094289D" w:rsidRPr="00076C34">
        <w:rPr>
          <w:b/>
          <w:sz w:val="28"/>
          <w:szCs w:val="28"/>
        </w:rPr>
        <w:t>«</w:t>
      </w:r>
      <w:r w:rsidRPr="00076C34">
        <w:rPr>
          <w:rStyle w:val="a6"/>
          <w:b/>
          <w:bCs/>
          <w:sz w:val="28"/>
          <w:szCs w:val="28"/>
        </w:rPr>
        <w:t>Создание благоприятных</w:t>
      </w:r>
      <w:r w:rsidR="0094289D" w:rsidRPr="00076C34">
        <w:rPr>
          <w:rStyle w:val="a6"/>
          <w:b/>
          <w:bCs/>
          <w:sz w:val="28"/>
          <w:szCs w:val="28"/>
        </w:rPr>
        <w:t xml:space="preserve"> </w:t>
      </w:r>
      <w:r w:rsidRPr="00076C34">
        <w:rPr>
          <w:rStyle w:val="a6"/>
          <w:b/>
          <w:bCs/>
          <w:sz w:val="28"/>
          <w:szCs w:val="28"/>
        </w:rPr>
        <w:t>условий для социально-экономического развития Духовщинского городского поселения Духовщинского района Смоленской области»</w:t>
      </w:r>
    </w:p>
    <w:p w14:paraId="2CEACB78" w14:textId="5610DEC1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По данной целевой статье отражаются расходы бюджета поселения </w:t>
      </w:r>
      <w:r w:rsidR="00F5280E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 xml:space="preserve">на реализацию муниципальной программы </w:t>
      </w:r>
      <w:r w:rsidR="00265258">
        <w:rPr>
          <w:sz w:val="28"/>
          <w:szCs w:val="28"/>
        </w:rPr>
        <w:t>«</w:t>
      </w:r>
      <w:r w:rsidRPr="004B54A1">
        <w:rPr>
          <w:rStyle w:val="a6"/>
          <w:bCs/>
          <w:i w:val="0"/>
          <w:sz w:val="28"/>
          <w:szCs w:val="28"/>
        </w:rPr>
        <w:t>Создание благоприятных условий для социально-экономического развития Духовщинского городского поселения Духовщинского района Смоленской области</w:t>
      </w:r>
      <w:r w:rsidRPr="004B54A1">
        <w:rPr>
          <w:rStyle w:val="a6"/>
          <w:b/>
          <w:bCs/>
          <w:i w:val="0"/>
          <w:sz w:val="28"/>
          <w:szCs w:val="28"/>
        </w:rPr>
        <w:t>»</w:t>
      </w:r>
      <w:r w:rsidRPr="004B54A1">
        <w:rPr>
          <w:sz w:val="28"/>
          <w:szCs w:val="28"/>
        </w:rPr>
        <w:t xml:space="preserve">, разработанной в соответствии </w:t>
      </w:r>
      <w:r w:rsidR="00F5280E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 xml:space="preserve">с Перечнем муниципальных программ Духовщинского городского поселения Духовщинского района Смоленской области. </w:t>
      </w:r>
    </w:p>
    <w:bookmarkEnd w:id="1"/>
    <w:p w14:paraId="468C7E1B" w14:textId="77777777" w:rsidR="0004463C" w:rsidRPr="004B54A1" w:rsidRDefault="0004463C" w:rsidP="004B54A1">
      <w:pPr>
        <w:ind w:firstLine="709"/>
        <w:rPr>
          <w:sz w:val="8"/>
          <w:szCs w:val="8"/>
        </w:rPr>
      </w:pPr>
    </w:p>
    <w:p w14:paraId="16CE9E8A" w14:textId="40124451" w:rsidR="0004463C" w:rsidRPr="00265258" w:rsidRDefault="0004463C" w:rsidP="004B54A1">
      <w:pPr>
        <w:ind w:firstLine="709"/>
        <w:jc w:val="both"/>
        <w:rPr>
          <w:b/>
          <w:i/>
          <w:iCs/>
          <w:sz w:val="28"/>
          <w:szCs w:val="28"/>
        </w:rPr>
      </w:pPr>
      <w:r w:rsidRPr="00265258">
        <w:rPr>
          <w:b/>
          <w:i/>
          <w:iCs/>
          <w:sz w:val="28"/>
          <w:szCs w:val="28"/>
        </w:rPr>
        <w:t>01 1 00 00000 Региональные проекты, входящие в состав национальных проектов</w:t>
      </w:r>
    </w:p>
    <w:p w14:paraId="0FA4C79D" w14:textId="5DA80AA6" w:rsidR="0004463C" w:rsidRPr="004B54A1" w:rsidRDefault="0004463C" w:rsidP="004B54A1">
      <w:pPr>
        <w:ind w:firstLine="707"/>
        <w:rPr>
          <w:sz w:val="28"/>
          <w:szCs w:val="28"/>
        </w:rPr>
      </w:pPr>
      <w:r w:rsidRPr="004B54A1">
        <w:rPr>
          <w:sz w:val="28"/>
          <w:szCs w:val="28"/>
        </w:rPr>
        <w:t xml:space="preserve">01 1 F5 00000 Региональный проект </w:t>
      </w:r>
      <w:r w:rsidR="0094289D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>Чистая вода»</w:t>
      </w:r>
      <w:r w:rsidR="00F5280E" w:rsidRPr="004B54A1">
        <w:rPr>
          <w:sz w:val="28"/>
          <w:szCs w:val="28"/>
        </w:rPr>
        <w:t>.</w:t>
      </w:r>
    </w:p>
    <w:p w14:paraId="3EF7725C" w14:textId="2D9F6278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В рамках реализации регионального проекта «Чистая вода» отражаются</w:t>
      </w:r>
      <w:r w:rsidR="00F5280E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>расходы на строительство и реконструкция (модернизация) объектов питьевого водоснабжения.</w:t>
      </w:r>
    </w:p>
    <w:p w14:paraId="35EB01A6" w14:textId="77777777" w:rsidR="0004463C" w:rsidRPr="004B54A1" w:rsidRDefault="0004463C" w:rsidP="004B54A1">
      <w:pPr>
        <w:rPr>
          <w:sz w:val="8"/>
          <w:szCs w:val="8"/>
        </w:rPr>
      </w:pPr>
    </w:p>
    <w:p w14:paraId="13AB090F" w14:textId="17D3B072" w:rsidR="0004463C" w:rsidRPr="00265258" w:rsidRDefault="0004463C" w:rsidP="004B54A1">
      <w:pPr>
        <w:ind w:firstLine="707"/>
        <w:rPr>
          <w:b/>
          <w:i/>
          <w:iCs/>
          <w:sz w:val="28"/>
          <w:szCs w:val="28"/>
        </w:rPr>
      </w:pPr>
      <w:r w:rsidRPr="00265258">
        <w:rPr>
          <w:b/>
          <w:i/>
          <w:iCs/>
          <w:sz w:val="28"/>
          <w:szCs w:val="28"/>
        </w:rPr>
        <w:t>01 3 00 00000 Ведомственный проект</w:t>
      </w:r>
    </w:p>
    <w:p w14:paraId="2387506E" w14:textId="0E07AD2D" w:rsidR="0004463C" w:rsidRPr="004B54A1" w:rsidRDefault="0004463C" w:rsidP="004B54A1">
      <w:pPr>
        <w:ind w:firstLine="707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01 3 02 00000 Ведомственный проект</w:t>
      </w:r>
      <w:r w:rsidRPr="004B54A1">
        <w:rPr>
          <w:b/>
          <w:sz w:val="28"/>
          <w:szCs w:val="28"/>
        </w:rPr>
        <w:t xml:space="preserve"> </w:t>
      </w:r>
      <w:r w:rsidR="00F5280E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 xml:space="preserve">Внедрение системы обращения </w:t>
      </w:r>
      <w:r w:rsidR="00F5280E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с твердыми коммунальными и опасными отходами».</w:t>
      </w:r>
    </w:p>
    <w:p w14:paraId="460DB134" w14:textId="56915FB2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В рамках реализации ведомственного проекта отражаются расходы </w:t>
      </w:r>
      <w:r w:rsidR="00F5280E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на</w:t>
      </w:r>
      <w:r w:rsidR="00F5280E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 xml:space="preserve">создание мест (площадок) накопления твердых коммунальных отходов </w:t>
      </w:r>
      <w:r w:rsidR="00F5280E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и приобретение контейнеров для накопления твердых коммунальных отходов.</w:t>
      </w:r>
    </w:p>
    <w:p w14:paraId="1653ED89" w14:textId="77777777" w:rsidR="0004463C" w:rsidRPr="004B54A1" w:rsidRDefault="0004463C" w:rsidP="009A1256">
      <w:pPr>
        <w:rPr>
          <w:sz w:val="8"/>
          <w:szCs w:val="8"/>
        </w:rPr>
      </w:pPr>
    </w:p>
    <w:p w14:paraId="2CCC6BD9" w14:textId="2F24B0CD" w:rsidR="0004463C" w:rsidRPr="00265258" w:rsidRDefault="0004463C" w:rsidP="004B54A1">
      <w:pPr>
        <w:ind w:left="707"/>
        <w:rPr>
          <w:b/>
          <w:i/>
          <w:iCs/>
          <w:sz w:val="28"/>
          <w:szCs w:val="28"/>
        </w:rPr>
      </w:pPr>
      <w:r w:rsidRPr="00265258">
        <w:rPr>
          <w:b/>
          <w:i/>
          <w:iCs/>
          <w:sz w:val="28"/>
          <w:szCs w:val="28"/>
        </w:rPr>
        <w:t>01 4 00 00000 Комплексы процессных мероприятий</w:t>
      </w:r>
    </w:p>
    <w:p w14:paraId="39523DD2" w14:textId="455F60E9" w:rsidR="0004463C" w:rsidRPr="004B54A1" w:rsidRDefault="0004463C" w:rsidP="004B54A1">
      <w:pPr>
        <w:ind w:firstLine="707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01 4 02 00000 Комплекс процессных мероприятий </w:t>
      </w:r>
      <w:r w:rsidR="00340FB3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>Обеспечение реализации мероприятий Духовщинского городского поселения в области жилищного хозяйства</w:t>
      </w:r>
      <w:r w:rsidR="00340FB3" w:rsidRPr="004B54A1">
        <w:rPr>
          <w:sz w:val="28"/>
          <w:szCs w:val="28"/>
        </w:rPr>
        <w:t>»</w:t>
      </w:r>
      <w:r w:rsidRPr="004B54A1">
        <w:rPr>
          <w:sz w:val="28"/>
          <w:szCs w:val="28"/>
        </w:rPr>
        <w:t>.</w:t>
      </w:r>
    </w:p>
    <w:p w14:paraId="231A80E6" w14:textId="77159D36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В рамках комплекса процессных мероприятий отражаются расходы бюджета поселения, направленные на реализацию мероприятий в области жилищного хозяйства.</w:t>
      </w:r>
    </w:p>
    <w:p w14:paraId="4ACFC8B4" w14:textId="4D6D1927" w:rsidR="0004463C" w:rsidRPr="006D583A" w:rsidRDefault="0004463C" w:rsidP="004B54A1">
      <w:pPr>
        <w:ind w:right="-143" w:firstLine="708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01 4 03 00000</w:t>
      </w:r>
      <w:r w:rsidR="00340FB3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>Комплекс</w:t>
      </w:r>
      <w:r w:rsidR="00340FB3" w:rsidRPr="004B54A1">
        <w:rPr>
          <w:sz w:val="28"/>
          <w:szCs w:val="28"/>
        </w:rPr>
        <w:t xml:space="preserve"> </w:t>
      </w:r>
      <w:r w:rsidRPr="006D583A">
        <w:rPr>
          <w:sz w:val="28"/>
          <w:szCs w:val="28"/>
        </w:rPr>
        <w:t>процессных</w:t>
      </w:r>
      <w:r w:rsidR="00340FB3" w:rsidRPr="006D583A">
        <w:rPr>
          <w:sz w:val="28"/>
          <w:szCs w:val="28"/>
        </w:rPr>
        <w:t xml:space="preserve"> </w:t>
      </w:r>
      <w:r w:rsidRPr="006D583A">
        <w:rPr>
          <w:sz w:val="28"/>
          <w:szCs w:val="28"/>
        </w:rPr>
        <w:t>мероприятий</w:t>
      </w:r>
      <w:r w:rsidR="00340FB3" w:rsidRPr="006D583A">
        <w:rPr>
          <w:sz w:val="28"/>
          <w:szCs w:val="28"/>
        </w:rPr>
        <w:t xml:space="preserve"> «</w:t>
      </w:r>
      <w:r w:rsidRPr="006D583A">
        <w:rPr>
          <w:sz w:val="28"/>
          <w:szCs w:val="28"/>
        </w:rPr>
        <w:t>Повышение</w:t>
      </w:r>
      <w:r w:rsidR="00340FB3" w:rsidRPr="006D583A">
        <w:rPr>
          <w:sz w:val="28"/>
          <w:szCs w:val="28"/>
        </w:rPr>
        <w:t xml:space="preserve"> </w:t>
      </w:r>
      <w:r w:rsidRPr="006D583A">
        <w:rPr>
          <w:sz w:val="28"/>
          <w:szCs w:val="28"/>
        </w:rPr>
        <w:t>эффективности и надежности функционирования коммунального комплекса на территории Духовщинского городского поселения</w:t>
      </w:r>
      <w:r w:rsidR="00340FB3" w:rsidRPr="006D583A">
        <w:rPr>
          <w:sz w:val="28"/>
          <w:szCs w:val="28"/>
        </w:rPr>
        <w:t>»</w:t>
      </w:r>
      <w:r w:rsidRPr="006D583A">
        <w:rPr>
          <w:sz w:val="28"/>
          <w:szCs w:val="28"/>
        </w:rPr>
        <w:t>.</w:t>
      </w:r>
    </w:p>
    <w:p w14:paraId="2053705E" w14:textId="77777777" w:rsidR="0004463C" w:rsidRPr="006D583A" w:rsidRDefault="0004463C" w:rsidP="004B54A1">
      <w:pPr>
        <w:ind w:firstLine="709"/>
        <w:jc w:val="both"/>
        <w:rPr>
          <w:sz w:val="28"/>
          <w:szCs w:val="28"/>
        </w:rPr>
      </w:pPr>
      <w:r w:rsidRPr="006D583A">
        <w:rPr>
          <w:sz w:val="28"/>
          <w:szCs w:val="28"/>
        </w:rPr>
        <w:t>В рамках комплекса процессных мероприятий отражаются расходы бюджета поселения, направленные на реализацию мероприятий в области коммунального хозяйства.</w:t>
      </w:r>
    </w:p>
    <w:p w14:paraId="3C0A8ADC" w14:textId="6369EED0" w:rsidR="0004463C" w:rsidRPr="006D583A" w:rsidRDefault="0004463C" w:rsidP="004B54A1">
      <w:pPr>
        <w:ind w:firstLine="709"/>
        <w:jc w:val="both"/>
        <w:rPr>
          <w:sz w:val="28"/>
          <w:szCs w:val="28"/>
        </w:rPr>
      </w:pPr>
      <w:r w:rsidRPr="006D583A">
        <w:rPr>
          <w:sz w:val="28"/>
          <w:szCs w:val="28"/>
        </w:rPr>
        <w:t>01 4 04 00000</w:t>
      </w:r>
      <w:r w:rsidR="001E3852" w:rsidRPr="006D583A">
        <w:rPr>
          <w:sz w:val="28"/>
          <w:szCs w:val="28"/>
        </w:rPr>
        <w:t xml:space="preserve"> </w:t>
      </w:r>
      <w:r w:rsidRPr="006D583A">
        <w:rPr>
          <w:sz w:val="28"/>
          <w:szCs w:val="28"/>
        </w:rPr>
        <w:t xml:space="preserve">Комплекс процессных мероприятий </w:t>
      </w:r>
      <w:r w:rsidR="001E3852" w:rsidRPr="006D583A">
        <w:rPr>
          <w:sz w:val="28"/>
          <w:szCs w:val="28"/>
        </w:rPr>
        <w:t>«</w:t>
      </w:r>
      <w:r w:rsidRPr="006D583A">
        <w:rPr>
          <w:sz w:val="28"/>
          <w:szCs w:val="28"/>
        </w:rPr>
        <w:t xml:space="preserve">Благоустройство </w:t>
      </w:r>
      <w:r w:rsidR="001E3852" w:rsidRPr="006D583A">
        <w:rPr>
          <w:sz w:val="28"/>
          <w:szCs w:val="28"/>
        </w:rPr>
        <w:br/>
      </w:r>
      <w:r w:rsidRPr="006D583A">
        <w:rPr>
          <w:sz w:val="28"/>
          <w:szCs w:val="28"/>
        </w:rPr>
        <w:t>на территории Духовщинского городского поселения</w:t>
      </w:r>
      <w:r w:rsidR="001E3852" w:rsidRPr="006D583A">
        <w:rPr>
          <w:sz w:val="28"/>
          <w:szCs w:val="28"/>
        </w:rPr>
        <w:t>»</w:t>
      </w:r>
      <w:r w:rsidRPr="006D583A">
        <w:rPr>
          <w:sz w:val="28"/>
          <w:szCs w:val="28"/>
        </w:rPr>
        <w:t>.</w:t>
      </w:r>
    </w:p>
    <w:p w14:paraId="7B7DE30C" w14:textId="4E569BAE" w:rsidR="0004463C" w:rsidRPr="006D583A" w:rsidRDefault="0004463C" w:rsidP="004B54A1">
      <w:pPr>
        <w:ind w:firstLine="709"/>
        <w:jc w:val="both"/>
        <w:rPr>
          <w:sz w:val="28"/>
          <w:szCs w:val="28"/>
        </w:rPr>
      </w:pPr>
      <w:r w:rsidRPr="006D583A">
        <w:rPr>
          <w:sz w:val="28"/>
          <w:szCs w:val="28"/>
        </w:rPr>
        <w:t xml:space="preserve">В рамках комплекса процессных мероприятий отражаются расходы бюджета поселения, направленные на реализацию мероприятий по благоустройству территории </w:t>
      </w:r>
      <w:r w:rsidR="00B53820" w:rsidRPr="006D583A">
        <w:rPr>
          <w:sz w:val="28"/>
          <w:szCs w:val="28"/>
        </w:rPr>
        <w:t xml:space="preserve">Духовщинского </w:t>
      </w:r>
      <w:r w:rsidRPr="006D583A">
        <w:rPr>
          <w:sz w:val="28"/>
          <w:szCs w:val="28"/>
        </w:rPr>
        <w:t>городского поселения.</w:t>
      </w:r>
    </w:p>
    <w:p w14:paraId="277C4E5A" w14:textId="10F29F00" w:rsidR="0004463C" w:rsidRPr="006D583A" w:rsidRDefault="006A10F3" w:rsidP="004B54A1">
      <w:pPr>
        <w:ind w:firstLine="709"/>
        <w:jc w:val="both"/>
        <w:rPr>
          <w:sz w:val="28"/>
          <w:szCs w:val="28"/>
        </w:rPr>
      </w:pPr>
      <w:r w:rsidRPr="006D583A">
        <w:rPr>
          <w:sz w:val="28"/>
          <w:szCs w:val="28"/>
        </w:rPr>
        <w:t xml:space="preserve">01 4 05 00000 </w:t>
      </w:r>
      <w:r w:rsidR="0004463C" w:rsidRPr="006D583A">
        <w:rPr>
          <w:sz w:val="28"/>
          <w:szCs w:val="28"/>
        </w:rPr>
        <w:t xml:space="preserve">Комплекс процессных мероприятий </w:t>
      </w:r>
      <w:r w:rsidR="001E3852" w:rsidRPr="006D583A">
        <w:rPr>
          <w:sz w:val="28"/>
          <w:szCs w:val="28"/>
        </w:rPr>
        <w:t>«</w:t>
      </w:r>
      <w:r w:rsidR="0004463C" w:rsidRPr="006D583A">
        <w:rPr>
          <w:sz w:val="28"/>
          <w:szCs w:val="28"/>
        </w:rPr>
        <w:t xml:space="preserve">Реализация мероприятий по другим общегосударственным вопросам в </w:t>
      </w:r>
      <w:proofErr w:type="spellStart"/>
      <w:r w:rsidR="0004463C" w:rsidRPr="006D583A">
        <w:rPr>
          <w:sz w:val="28"/>
          <w:szCs w:val="28"/>
        </w:rPr>
        <w:t>Духовщинском</w:t>
      </w:r>
      <w:proofErr w:type="spellEnd"/>
      <w:r w:rsidR="0004463C" w:rsidRPr="006D583A">
        <w:rPr>
          <w:sz w:val="28"/>
          <w:szCs w:val="28"/>
        </w:rPr>
        <w:t xml:space="preserve"> городском поселении</w:t>
      </w:r>
      <w:r w:rsidR="001E3852" w:rsidRPr="006D583A">
        <w:rPr>
          <w:sz w:val="28"/>
          <w:szCs w:val="28"/>
        </w:rPr>
        <w:t>»</w:t>
      </w:r>
      <w:r w:rsidR="0004463C" w:rsidRPr="006D583A">
        <w:rPr>
          <w:sz w:val="28"/>
          <w:szCs w:val="28"/>
        </w:rPr>
        <w:t>.</w:t>
      </w:r>
    </w:p>
    <w:p w14:paraId="66D6AA6F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lastRenderedPageBreak/>
        <w:t>В рамках комплекса процессных мероприятий отражаются расходы бюджета поселения, направленные на реализацию мероприятий в области других общегосударственных вопросов.</w:t>
      </w:r>
    </w:p>
    <w:p w14:paraId="54555910" w14:textId="4896B864" w:rsidR="0004463C" w:rsidRPr="006D583A" w:rsidRDefault="0004463C" w:rsidP="004B54A1">
      <w:pPr>
        <w:ind w:firstLine="709"/>
        <w:jc w:val="both"/>
        <w:rPr>
          <w:spacing w:val="-4"/>
          <w:sz w:val="28"/>
          <w:szCs w:val="28"/>
        </w:rPr>
      </w:pPr>
      <w:r w:rsidRPr="004B54A1">
        <w:rPr>
          <w:sz w:val="28"/>
          <w:szCs w:val="28"/>
        </w:rPr>
        <w:t>01 4 06 00000</w:t>
      </w:r>
      <w:r w:rsidR="001E3852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 xml:space="preserve">Комплекс процессных </w:t>
      </w:r>
      <w:r w:rsidRPr="006D583A">
        <w:rPr>
          <w:sz w:val="28"/>
          <w:szCs w:val="28"/>
        </w:rPr>
        <w:t xml:space="preserve">мероприятий </w:t>
      </w:r>
      <w:r w:rsidR="001E3852" w:rsidRPr="006D583A">
        <w:rPr>
          <w:sz w:val="28"/>
          <w:szCs w:val="28"/>
        </w:rPr>
        <w:t>«</w:t>
      </w:r>
      <w:r w:rsidRPr="006D583A">
        <w:rPr>
          <w:sz w:val="28"/>
          <w:szCs w:val="28"/>
        </w:rPr>
        <w:t xml:space="preserve">Предоставление </w:t>
      </w:r>
      <w:r w:rsidRPr="006D583A">
        <w:rPr>
          <w:spacing w:val="-4"/>
          <w:sz w:val="28"/>
          <w:szCs w:val="28"/>
        </w:rPr>
        <w:t xml:space="preserve">социальных доплат </w:t>
      </w:r>
      <w:proofErr w:type="gramStart"/>
      <w:r w:rsidRPr="006D583A">
        <w:rPr>
          <w:spacing w:val="-4"/>
          <w:sz w:val="28"/>
          <w:szCs w:val="28"/>
        </w:rPr>
        <w:t>замещавшим</w:t>
      </w:r>
      <w:proofErr w:type="gramEnd"/>
      <w:r w:rsidRPr="006D583A">
        <w:rPr>
          <w:spacing w:val="-4"/>
          <w:sz w:val="28"/>
          <w:szCs w:val="28"/>
        </w:rPr>
        <w:t xml:space="preserve"> муниципальные должности за выслугу лет к</w:t>
      </w:r>
      <w:r w:rsidR="008B07FA" w:rsidRPr="006D583A">
        <w:rPr>
          <w:spacing w:val="-4"/>
          <w:sz w:val="28"/>
          <w:szCs w:val="28"/>
        </w:rPr>
        <w:t> </w:t>
      </w:r>
      <w:r w:rsidRPr="006D583A">
        <w:rPr>
          <w:spacing w:val="-4"/>
          <w:sz w:val="28"/>
          <w:szCs w:val="28"/>
        </w:rPr>
        <w:t>пенсии</w:t>
      </w:r>
      <w:r w:rsidR="001E3852" w:rsidRPr="006D583A">
        <w:rPr>
          <w:spacing w:val="-4"/>
          <w:sz w:val="28"/>
          <w:szCs w:val="28"/>
        </w:rPr>
        <w:t>»</w:t>
      </w:r>
      <w:r w:rsidRPr="006D583A">
        <w:rPr>
          <w:spacing w:val="-4"/>
          <w:sz w:val="28"/>
          <w:szCs w:val="28"/>
        </w:rPr>
        <w:t>.</w:t>
      </w:r>
    </w:p>
    <w:p w14:paraId="4A063B42" w14:textId="77777777" w:rsidR="008B07FA" w:rsidRDefault="0004463C" w:rsidP="004B54A1">
      <w:pPr>
        <w:ind w:firstLine="709"/>
        <w:jc w:val="both"/>
        <w:rPr>
          <w:sz w:val="28"/>
          <w:szCs w:val="28"/>
        </w:rPr>
      </w:pPr>
      <w:r w:rsidRPr="006D583A">
        <w:rPr>
          <w:sz w:val="28"/>
          <w:szCs w:val="28"/>
        </w:rPr>
        <w:t>В рамках комплекса процессных мероприятий отражаются расходы бюджета</w:t>
      </w:r>
      <w:r w:rsidRPr="004B54A1">
        <w:rPr>
          <w:sz w:val="28"/>
          <w:szCs w:val="28"/>
        </w:rPr>
        <w:t xml:space="preserve"> поселения, направленные на реализацию мероприятий по предоставлению социальных доплат </w:t>
      </w:r>
      <w:r w:rsidR="008B07FA">
        <w:rPr>
          <w:sz w:val="28"/>
          <w:szCs w:val="28"/>
        </w:rPr>
        <w:t>(</w:t>
      </w:r>
      <w:r w:rsidR="008B07FA" w:rsidRPr="00AA17E4">
        <w:rPr>
          <w:sz w:val="28"/>
          <w:szCs w:val="28"/>
        </w:rPr>
        <w:t>пенсии за выслугу лет</w:t>
      </w:r>
      <w:r w:rsidR="008B07FA">
        <w:rPr>
          <w:sz w:val="28"/>
          <w:szCs w:val="28"/>
        </w:rPr>
        <w:t>)</w:t>
      </w:r>
      <w:r w:rsidR="008B07FA" w:rsidRPr="00AA17E4">
        <w:rPr>
          <w:sz w:val="28"/>
          <w:szCs w:val="28"/>
        </w:rPr>
        <w:t xml:space="preserve">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Духовщинского городского поселения Духовщинского района Смоленской области</w:t>
      </w:r>
      <w:r w:rsidR="008B07FA">
        <w:rPr>
          <w:sz w:val="28"/>
          <w:szCs w:val="28"/>
        </w:rPr>
        <w:t>.</w:t>
      </w:r>
    </w:p>
    <w:p w14:paraId="53BBDC99" w14:textId="1662F34D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01 4 07 00000</w:t>
      </w:r>
      <w:r w:rsidR="001E3852" w:rsidRPr="004B54A1">
        <w:rPr>
          <w:sz w:val="28"/>
          <w:szCs w:val="28"/>
        </w:rPr>
        <w:t xml:space="preserve"> К</w:t>
      </w:r>
      <w:r w:rsidRPr="004B54A1">
        <w:rPr>
          <w:sz w:val="28"/>
          <w:szCs w:val="28"/>
        </w:rPr>
        <w:t xml:space="preserve">омплекс процессных мероприятий </w:t>
      </w:r>
      <w:r w:rsidR="001E3852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 xml:space="preserve">Ежегодная денежная выплата лицам, удостоенным звания </w:t>
      </w:r>
      <w:r w:rsidR="008B07FA">
        <w:rPr>
          <w:sz w:val="28"/>
          <w:szCs w:val="28"/>
        </w:rPr>
        <w:t>«</w:t>
      </w:r>
      <w:r w:rsidRPr="004B54A1">
        <w:rPr>
          <w:sz w:val="28"/>
          <w:szCs w:val="28"/>
        </w:rPr>
        <w:t>Почетный гражданин</w:t>
      </w:r>
      <w:r w:rsidR="008B07FA">
        <w:rPr>
          <w:sz w:val="28"/>
          <w:szCs w:val="28"/>
        </w:rPr>
        <w:t>»</w:t>
      </w:r>
      <w:r w:rsidR="001E3852" w:rsidRPr="004B54A1">
        <w:rPr>
          <w:sz w:val="28"/>
          <w:szCs w:val="28"/>
        </w:rPr>
        <w:t>»</w:t>
      </w:r>
      <w:r w:rsidRPr="004B54A1">
        <w:rPr>
          <w:sz w:val="28"/>
          <w:szCs w:val="28"/>
        </w:rPr>
        <w:t>.</w:t>
      </w:r>
    </w:p>
    <w:p w14:paraId="690ABB36" w14:textId="058A6355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В рамках комплекса процессных мероприятий отражаются расходы бюджета поселения, направленные на реализацию мероприятий по предоставлению ежегодной денежной выплате лицам, удостоенным звания </w:t>
      </w:r>
      <w:r w:rsidR="001E3852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>Почетный гражданин</w:t>
      </w:r>
      <w:r w:rsidR="008B07FA" w:rsidRPr="008B07FA">
        <w:rPr>
          <w:sz w:val="28"/>
          <w:szCs w:val="28"/>
        </w:rPr>
        <w:t xml:space="preserve"> </w:t>
      </w:r>
      <w:r w:rsidR="008B07FA" w:rsidRPr="00B06849">
        <w:rPr>
          <w:sz w:val="28"/>
          <w:szCs w:val="28"/>
        </w:rPr>
        <w:t>г.</w:t>
      </w:r>
      <w:r w:rsidR="008B07FA">
        <w:rPr>
          <w:sz w:val="28"/>
          <w:szCs w:val="28"/>
        </w:rPr>
        <w:t> </w:t>
      </w:r>
      <w:r w:rsidR="008B07FA" w:rsidRPr="00B06849">
        <w:rPr>
          <w:sz w:val="28"/>
          <w:szCs w:val="28"/>
        </w:rPr>
        <w:t>Духовщина</w:t>
      </w:r>
      <w:r w:rsidR="001E3852" w:rsidRPr="004B54A1">
        <w:rPr>
          <w:sz w:val="28"/>
          <w:szCs w:val="28"/>
        </w:rPr>
        <w:t>»</w:t>
      </w:r>
      <w:r w:rsidRPr="004B54A1">
        <w:rPr>
          <w:sz w:val="28"/>
          <w:szCs w:val="28"/>
        </w:rPr>
        <w:t>.</w:t>
      </w:r>
    </w:p>
    <w:p w14:paraId="5BBCFA74" w14:textId="4B399B81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01 4 08 00000 Комплекс процессных мероприятий </w:t>
      </w:r>
      <w:r w:rsidR="001E3852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 xml:space="preserve">Обеспечение расходов </w:t>
      </w:r>
      <w:r w:rsidR="001E3852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по проведению топографо-геодезических, картографических и землеустроительных работ на территории Духовщинского городского поселения Духовщинского района Смоленской области</w:t>
      </w:r>
      <w:r w:rsidR="001E3852" w:rsidRPr="004B54A1">
        <w:rPr>
          <w:sz w:val="28"/>
          <w:szCs w:val="28"/>
        </w:rPr>
        <w:t>»</w:t>
      </w:r>
      <w:r w:rsidRPr="004B54A1">
        <w:rPr>
          <w:sz w:val="28"/>
          <w:szCs w:val="28"/>
        </w:rPr>
        <w:t>.</w:t>
      </w:r>
    </w:p>
    <w:p w14:paraId="7BE12D4C" w14:textId="7B05A818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В рамках комплекса процессных мероприятий отражаются расходы бюджета поселения, направленные на реализацию мероприятий, связанны</w:t>
      </w:r>
      <w:r w:rsidR="00B53820">
        <w:rPr>
          <w:sz w:val="28"/>
          <w:szCs w:val="28"/>
        </w:rPr>
        <w:t>х</w:t>
      </w:r>
      <w:r w:rsidRPr="004B54A1">
        <w:rPr>
          <w:sz w:val="28"/>
          <w:szCs w:val="28"/>
        </w:rPr>
        <w:t xml:space="preserve"> с проведением топографо-геодезических, картографических и землеустроительных работ </w:t>
      </w:r>
      <w:r w:rsidR="001E3852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на территории Духовщинского городского поселения.</w:t>
      </w:r>
    </w:p>
    <w:p w14:paraId="0893B1CD" w14:textId="77777777" w:rsidR="0004463C" w:rsidRPr="00076C34" w:rsidRDefault="0004463C" w:rsidP="004B54A1">
      <w:pPr>
        <w:ind w:firstLine="709"/>
        <w:jc w:val="both"/>
        <w:rPr>
          <w:bCs/>
          <w:sz w:val="28"/>
          <w:szCs w:val="28"/>
        </w:rPr>
      </w:pPr>
    </w:p>
    <w:p w14:paraId="2518BC3F" w14:textId="5645CFF9" w:rsidR="0004463C" w:rsidRPr="004B54A1" w:rsidRDefault="0004463C" w:rsidP="004B54A1">
      <w:pPr>
        <w:ind w:firstLine="709"/>
        <w:jc w:val="both"/>
        <w:rPr>
          <w:rStyle w:val="a6"/>
          <w:b/>
          <w:bCs/>
          <w:i w:val="0"/>
          <w:sz w:val="28"/>
          <w:szCs w:val="28"/>
        </w:rPr>
      </w:pPr>
      <w:r w:rsidRPr="004B54A1">
        <w:rPr>
          <w:b/>
          <w:sz w:val="28"/>
          <w:szCs w:val="28"/>
        </w:rPr>
        <w:t>2.2.</w:t>
      </w:r>
      <w:r w:rsidR="001E3852" w:rsidRPr="004B54A1">
        <w:rPr>
          <w:rStyle w:val="a6"/>
          <w:b/>
          <w:bCs/>
          <w:i w:val="0"/>
          <w:sz w:val="28"/>
          <w:szCs w:val="28"/>
        </w:rPr>
        <w:t> </w:t>
      </w:r>
      <w:r w:rsidRPr="004B54A1">
        <w:rPr>
          <w:rStyle w:val="a6"/>
          <w:b/>
          <w:bCs/>
          <w:i w:val="0"/>
          <w:sz w:val="28"/>
          <w:szCs w:val="28"/>
        </w:rPr>
        <w:t xml:space="preserve">Муниципальная программа </w:t>
      </w:r>
      <w:r w:rsidR="001E3852" w:rsidRPr="004B54A1">
        <w:rPr>
          <w:rStyle w:val="a6"/>
          <w:b/>
          <w:bCs/>
          <w:i w:val="0"/>
          <w:sz w:val="28"/>
          <w:szCs w:val="28"/>
        </w:rPr>
        <w:t>«</w:t>
      </w:r>
      <w:r w:rsidRPr="004B54A1">
        <w:rPr>
          <w:rStyle w:val="a6"/>
          <w:b/>
          <w:bCs/>
          <w:i w:val="0"/>
          <w:sz w:val="28"/>
          <w:szCs w:val="28"/>
        </w:rPr>
        <w:t>Формирование современной городской среды на территории Духовщинского городского поселения Смоленской области</w:t>
      </w:r>
      <w:r w:rsidR="001E3852" w:rsidRPr="004B54A1">
        <w:rPr>
          <w:rStyle w:val="a6"/>
          <w:b/>
          <w:bCs/>
          <w:i w:val="0"/>
          <w:sz w:val="28"/>
          <w:szCs w:val="28"/>
        </w:rPr>
        <w:t>»</w:t>
      </w:r>
    </w:p>
    <w:p w14:paraId="40FA8E42" w14:textId="2E3F21ED" w:rsidR="0004463C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Целевые статьи муниципальной программы</w:t>
      </w:r>
      <w:r w:rsidR="001E3852" w:rsidRPr="004B54A1">
        <w:rPr>
          <w:sz w:val="28"/>
          <w:szCs w:val="28"/>
        </w:rPr>
        <w:t xml:space="preserve"> «</w:t>
      </w:r>
      <w:r w:rsidRPr="004B54A1">
        <w:rPr>
          <w:sz w:val="28"/>
          <w:szCs w:val="28"/>
        </w:rPr>
        <w:t>Формирование современной городской среды на территории Духовщинского городского поселения Смоленской области</w:t>
      </w:r>
      <w:r w:rsidR="001E3852" w:rsidRPr="004B54A1">
        <w:rPr>
          <w:sz w:val="28"/>
          <w:szCs w:val="28"/>
        </w:rPr>
        <w:t>»</w:t>
      </w:r>
      <w:r w:rsidRPr="004B54A1">
        <w:rPr>
          <w:sz w:val="28"/>
          <w:szCs w:val="28"/>
        </w:rPr>
        <w:t>:</w:t>
      </w:r>
    </w:p>
    <w:p w14:paraId="47053D1D" w14:textId="77777777" w:rsidR="009A1256" w:rsidRPr="009A1256" w:rsidRDefault="009A1256" w:rsidP="004B54A1">
      <w:pPr>
        <w:ind w:firstLine="709"/>
        <w:jc w:val="both"/>
        <w:rPr>
          <w:sz w:val="8"/>
          <w:szCs w:val="8"/>
        </w:rPr>
      </w:pPr>
    </w:p>
    <w:p w14:paraId="67305DDB" w14:textId="62951AC3" w:rsidR="0004463C" w:rsidRPr="00076C34" w:rsidRDefault="0004463C" w:rsidP="004B54A1">
      <w:pPr>
        <w:ind w:firstLine="709"/>
        <w:jc w:val="both"/>
        <w:rPr>
          <w:rStyle w:val="a6"/>
          <w:b/>
          <w:bCs/>
          <w:iCs w:val="0"/>
          <w:sz w:val="28"/>
          <w:szCs w:val="28"/>
        </w:rPr>
      </w:pPr>
      <w:r w:rsidRPr="00076C34">
        <w:rPr>
          <w:rStyle w:val="a6"/>
          <w:b/>
          <w:bCs/>
          <w:iCs w:val="0"/>
          <w:sz w:val="28"/>
          <w:szCs w:val="28"/>
        </w:rPr>
        <w:t xml:space="preserve">03 0 00 00000 Муниципальная программа </w:t>
      </w:r>
      <w:r w:rsidR="001E3852" w:rsidRPr="00076C34">
        <w:rPr>
          <w:rStyle w:val="a6"/>
          <w:b/>
          <w:bCs/>
          <w:iCs w:val="0"/>
          <w:sz w:val="28"/>
          <w:szCs w:val="28"/>
        </w:rPr>
        <w:t>«</w:t>
      </w:r>
      <w:r w:rsidRPr="00076C34">
        <w:rPr>
          <w:rStyle w:val="a6"/>
          <w:b/>
          <w:bCs/>
          <w:iCs w:val="0"/>
          <w:sz w:val="28"/>
          <w:szCs w:val="28"/>
        </w:rPr>
        <w:t>Формирование современной городской среды на территории Духовщинского городского поселения Смоленской области</w:t>
      </w:r>
      <w:r w:rsidR="001E3852" w:rsidRPr="00076C34">
        <w:rPr>
          <w:rStyle w:val="a6"/>
          <w:b/>
          <w:bCs/>
          <w:iCs w:val="0"/>
          <w:sz w:val="28"/>
          <w:szCs w:val="28"/>
        </w:rPr>
        <w:t>»</w:t>
      </w:r>
    </w:p>
    <w:p w14:paraId="458D7945" w14:textId="6199112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По данной целевой статье отражаются расходы бюджета поселения </w:t>
      </w:r>
      <w:r w:rsidR="001E3852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 xml:space="preserve">на реализацию муниципальной программы </w:t>
      </w:r>
      <w:r w:rsidR="001E3852" w:rsidRPr="004B54A1">
        <w:rPr>
          <w:rStyle w:val="a6"/>
          <w:bCs/>
          <w:i w:val="0"/>
          <w:sz w:val="28"/>
          <w:szCs w:val="28"/>
        </w:rPr>
        <w:t>«</w:t>
      </w:r>
      <w:r w:rsidRPr="004B54A1">
        <w:rPr>
          <w:rStyle w:val="a6"/>
          <w:bCs/>
          <w:i w:val="0"/>
          <w:sz w:val="28"/>
          <w:szCs w:val="28"/>
        </w:rPr>
        <w:t>Формирование современной городской среды на территории Духовщинского городского поселения Смоленской области</w:t>
      </w:r>
      <w:r w:rsidR="001E3852" w:rsidRPr="004B54A1">
        <w:rPr>
          <w:rStyle w:val="a6"/>
          <w:bCs/>
          <w:i w:val="0"/>
          <w:sz w:val="28"/>
          <w:szCs w:val="28"/>
        </w:rPr>
        <w:t>»</w:t>
      </w:r>
      <w:r w:rsidRPr="004B54A1">
        <w:rPr>
          <w:sz w:val="28"/>
          <w:szCs w:val="28"/>
        </w:rPr>
        <w:t xml:space="preserve">, разработанной в соответствии с Перечнем муниципальных программ Духовщинского городского поселения Духовщинского района Смоленской области. </w:t>
      </w:r>
    </w:p>
    <w:p w14:paraId="5F721652" w14:textId="77777777" w:rsidR="0004463C" w:rsidRPr="00076C34" w:rsidRDefault="0004463C" w:rsidP="004B54A1">
      <w:pPr>
        <w:ind w:firstLine="709"/>
        <w:jc w:val="both"/>
        <w:rPr>
          <w:iCs/>
          <w:sz w:val="8"/>
          <w:szCs w:val="8"/>
        </w:rPr>
      </w:pPr>
    </w:p>
    <w:p w14:paraId="36CF21DB" w14:textId="0D30897A" w:rsidR="0004463C" w:rsidRPr="00076C34" w:rsidRDefault="0004463C" w:rsidP="004B54A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76C34">
        <w:rPr>
          <w:b/>
          <w:bCs/>
          <w:i/>
          <w:iCs/>
          <w:sz w:val="28"/>
          <w:szCs w:val="28"/>
        </w:rPr>
        <w:t>03 1 00 00000 Региональные проекты, входящие в состав национальных проектов</w:t>
      </w:r>
    </w:p>
    <w:p w14:paraId="43528EC6" w14:textId="0F19FFF1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03 1 </w:t>
      </w:r>
      <w:r w:rsidRPr="004B54A1">
        <w:rPr>
          <w:sz w:val="28"/>
          <w:szCs w:val="28"/>
          <w:lang w:val="en-US"/>
        </w:rPr>
        <w:t>F</w:t>
      </w:r>
      <w:r w:rsidRPr="004B54A1">
        <w:rPr>
          <w:sz w:val="28"/>
          <w:szCs w:val="28"/>
        </w:rPr>
        <w:t xml:space="preserve">2 00000 Региональный проект </w:t>
      </w:r>
      <w:r w:rsidR="001E3852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>Формирование комфортной городской среды</w:t>
      </w:r>
      <w:r w:rsidR="001E3852" w:rsidRPr="004B54A1">
        <w:rPr>
          <w:sz w:val="28"/>
          <w:szCs w:val="28"/>
        </w:rPr>
        <w:t>».</w:t>
      </w:r>
    </w:p>
    <w:p w14:paraId="513C0EF5" w14:textId="784DA87E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lastRenderedPageBreak/>
        <w:t xml:space="preserve">В рамках регионального проекта отражаются расходы на реализацию областной целевой программы </w:t>
      </w:r>
      <w:r w:rsidR="00743511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>Формирование современной городской среды</w:t>
      </w:r>
      <w:r w:rsidR="00743511" w:rsidRPr="004B54A1">
        <w:rPr>
          <w:sz w:val="28"/>
          <w:szCs w:val="28"/>
        </w:rPr>
        <w:t xml:space="preserve">» </w:t>
      </w:r>
      <w:r w:rsidR="00743511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в рамках муниципальной программы на территории Духовщинского городского поселения.</w:t>
      </w:r>
    </w:p>
    <w:p w14:paraId="08169C5B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</w:p>
    <w:p w14:paraId="6679103F" w14:textId="4F487A5E" w:rsidR="0004463C" w:rsidRPr="004B54A1" w:rsidRDefault="0004463C" w:rsidP="004B54A1">
      <w:pPr>
        <w:ind w:firstLine="709"/>
        <w:jc w:val="both"/>
        <w:rPr>
          <w:rStyle w:val="a6"/>
          <w:b/>
          <w:sz w:val="28"/>
          <w:szCs w:val="28"/>
        </w:rPr>
      </w:pPr>
      <w:r w:rsidRPr="004B54A1">
        <w:rPr>
          <w:b/>
          <w:sz w:val="28"/>
          <w:szCs w:val="28"/>
        </w:rPr>
        <w:t>2.3. </w:t>
      </w:r>
      <w:r w:rsidRPr="004B54A1">
        <w:rPr>
          <w:rStyle w:val="a6"/>
          <w:b/>
          <w:bCs/>
          <w:i w:val="0"/>
          <w:sz w:val="28"/>
          <w:szCs w:val="28"/>
        </w:rPr>
        <w:t xml:space="preserve">Муниципальная адресная программа </w:t>
      </w:r>
      <w:r w:rsidR="00743511" w:rsidRPr="004B54A1">
        <w:rPr>
          <w:rStyle w:val="a6"/>
          <w:b/>
          <w:bCs/>
          <w:i w:val="0"/>
          <w:sz w:val="28"/>
          <w:szCs w:val="28"/>
        </w:rPr>
        <w:t>«</w:t>
      </w:r>
      <w:r w:rsidRPr="004B54A1">
        <w:rPr>
          <w:rStyle w:val="a6"/>
          <w:b/>
          <w:bCs/>
          <w:i w:val="0"/>
          <w:sz w:val="28"/>
          <w:szCs w:val="28"/>
        </w:rPr>
        <w:t xml:space="preserve">Переселение граждан </w:t>
      </w:r>
      <w:r w:rsidR="00743511" w:rsidRPr="004B54A1">
        <w:rPr>
          <w:rStyle w:val="a6"/>
          <w:b/>
          <w:bCs/>
          <w:i w:val="0"/>
          <w:sz w:val="28"/>
          <w:szCs w:val="28"/>
        </w:rPr>
        <w:br/>
      </w:r>
      <w:r w:rsidRPr="004B54A1">
        <w:rPr>
          <w:rStyle w:val="a6"/>
          <w:b/>
          <w:bCs/>
          <w:i w:val="0"/>
          <w:sz w:val="28"/>
          <w:szCs w:val="28"/>
        </w:rPr>
        <w:t>из аварийного жилищного фонда на территории Духовщинского городского поселения Духовщинского района Смоленской области</w:t>
      </w:r>
      <w:r w:rsidR="00743511" w:rsidRPr="004B54A1">
        <w:rPr>
          <w:rStyle w:val="a6"/>
          <w:b/>
          <w:bCs/>
          <w:i w:val="0"/>
          <w:sz w:val="28"/>
          <w:szCs w:val="28"/>
        </w:rPr>
        <w:t>»</w:t>
      </w:r>
    </w:p>
    <w:p w14:paraId="4D711BC6" w14:textId="2F066E55" w:rsidR="0004463C" w:rsidRDefault="0004463C" w:rsidP="004B54A1">
      <w:pPr>
        <w:ind w:firstLine="709"/>
        <w:jc w:val="both"/>
        <w:rPr>
          <w:rStyle w:val="a6"/>
          <w:bCs/>
          <w:i w:val="0"/>
          <w:sz w:val="28"/>
          <w:szCs w:val="28"/>
        </w:rPr>
      </w:pPr>
      <w:r w:rsidRPr="004B54A1">
        <w:rPr>
          <w:sz w:val="28"/>
          <w:szCs w:val="28"/>
        </w:rPr>
        <w:t>Целевые статьи муниципальной программы</w:t>
      </w:r>
      <w:r w:rsidR="00743511" w:rsidRPr="004B54A1">
        <w:rPr>
          <w:sz w:val="28"/>
          <w:szCs w:val="28"/>
        </w:rPr>
        <w:t xml:space="preserve"> «</w:t>
      </w:r>
      <w:r w:rsidRPr="004B54A1">
        <w:rPr>
          <w:rStyle w:val="a6"/>
          <w:bCs/>
          <w:i w:val="0"/>
          <w:sz w:val="28"/>
          <w:szCs w:val="28"/>
        </w:rPr>
        <w:t xml:space="preserve">Переселение граждан </w:t>
      </w:r>
      <w:r w:rsidR="00743511" w:rsidRPr="004B54A1">
        <w:rPr>
          <w:rStyle w:val="a6"/>
          <w:bCs/>
          <w:i w:val="0"/>
          <w:sz w:val="28"/>
          <w:szCs w:val="28"/>
        </w:rPr>
        <w:br/>
      </w:r>
      <w:r w:rsidRPr="004B54A1">
        <w:rPr>
          <w:rStyle w:val="a6"/>
          <w:bCs/>
          <w:i w:val="0"/>
          <w:sz w:val="28"/>
          <w:szCs w:val="28"/>
        </w:rPr>
        <w:t>из аварийного жилищного фонда на территории Духовщинского городского поселения Духовщинского района Смоленской области</w:t>
      </w:r>
      <w:r w:rsidR="00743511" w:rsidRPr="004B54A1">
        <w:rPr>
          <w:rStyle w:val="a6"/>
          <w:bCs/>
          <w:i w:val="0"/>
          <w:sz w:val="28"/>
          <w:szCs w:val="28"/>
        </w:rPr>
        <w:t>»</w:t>
      </w:r>
      <w:r w:rsidRPr="004B54A1">
        <w:rPr>
          <w:rStyle w:val="a6"/>
          <w:bCs/>
          <w:i w:val="0"/>
          <w:sz w:val="28"/>
          <w:szCs w:val="28"/>
        </w:rPr>
        <w:t>:</w:t>
      </w:r>
    </w:p>
    <w:p w14:paraId="24C382D4" w14:textId="77777777" w:rsidR="009A1256" w:rsidRPr="009A1256" w:rsidRDefault="009A1256" w:rsidP="004B54A1">
      <w:pPr>
        <w:ind w:firstLine="709"/>
        <w:jc w:val="both"/>
        <w:rPr>
          <w:rStyle w:val="a6"/>
          <w:sz w:val="8"/>
          <w:szCs w:val="8"/>
        </w:rPr>
      </w:pPr>
    </w:p>
    <w:p w14:paraId="0743616F" w14:textId="2A8B4C1B" w:rsidR="0004463C" w:rsidRPr="009A1256" w:rsidRDefault="0004463C" w:rsidP="004B54A1">
      <w:pPr>
        <w:ind w:firstLine="709"/>
        <w:jc w:val="both"/>
        <w:rPr>
          <w:b/>
          <w:i/>
          <w:iCs/>
          <w:sz w:val="28"/>
          <w:szCs w:val="28"/>
        </w:rPr>
      </w:pPr>
      <w:r w:rsidRPr="009A1256">
        <w:rPr>
          <w:b/>
          <w:i/>
          <w:iCs/>
          <w:sz w:val="28"/>
          <w:szCs w:val="28"/>
        </w:rPr>
        <w:t xml:space="preserve">04 0 00 00000 Муниципальная адресная программа </w:t>
      </w:r>
      <w:r w:rsidR="00743511" w:rsidRPr="009A1256">
        <w:rPr>
          <w:b/>
          <w:i/>
          <w:iCs/>
          <w:sz w:val="28"/>
          <w:szCs w:val="28"/>
        </w:rPr>
        <w:t>«</w:t>
      </w:r>
      <w:r w:rsidRPr="009A1256">
        <w:rPr>
          <w:b/>
          <w:i/>
          <w:iCs/>
          <w:sz w:val="28"/>
          <w:szCs w:val="28"/>
        </w:rPr>
        <w:t>Переселение граждан из аварийного жилищного фонда на территории Духовщинского городского поселения Духовщинского района Смоленской области</w:t>
      </w:r>
      <w:r w:rsidR="00743511" w:rsidRPr="009A1256">
        <w:rPr>
          <w:b/>
          <w:i/>
          <w:iCs/>
          <w:sz w:val="28"/>
          <w:szCs w:val="28"/>
        </w:rPr>
        <w:t>»</w:t>
      </w:r>
    </w:p>
    <w:p w14:paraId="19AC0C15" w14:textId="0BC1EEA8" w:rsidR="009A1256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По данной целевой статье отражаются расходы бюджета поселения </w:t>
      </w:r>
      <w:r w:rsidR="00743511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 xml:space="preserve">на реализацию муниципальной адресной программы </w:t>
      </w:r>
      <w:r w:rsidR="009A1256">
        <w:rPr>
          <w:sz w:val="28"/>
          <w:szCs w:val="28"/>
        </w:rPr>
        <w:t>«</w:t>
      </w:r>
      <w:r w:rsidRPr="004B54A1">
        <w:rPr>
          <w:sz w:val="28"/>
          <w:szCs w:val="28"/>
        </w:rPr>
        <w:t xml:space="preserve">Переселение граждан </w:t>
      </w:r>
      <w:r w:rsidR="00743511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из аварийного жилищного фонда на территории Духовщинского городского поселения Духовщинского района Смоленской области</w:t>
      </w:r>
      <w:r w:rsidR="009A1256">
        <w:rPr>
          <w:sz w:val="28"/>
          <w:szCs w:val="28"/>
        </w:rPr>
        <w:t>»</w:t>
      </w:r>
      <w:r w:rsidRPr="004B54A1">
        <w:rPr>
          <w:sz w:val="28"/>
          <w:szCs w:val="28"/>
        </w:rPr>
        <w:t xml:space="preserve">, разработанной </w:t>
      </w:r>
      <w:r w:rsidR="00743511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 xml:space="preserve">в соответствии с Перечнем муниципальных программ Духовщинского городского поселения Духовщинского района Смоленской области. </w:t>
      </w:r>
    </w:p>
    <w:p w14:paraId="6D728207" w14:textId="77777777" w:rsidR="009A1256" w:rsidRPr="009A1256" w:rsidRDefault="009A1256" w:rsidP="004B54A1">
      <w:pPr>
        <w:ind w:firstLine="709"/>
        <w:jc w:val="both"/>
        <w:rPr>
          <w:sz w:val="8"/>
          <w:szCs w:val="8"/>
        </w:rPr>
      </w:pPr>
    </w:p>
    <w:p w14:paraId="23BE7413" w14:textId="3C3D6081" w:rsidR="0004463C" w:rsidRPr="009A1256" w:rsidRDefault="0004463C" w:rsidP="004B54A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9A1256">
        <w:rPr>
          <w:b/>
          <w:bCs/>
          <w:i/>
          <w:iCs/>
          <w:sz w:val="28"/>
          <w:szCs w:val="28"/>
        </w:rPr>
        <w:t>04 1 00 00000 Региональные проекты</w:t>
      </w:r>
    </w:p>
    <w:p w14:paraId="5C77BDB7" w14:textId="3897DE8A" w:rsidR="0004463C" w:rsidRPr="004B54A1" w:rsidRDefault="0004463C" w:rsidP="004B54A1">
      <w:pPr>
        <w:ind w:firstLine="709"/>
        <w:jc w:val="both"/>
        <w:rPr>
          <w:bCs/>
          <w:iCs/>
          <w:sz w:val="28"/>
          <w:szCs w:val="28"/>
        </w:rPr>
      </w:pPr>
      <w:r w:rsidRPr="004B54A1">
        <w:rPr>
          <w:sz w:val="28"/>
          <w:szCs w:val="28"/>
        </w:rPr>
        <w:t xml:space="preserve">04 1 </w:t>
      </w:r>
      <w:r w:rsidRPr="004B54A1">
        <w:rPr>
          <w:sz w:val="28"/>
          <w:szCs w:val="28"/>
          <w:lang w:val="en-US"/>
        </w:rPr>
        <w:t>F</w:t>
      </w:r>
      <w:r w:rsidRPr="004B54A1">
        <w:rPr>
          <w:sz w:val="28"/>
          <w:szCs w:val="28"/>
        </w:rPr>
        <w:t xml:space="preserve">3 00000 Региональный проект </w:t>
      </w:r>
      <w:r w:rsidR="00743511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="00743511" w:rsidRPr="004B54A1">
        <w:rPr>
          <w:sz w:val="28"/>
          <w:szCs w:val="28"/>
        </w:rPr>
        <w:t>»</w:t>
      </w:r>
      <w:r w:rsidRPr="004B54A1">
        <w:rPr>
          <w:sz w:val="28"/>
          <w:szCs w:val="28"/>
        </w:rPr>
        <w:t>.</w:t>
      </w:r>
    </w:p>
    <w:p w14:paraId="78B5F3E3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В рамках регионального проекта отражаются расходы на реализацию мероприятий по переселению граждан из аварийного жилищного фонда Духовщинского городского поселения.</w:t>
      </w:r>
    </w:p>
    <w:p w14:paraId="775A4692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</w:p>
    <w:p w14:paraId="5D5239A9" w14:textId="2858A97A" w:rsidR="0004463C" w:rsidRPr="006A04A5" w:rsidRDefault="0004463C" w:rsidP="004B54A1">
      <w:pPr>
        <w:ind w:firstLine="709"/>
        <w:jc w:val="both"/>
        <w:rPr>
          <w:rStyle w:val="a6"/>
          <w:b/>
          <w:bCs/>
          <w:i w:val="0"/>
          <w:sz w:val="28"/>
          <w:szCs w:val="28"/>
        </w:rPr>
      </w:pPr>
      <w:r w:rsidRPr="004B54A1">
        <w:rPr>
          <w:b/>
          <w:sz w:val="28"/>
          <w:szCs w:val="28"/>
        </w:rPr>
        <w:t>2.4. </w:t>
      </w:r>
      <w:r w:rsidRPr="004B54A1">
        <w:rPr>
          <w:rStyle w:val="a6"/>
          <w:b/>
          <w:bCs/>
          <w:i w:val="0"/>
          <w:sz w:val="28"/>
          <w:szCs w:val="28"/>
        </w:rPr>
        <w:t>Муниципальная программа</w:t>
      </w:r>
      <w:r w:rsidR="00743511" w:rsidRPr="004B54A1">
        <w:rPr>
          <w:rStyle w:val="a6"/>
          <w:b/>
          <w:bCs/>
          <w:i w:val="0"/>
          <w:sz w:val="28"/>
          <w:szCs w:val="28"/>
        </w:rPr>
        <w:t xml:space="preserve"> «</w:t>
      </w:r>
      <w:r w:rsidRPr="006A04A5">
        <w:rPr>
          <w:rStyle w:val="a6"/>
          <w:b/>
          <w:bCs/>
          <w:i w:val="0"/>
          <w:sz w:val="28"/>
          <w:szCs w:val="28"/>
        </w:rPr>
        <w:t>Содержание и ремонт сети автомобильных дорог</w:t>
      </w:r>
      <w:r w:rsidR="006A04A5" w:rsidRPr="006A04A5">
        <w:rPr>
          <w:b/>
          <w:bCs/>
          <w:i/>
          <w:iCs/>
          <w:sz w:val="28"/>
          <w:szCs w:val="28"/>
        </w:rPr>
        <w:t xml:space="preserve"> </w:t>
      </w:r>
      <w:r w:rsidR="006A04A5" w:rsidRPr="006A04A5">
        <w:rPr>
          <w:b/>
          <w:bCs/>
          <w:sz w:val="28"/>
          <w:szCs w:val="28"/>
        </w:rPr>
        <w:t>Духовщинского городского поселения Духовщинского района Смоленской области</w:t>
      </w:r>
      <w:r w:rsidR="00743511" w:rsidRPr="006A04A5">
        <w:rPr>
          <w:rStyle w:val="a6"/>
          <w:b/>
          <w:bCs/>
          <w:i w:val="0"/>
          <w:sz w:val="28"/>
          <w:szCs w:val="28"/>
        </w:rPr>
        <w:t>»</w:t>
      </w:r>
    </w:p>
    <w:p w14:paraId="367AF484" w14:textId="1A4C85CE" w:rsidR="0004463C" w:rsidRPr="006A04A5" w:rsidRDefault="0004463C" w:rsidP="004B54A1">
      <w:pPr>
        <w:ind w:firstLine="709"/>
        <w:jc w:val="both"/>
        <w:rPr>
          <w:rStyle w:val="a6"/>
          <w:bCs/>
          <w:i w:val="0"/>
          <w:sz w:val="28"/>
          <w:szCs w:val="28"/>
        </w:rPr>
      </w:pPr>
      <w:r w:rsidRPr="006A04A5">
        <w:rPr>
          <w:sz w:val="28"/>
          <w:szCs w:val="28"/>
        </w:rPr>
        <w:t>Целевые статьи муниципальной программы</w:t>
      </w:r>
      <w:r w:rsidR="00743511" w:rsidRPr="006A04A5">
        <w:rPr>
          <w:sz w:val="28"/>
          <w:szCs w:val="28"/>
        </w:rPr>
        <w:t xml:space="preserve"> «</w:t>
      </w:r>
      <w:r w:rsidRPr="006A04A5">
        <w:rPr>
          <w:rStyle w:val="a6"/>
          <w:bCs/>
          <w:i w:val="0"/>
          <w:sz w:val="28"/>
          <w:szCs w:val="28"/>
        </w:rPr>
        <w:t>Содержание и ремонт сети автомобильных дорог</w:t>
      </w:r>
      <w:r w:rsidR="006D583A" w:rsidRPr="006D583A">
        <w:rPr>
          <w:sz w:val="28"/>
          <w:szCs w:val="28"/>
        </w:rPr>
        <w:t xml:space="preserve"> </w:t>
      </w:r>
      <w:r w:rsidR="006D583A" w:rsidRPr="006A04A5">
        <w:rPr>
          <w:sz w:val="28"/>
          <w:szCs w:val="28"/>
        </w:rPr>
        <w:t>Духовщинского городского поселения Духовщинского района Смоленской области</w:t>
      </w:r>
      <w:r w:rsidR="00743511" w:rsidRPr="006A04A5">
        <w:rPr>
          <w:rStyle w:val="a6"/>
          <w:bCs/>
          <w:i w:val="0"/>
          <w:sz w:val="28"/>
          <w:szCs w:val="28"/>
        </w:rPr>
        <w:t>»</w:t>
      </w:r>
      <w:r w:rsidRPr="006A04A5">
        <w:rPr>
          <w:rStyle w:val="a6"/>
          <w:bCs/>
          <w:i w:val="0"/>
          <w:sz w:val="28"/>
          <w:szCs w:val="28"/>
        </w:rPr>
        <w:t>:</w:t>
      </w:r>
    </w:p>
    <w:p w14:paraId="12E2B678" w14:textId="77777777" w:rsidR="009A1256" w:rsidRPr="006A04A5" w:rsidRDefault="009A1256" w:rsidP="004B54A1">
      <w:pPr>
        <w:ind w:firstLine="709"/>
        <w:jc w:val="both"/>
        <w:rPr>
          <w:rStyle w:val="a6"/>
          <w:bCs/>
          <w:i w:val="0"/>
          <w:sz w:val="8"/>
          <w:szCs w:val="8"/>
        </w:rPr>
      </w:pPr>
    </w:p>
    <w:p w14:paraId="260349EA" w14:textId="5630F8FA" w:rsidR="0004463C" w:rsidRDefault="0004463C" w:rsidP="004B54A1">
      <w:pPr>
        <w:ind w:firstLine="709"/>
        <w:jc w:val="both"/>
        <w:rPr>
          <w:rStyle w:val="a6"/>
          <w:b/>
          <w:iCs w:val="0"/>
          <w:sz w:val="28"/>
          <w:szCs w:val="28"/>
        </w:rPr>
      </w:pPr>
      <w:r w:rsidRPr="006A04A5">
        <w:rPr>
          <w:rStyle w:val="a6"/>
          <w:b/>
          <w:iCs w:val="0"/>
          <w:sz w:val="28"/>
          <w:szCs w:val="28"/>
        </w:rPr>
        <w:t>06 0 00 00000 Муниципальная программа</w:t>
      </w:r>
      <w:r w:rsidR="00743511" w:rsidRPr="006A04A5">
        <w:rPr>
          <w:rStyle w:val="a6"/>
          <w:b/>
          <w:iCs w:val="0"/>
          <w:sz w:val="28"/>
          <w:szCs w:val="28"/>
        </w:rPr>
        <w:t xml:space="preserve"> «</w:t>
      </w:r>
      <w:r w:rsidRPr="006A04A5">
        <w:rPr>
          <w:rStyle w:val="a6"/>
          <w:b/>
          <w:iCs w:val="0"/>
          <w:sz w:val="28"/>
          <w:szCs w:val="28"/>
        </w:rPr>
        <w:t>Содержание и ремонт сети автомобильных дорог</w:t>
      </w:r>
      <w:r w:rsidR="006A04A5" w:rsidRPr="006A04A5">
        <w:rPr>
          <w:sz w:val="28"/>
          <w:szCs w:val="28"/>
        </w:rPr>
        <w:t xml:space="preserve"> </w:t>
      </w:r>
      <w:r w:rsidR="006A04A5" w:rsidRPr="006A04A5">
        <w:rPr>
          <w:b/>
          <w:bCs/>
          <w:i/>
          <w:iCs/>
          <w:sz w:val="28"/>
          <w:szCs w:val="28"/>
        </w:rPr>
        <w:t>Духовщинского городского поселения Духовщинского района Смоленской области</w:t>
      </w:r>
      <w:r w:rsidR="00743511" w:rsidRPr="009A1256">
        <w:rPr>
          <w:rStyle w:val="a6"/>
          <w:b/>
          <w:iCs w:val="0"/>
          <w:sz w:val="28"/>
          <w:szCs w:val="28"/>
        </w:rPr>
        <w:t>»</w:t>
      </w:r>
    </w:p>
    <w:p w14:paraId="72E523F2" w14:textId="5542819F" w:rsidR="009A1256" w:rsidRDefault="009A1256" w:rsidP="009A1256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По данной целевой статье отражаются расходы бюджета поселения </w:t>
      </w:r>
      <w:r w:rsidRPr="004B54A1">
        <w:rPr>
          <w:sz w:val="28"/>
          <w:szCs w:val="28"/>
        </w:rPr>
        <w:br/>
        <w:t xml:space="preserve">на реализацию </w:t>
      </w:r>
      <w:r w:rsidRPr="006D583A">
        <w:rPr>
          <w:sz w:val="28"/>
          <w:szCs w:val="28"/>
        </w:rPr>
        <w:t xml:space="preserve">муниципальной программы </w:t>
      </w:r>
      <w:r w:rsidRPr="006D583A">
        <w:rPr>
          <w:i/>
          <w:iCs/>
          <w:sz w:val="28"/>
          <w:szCs w:val="28"/>
        </w:rPr>
        <w:t>«</w:t>
      </w:r>
      <w:r w:rsidRPr="006D583A">
        <w:rPr>
          <w:rStyle w:val="a6"/>
          <w:i w:val="0"/>
          <w:iCs w:val="0"/>
          <w:sz w:val="28"/>
          <w:szCs w:val="28"/>
        </w:rPr>
        <w:t>Содержание и ремонт сети автомобильных дорог</w:t>
      </w:r>
      <w:r w:rsidR="006A04A5" w:rsidRPr="006D583A">
        <w:rPr>
          <w:sz w:val="28"/>
          <w:szCs w:val="28"/>
        </w:rPr>
        <w:t xml:space="preserve"> Ду</w:t>
      </w:r>
      <w:r w:rsidR="006A04A5" w:rsidRPr="006A04A5">
        <w:rPr>
          <w:sz w:val="28"/>
          <w:szCs w:val="28"/>
        </w:rPr>
        <w:t>ховщинского городского поселения Духовщинского района Смоленской области</w:t>
      </w:r>
      <w:r w:rsidRPr="006A04A5">
        <w:rPr>
          <w:sz w:val="28"/>
          <w:szCs w:val="28"/>
        </w:rPr>
        <w:t>», разработанной в соответствии с Перечнем муниципальных программ Духовщинского</w:t>
      </w:r>
      <w:r w:rsidRPr="004B54A1">
        <w:rPr>
          <w:sz w:val="28"/>
          <w:szCs w:val="28"/>
        </w:rPr>
        <w:t xml:space="preserve"> городского поселения Духовщинского района Смоленской области.</w:t>
      </w:r>
    </w:p>
    <w:p w14:paraId="7715CE92" w14:textId="77777777" w:rsidR="009A1256" w:rsidRPr="009A1256" w:rsidRDefault="009A1256" w:rsidP="004B54A1">
      <w:pPr>
        <w:ind w:firstLine="709"/>
        <w:jc w:val="both"/>
        <w:rPr>
          <w:bCs/>
          <w:iCs/>
          <w:sz w:val="8"/>
          <w:szCs w:val="8"/>
        </w:rPr>
      </w:pPr>
    </w:p>
    <w:p w14:paraId="6737674E" w14:textId="1E7ECDAC" w:rsidR="0004463C" w:rsidRPr="009A1256" w:rsidRDefault="0004463C" w:rsidP="004B54A1">
      <w:pPr>
        <w:ind w:firstLine="709"/>
        <w:rPr>
          <w:b/>
          <w:i/>
          <w:iCs/>
          <w:sz w:val="28"/>
          <w:szCs w:val="28"/>
        </w:rPr>
      </w:pPr>
      <w:r w:rsidRPr="009A1256">
        <w:rPr>
          <w:b/>
          <w:i/>
          <w:iCs/>
          <w:sz w:val="28"/>
          <w:szCs w:val="28"/>
        </w:rPr>
        <w:t>06 3 00 00000 Ведомственный проект</w:t>
      </w:r>
    </w:p>
    <w:p w14:paraId="5382F83F" w14:textId="607DD12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lastRenderedPageBreak/>
        <w:t xml:space="preserve">06 3 01 00000 Ведомственный проект </w:t>
      </w:r>
      <w:r w:rsidR="00743511" w:rsidRPr="004B54A1">
        <w:rPr>
          <w:sz w:val="28"/>
          <w:szCs w:val="28"/>
        </w:rPr>
        <w:t>«</w:t>
      </w:r>
      <w:r w:rsidRPr="004B54A1">
        <w:rPr>
          <w:sz w:val="28"/>
          <w:szCs w:val="28"/>
        </w:rPr>
        <w:t>Развитие сети автомобильных дорог общего пользования</w:t>
      </w:r>
      <w:r w:rsidR="00743511" w:rsidRPr="004B54A1">
        <w:rPr>
          <w:sz w:val="28"/>
          <w:szCs w:val="28"/>
        </w:rPr>
        <w:t>»;</w:t>
      </w:r>
    </w:p>
    <w:p w14:paraId="627A6BB7" w14:textId="55CDB6C2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06 3 01 </w:t>
      </w:r>
      <w:r w:rsidRPr="004B54A1">
        <w:rPr>
          <w:sz w:val="28"/>
          <w:szCs w:val="28"/>
          <w:lang w:val="en-US"/>
        </w:rPr>
        <w:t>L</w:t>
      </w:r>
      <w:r w:rsidRPr="004B54A1">
        <w:rPr>
          <w:sz w:val="28"/>
          <w:szCs w:val="28"/>
        </w:rPr>
        <w:t>00000 Финансирование дорожной деятельности в отношении автомобильных дорог общего пользования местного значения</w:t>
      </w:r>
      <w:r w:rsidR="00743511" w:rsidRPr="004B54A1">
        <w:rPr>
          <w:sz w:val="28"/>
          <w:szCs w:val="28"/>
        </w:rPr>
        <w:t>.</w:t>
      </w:r>
    </w:p>
    <w:p w14:paraId="0D833BBA" w14:textId="65EE2346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В рамках проектов отражаются расходы на реализацию мероприятий </w:t>
      </w:r>
      <w:r w:rsidR="005F43B3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по проектированию, строительству, реконструкцию, капитальный ремонт и ремонт автомобильных дорог общего пользования местного значения.</w:t>
      </w:r>
    </w:p>
    <w:p w14:paraId="7E9705CA" w14:textId="77777777" w:rsidR="0004463C" w:rsidRPr="004B54A1" w:rsidRDefault="0004463C" w:rsidP="004B54A1">
      <w:pPr>
        <w:jc w:val="both"/>
        <w:rPr>
          <w:sz w:val="8"/>
          <w:szCs w:val="8"/>
        </w:rPr>
      </w:pPr>
    </w:p>
    <w:p w14:paraId="02C61192" w14:textId="77777777" w:rsidR="0004463C" w:rsidRPr="009A1256" w:rsidRDefault="0004463C" w:rsidP="004B54A1">
      <w:pPr>
        <w:ind w:left="707"/>
        <w:rPr>
          <w:b/>
          <w:i/>
          <w:iCs/>
          <w:sz w:val="28"/>
          <w:szCs w:val="28"/>
        </w:rPr>
      </w:pPr>
      <w:r w:rsidRPr="009A1256">
        <w:rPr>
          <w:b/>
          <w:i/>
          <w:iCs/>
          <w:sz w:val="28"/>
          <w:szCs w:val="28"/>
        </w:rPr>
        <w:t>06 4 00 00000 Комплексы процессных мероприятий</w:t>
      </w:r>
    </w:p>
    <w:p w14:paraId="039CB2D5" w14:textId="6C50FBB4" w:rsidR="0004463C" w:rsidRPr="006D583A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06 4 01 00000 Комплекс процессных </w:t>
      </w:r>
      <w:r w:rsidRPr="006D583A">
        <w:rPr>
          <w:sz w:val="28"/>
          <w:szCs w:val="28"/>
        </w:rPr>
        <w:t xml:space="preserve">мероприятий </w:t>
      </w:r>
      <w:r w:rsidR="008F2E97" w:rsidRPr="006D583A">
        <w:rPr>
          <w:sz w:val="28"/>
          <w:szCs w:val="28"/>
        </w:rPr>
        <w:t>«</w:t>
      </w:r>
      <w:r w:rsidRPr="006D583A">
        <w:rPr>
          <w:sz w:val="28"/>
          <w:szCs w:val="28"/>
        </w:rPr>
        <w:t>Содержание и ремонт автомобильных дорог местного значения на территории Духовщинского городского поселения</w:t>
      </w:r>
      <w:r w:rsidR="008F2E97" w:rsidRPr="006D583A">
        <w:rPr>
          <w:sz w:val="28"/>
          <w:szCs w:val="28"/>
        </w:rPr>
        <w:t>»</w:t>
      </w:r>
      <w:r w:rsidRPr="006D583A">
        <w:rPr>
          <w:sz w:val="28"/>
          <w:szCs w:val="28"/>
        </w:rPr>
        <w:t>.</w:t>
      </w:r>
    </w:p>
    <w:p w14:paraId="2D854FFA" w14:textId="799FDC6D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В рамках комплекса процессных мероприятий отражаются расходы бюджета поселения, направленные на реализацию мероприятий</w:t>
      </w:r>
      <w:r w:rsidRPr="004B54A1">
        <w:t xml:space="preserve"> </w:t>
      </w:r>
      <w:r w:rsidRPr="004B54A1">
        <w:rPr>
          <w:sz w:val="28"/>
          <w:szCs w:val="28"/>
        </w:rPr>
        <w:t>по содержанию и ремонт</w:t>
      </w:r>
      <w:r w:rsidR="009A1256">
        <w:rPr>
          <w:sz w:val="28"/>
          <w:szCs w:val="28"/>
        </w:rPr>
        <w:t>у</w:t>
      </w:r>
      <w:r w:rsidRPr="004B54A1">
        <w:rPr>
          <w:sz w:val="28"/>
          <w:szCs w:val="28"/>
        </w:rPr>
        <w:t xml:space="preserve"> автомобильных дорог местного значения на территории Духовщинского городского поселения.</w:t>
      </w:r>
    </w:p>
    <w:p w14:paraId="6E59F5F0" w14:textId="77777777" w:rsidR="0004463C" w:rsidRPr="009A1256" w:rsidRDefault="0004463C" w:rsidP="009A1256">
      <w:pPr>
        <w:rPr>
          <w:bCs/>
          <w:sz w:val="28"/>
          <w:szCs w:val="28"/>
        </w:rPr>
      </w:pPr>
    </w:p>
    <w:p w14:paraId="0C3CD7C3" w14:textId="615FF4B5" w:rsidR="0004463C" w:rsidRPr="006D583A" w:rsidRDefault="0004463C" w:rsidP="004B54A1">
      <w:pPr>
        <w:ind w:firstLine="709"/>
        <w:jc w:val="both"/>
        <w:rPr>
          <w:b/>
          <w:sz w:val="28"/>
          <w:szCs w:val="28"/>
        </w:rPr>
      </w:pPr>
      <w:r w:rsidRPr="004B54A1">
        <w:rPr>
          <w:b/>
          <w:sz w:val="28"/>
          <w:szCs w:val="28"/>
        </w:rPr>
        <w:t>2.5.</w:t>
      </w:r>
      <w:r w:rsidR="00286A88" w:rsidRPr="004B54A1">
        <w:rPr>
          <w:b/>
          <w:sz w:val="28"/>
          <w:szCs w:val="28"/>
        </w:rPr>
        <w:t> </w:t>
      </w:r>
      <w:r w:rsidRPr="004B54A1">
        <w:rPr>
          <w:b/>
          <w:sz w:val="28"/>
          <w:szCs w:val="28"/>
        </w:rPr>
        <w:t xml:space="preserve">Обеспечение </w:t>
      </w:r>
      <w:r w:rsidRPr="006D583A">
        <w:rPr>
          <w:b/>
          <w:sz w:val="28"/>
          <w:szCs w:val="28"/>
        </w:rPr>
        <w:t>деятельности Совета депутатов</w:t>
      </w:r>
      <w:r w:rsidR="009A1256" w:rsidRPr="006D583A">
        <w:rPr>
          <w:rStyle w:val="a4"/>
          <w:b w:val="0"/>
          <w:bCs w:val="0"/>
          <w:sz w:val="28"/>
          <w:szCs w:val="28"/>
        </w:rPr>
        <w:t xml:space="preserve"> </w:t>
      </w:r>
      <w:r w:rsidR="009A1256" w:rsidRPr="006D583A">
        <w:rPr>
          <w:rStyle w:val="a6"/>
          <w:b/>
          <w:bCs/>
          <w:i w:val="0"/>
          <w:iCs w:val="0"/>
          <w:sz w:val="28"/>
          <w:szCs w:val="28"/>
        </w:rPr>
        <w:t>Духовщинского городского поселения Духовщинского района Смоленской области</w:t>
      </w:r>
    </w:p>
    <w:p w14:paraId="7AF4834C" w14:textId="77777777" w:rsidR="00286A88" w:rsidRPr="009A1256" w:rsidRDefault="00286A88" w:rsidP="004B54A1">
      <w:pPr>
        <w:ind w:firstLine="709"/>
        <w:jc w:val="both"/>
        <w:rPr>
          <w:sz w:val="8"/>
          <w:szCs w:val="8"/>
        </w:rPr>
      </w:pPr>
    </w:p>
    <w:p w14:paraId="152E0E5D" w14:textId="35D2B1A2" w:rsidR="0004463C" w:rsidRPr="009A1256" w:rsidRDefault="0004463C" w:rsidP="004B54A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9A1256">
        <w:rPr>
          <w:b/>
          <w:bCs/>
          <w:i/>
          <w:iCs/>
          <w:sz w:val="28"/>
          <w:szCs w:val="28"/>
        </w:rPr>
        <w:t>71 0 00 00000 Совет депутатов</w:t>
      </w:r>
    </w:p>
    <w:p w14:paraId="22E9B3F1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Целевая статья непрограммного направления расходов бюджета поселения включает: </w:t>
      </w:r>
    </w:p>
    <w:p w14:paraId="7AA8FA31" w14:textId="47FAE166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71 0 03 00000 Обеспечение деятельности Совета депутатов</w:t>
      </w:r>
      <w:r w:rsidR="006D583A" w:rsidRPr="006D583A">
        <w:rPr>
          <w:sz w:val="28"/>
          <w:szCs w:val="28"/>
        </w:rPr>
        <w:t xml:space="preserve"> Ду</w:t>
      </w:r>
      <w:r w:rsidR="006D583A" w:rsidRPr="006A04A5">
        <w:rPr>
          <w:sz w:val="28"/>
          <w:szCs w:val="28"/>
        </w:rPr>
        <w:t>ховщинского городского поселения Духовщинского района Смоленской области</w:t>
      </w:r>
      <w:r w:rsidRPr="004B54A1">
        <w:rPr>
          <w:sz w:val="28"/>
          <w:szCs w:val="28"/>
        </w:rPr>
        <w:t>.</w:t>
      </w:r>
    </w:p>
    <w:p w14:paraId="3F931B3E" w14:textId="77777777" w:rsidR="0004463C" w:rsidRPr="009A1256" w:rsidRDefault="0004463C" w:rsidP="009A1256">
      <w:pPr>
        <w:rPr>
          <w:bCs/>
          <w:sz w:val="28"/>
          <w:szCs w:val="28"/>
        </w:rPr>
      </w:pPr>
    </w:p>
    <w:p w14:paraId="0988F3AA" w14:textId="44A131CA" w:rsidR="0004463C" w:rsidRPr="004B54A1" w:rsidRDefault="0004463C" w:rsidP="004B54A1">
      <w:pPr>
        <w:ind w:firstLine="709"/>
        <w:jc w:val="both"/>
        <w:rPr>
          <w:b/>
          <w:sz w:val="28"/>
          <w:szCs w:val="28"/>
        </w:rPr>
      </w:pPr>
      <w:r w:rsidRPr="004B54A1">
        <w:rPr>
          <w:b/>
          <w:sz w:val="28"/>
          <w:szCs w:val="28"/>
        </w:rPr>
        <w:t>2.6.</w:t>
      </w:r>
      <w:r w:rsidR="00286A88" w:rsidRPr="004B54A1">
        <w:rPr>
          <w:b/>
          <w:sz w:val="28"/>
          <w:szCs w:val="28"/>
        </w:rPr>
        <w:t> </w:t>
      </w:r>
      <w:r w:rsidRPr="004B54A1">
        <w:rPr>
          <w:b/>
          <w:sz w:val="28"/>
          <w:szCs w:val="28"/>
        </w:rPr>
        <w:t>Непрограммные расходы органов</w:t>
      </w:r>
      <w:r w:rsidR="009A1256">
        <w:rPr>
          <w:b/>
          <w:sz w:val="28"/>
          <w:szCs w:val="28"/>
        </w:rPr>
        <w:t xml:space="preserve"> местного самоуправления</w:t>
      </w:r>
    </w:p>
    <w:p w14:paraId="65F887F0" w14:textId="77777777" w:rsidR="0004463C" w:rsidRPr="009A1256" w:rsidRDefault="0004463C" w:rsidP="009A1256">
      <w:pPr>
        <w:rPr>
          <w:bCs/>
          <w:sz w:val="8"/>
          <w:szCs w:val="8"/>
        </w:rPr>
      </w:pPr>
    </w:p>
    <w:p w14:paraId="02D2E53B" w14:textId="76FFDB23" w:rsidR="0004463C" w:rsidRPr="009A1256" w:rsidRDefault="0004463C" w:rsidP="004B54A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9A1256">
        <w:rPr>
          <w:b/>
          <w:bCs/>
          <w:i/>
          <w:iCs/>
          <w:sz w:val="28"/>
          <w:szCs w:val="28"/>
        </w:rPr>
        <w:t>80 0 00 00000 Непрограммные расходы Духовщинского городского</w:t>
      </w:r>
      <w:r w:rsidR="00286A88" w:rsidRPr="009A1256">
        <w:rPr>
          <w:b/>
          <w:bCs/>
          <w:i/>
          <w:iCs/>
          <w:sz w:val="28"/>
          <w:szCs w:val="28"/>
        </w:rPr>
        <w:t xml:space="preserve"> </w:t>
      </w:r>
      <w:r w:rsidRPr="009A1256">
        <w:rPr>
          <w:b/>
          <w:bCs/>
          <w:i/>
          <w:iCs/>
          <w:sz w:val="28"/>
          <w:szCs w:val="28"/>
        </w:rPr>
        <w:t>поселения</w:t>
      </w:r>
    </w:p>
    <w:p w14:paraId="6BAC99BA" w14:textId="5BB032A8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Целевая статья непрограммного направления расходов бюджета поселения</w:t>
      </w:r>
      <w:r w:rsidR="00337282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 xml:space="preserve">включает: </w:t>
      </w:r>
    </w:p>
    <w:p w14:paraId="57927406" w14:textId="5AFBCBB4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81 0 01 00000 Межбюджетные трансферты</w:t>
      </w:r>
      <w:r w:rsidR="009A1256">
        <w:rPr>
          <w:sz w:val="28"/>
          <w:szCs w:val="28"/>
        </w:rPr>
        <w:t>;</w:t>
      </w:r>
    </w:p>
    <w:p w14:paraId="2879E2F9" w14:textId="303C1BE2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82 0 01 00000 Субвенция на осуществление первичного воинского учета </w:t>
      </w:r>
      <w:r w:rsidR="00286A88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на территориях</w:t>
      </w:r>
      <w:r w:rsidR="009A1256">
        <w:rPr>
          <w:sz w:val="28"/>
          <w:szCs w:val="28"/>
        </w:rPr>
        <w:t>,</w:t>
      </w:r>
      <w:r w:rsidRPr="004B54A1">
        <w:rPr>
          <w:sz w:val="28"/>
          <w:szCs w:val="28"/>
        </w:rPr>
        <w:t xml:space="preserve"> где отсутствуют военные комиссариаты.</w:t>
      </w:r>
    </w:p>
    <w:p w14:paraId="6705274C" w14:textId="77777777" w:rsidR="0004463C" w:rsidRPr="004B54A1" w:rsidRDefault="0004463C" w:rsidP="004B54A1">
      <w:pPr>
        <w:ind w:firstLine="709"/>
        <w:rPr>
          <w:sz w:val="28"/>
          <w:szCs w:val="28"/>
        </w:rPr>
      </w:pPr>
    </w:p>
    <w:p w14:paraId="4BC17B54" w14:textId="066E763F" w:rsidR="0004463C" w:rsidRPr="004B54A1" w:rsidRDefault="0004463C" w:rsidP="009A1256">
      <w:pPr>
        <w:pStyle w:val="Style4"/>
        <w:widowControl/>
        <w:tabs>
          <w:tab w:val="left" w:pos="2544"/>
        </w:tabs>
        <w:spacing w:line="240" w:lineRule="auto"/>
        <w:jc w:val="center"/>
        <w:rPr>
          <w:b/>
          <w:sz w:val="28"/>
          <w:szCs w:val="28"/>
        </w:rPr>
      </w:pPr>
      <w:r w:rsidRPr="004B54A1">
        <w:rPr>
          <w:b/>
          <w:sz w:val="28"/>
          <w:szCs w:val="28"/>
        </w:rPr>
        <w:t>3.</w:t>
      </w:r>
      <w:r w:rsidR="00286A88" w:rsidRPr="004B54A1">
        <w:rPr>
          <w:b/>
          <w:sz w:val="28"/>
          <w:szCs w:val="28"/>
        </w:rPr>
        <w:t> </w:t>
      </w:r>
      <w:r w:rsidRPr="004B54A1">
        <w:rPr>
          <w:b/>
          <w:sz w:val="28"/>
          <w:szCs w:val="28"/>
        </w:rPr>
        <w:t xml:space="preserve">Направления расходов, увязываемые с программными </w:t>
      </w:r>
      <w:r w:rsidR="00417040">
        <w:rPr>
          <w:b/>
          <w:sz w:val="28"/>
          <w:szCs w:val="28"/>
        </w:rPr>
        <w:br/>
      </w:r>
      <w:r w:rsidRPr="004B54A1">
        <w:rPr>
          <w:b/>
          <w:sz w:val="28"/>
          <w:szCs w:val="28"/>
        </w:rPr>
        <w:t>(непрограммными) статьями целевых статей расходов бюджета поселения</w:t>
      </w:r>
    </w:p>
    <w:p w14:paraId="58A534DC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</w:p>
    <w:p w14:paraId="54E9B29D" w14:textId="49D56423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20110 </w:t>
      </w:r>
      <w:r w:rsidR="00417040">
        <w:rPr>
          <w:sz w:val="28"/>
          <w:szCs w:val="28"/>
        </w:rPr>
        <w:t>–</w:t>
      </w:r>
      <w:r w:rsidRPr="004B54A1">
        <w:rPr>
          <w:sz w:val="28"/>
          <w:szCs w:val="28"/>
        </w:rPr>
        <w:t xml:space="preserve"> Расходы на содержание и ремонт автомобильных дорог местного значения на территории Духовщинского городского поселения;</w:t>
      </w:r>
    </w:p>
    <w:p w14:paraId="247610F2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81260 – Расходы на ремонт автомобильных дорог общего пользования местного значения на территории Духовщинского городского поселении;</w:t>
      </w:r>
    </w:p>
    <w:p w14:paraId="6074DA92" w14:textId="31C87E02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B31626">
        <w:rPr>
          <w:spacing w:val="-2"/>
          <w:sz w:val="28"/>
          <w:szCs w:val="28"/>
          <w:lang w:val="en-US"/>
        </w:rPr>
        <w:t>L</w:t>
      </w:r>
      <w:r w:rsidRPr="00B31626">
        <w:rPr>
          <w:spacing w:val="-2"/>
          <w:sz w:val="28"/>
          <w:szCs w:val="28"/>
        </w:rPr>
        <w:t>7841</w:t>
      </w:r>
      <w:r w:rsidR="00B31626" w:rsidRPr="00B31626">
        <w:rPr>
          <w:spacing w:val="-2"/>
          <w:sz w:val="28"/>
          <w:szCs w:val="28"/>
        </w:rPr>
        <w:t> </w:t>
      </w:r>
      <w:r w:rsidR="00417040" w:rsidRPr="00B31626">
        <w:rPr>
          <w:spacing w:val="-2"/>
          <w:sz w:val="28"/>
          <w:szCs w:val="28"/>
        </w:rPr>
        <w:t>–</w:t>
      </w:r>
      <w:r w:rsidRPr="00B31626">
        <w:rPr>
          <w:spacing w:val="-2"/>
          <w:sz w:val="28"/>
          <w:szCs w:val="28"/>
        </w:rPr>
        <w:t xml:space="preserve"> Финансирование дорожной деятельности в отношении автомобильных</w:t>
      </w:r>
      <w:r w:rsidRPr="004B54A1">
        <w:rPr>
          <w:sz w:val="28"/>
          <w:szCs w:val="28"/>
        </w:rPr>
        <w:t xml:space="preserve"> дорог общего пользования местного значения;</w:t>
      </w:r>
    </w:p>
    <w:p w14:paraId="7DF1F7E4" w14:textId="7C6DB20A" w:rsidR="0004463C" w:rsidRPr="004B54A1" w:rsidRDefault="0004463C" w:rsidP="004B54A1">
      <w:pPr>
        <w:ind w:firstLine="709"/>
        <w:jc w:val="both"/>
        <w:rPr>
          <w:rStyle w:val="apple-converted-space"/>
          <w:iCs/>
          <w:sz w:val="28"/>
          <w:szCs w:val="28"/>
        </w:rPr>
      </w:pPr>
      <w:r w:rsidRPr="004B54A1">
        <w:rPr>
          <w:rStyle w:val="a6"/>
          <w:i w:val="0"/>
          <w:sz w:val="28"/>
          <w:szCs w:val="28"/>
        </w:rPr>
        <w:t>20120</w:t>
      </w:r>
      <w:r w:rsidRPr="004B54A1">
        <w:rPr>
          <w:rStyle w:val="apple-converted-space"/>
          <w:i/>
          <w:iCs/>
          <w:sz w:val="28"/>
          <w:szCs w:val="28"/>
        </w:rPr>
        <w:t> </w:t>
      </w:r>
      <w:r w:rsidR="00417040">
        <w:rPr>
          <w:rStyle w:val="apple-converted-space"/>
          <w:iCs/>
          <w:sz w:val="28"/>
          <w:szCs w:val="28"/>
        </w:rPr>
        <w:t>–</w:t>
      </w:r>
      <w:r w:rsidRPr="004B54A1">
        <w:rPr>
          <w:rStyle w:val="apple-converted-space"/>
          <w:iCs/>
          <w:sz w:val="28"/>
          <w:szCs w:val="28"/>
        </w:rPr>
        <w:t xml:space="preserve"> Обеспечение расходов в области жилищного хозяйства на</w:t>
      </w:r>
      <w:r w:rsidR="00C45D98" w:rsidRPr="004B54A1">
        <w:rPr>
          <w:rStyle w:val="apple-converted-space"/>
          <w:iCs/>
          <w:sz w:val="28"/>
          <w:szCs w:val="28"/>
        </w:rPr>
        <w:t xml:space="preserve"> </w:t>
      </w:r>
      <w:r w:rsidRPr="004B54A1">
        <w:rPr>
          <w:rStyle w:val="apple-converted-space"/>
          <w:iCs/>
          <w:sz w:val="28"/>
          <w:szCs w:val="28"/>
        </w:rPr>
        <w:t>территории Духовщинского городского поселения;</w:t>
      </w:r>
    </w:p>
    <w:p w14:paraId="46BFD266" w14:textId="292DA455" w:rsidR="0004463C" w:rsidRPr="004B54A1" w:rsidRDefault="0004463C" w:rsidP="004B54A1">
      <w:pPr>
        <w:ind w:firstLine="709"/>
        <w:jc w:val="both"/>
        <w:rPr>
          <w:rStyle w:val="apple-converted-space"/>
          <w:iCs/>
          <w:sz w:val="28"/>
          <w:szCs w:val="28"/>
        </w:rPr>
      </w:pPr>
      <w:r w:rsidRPr="004B54A1">
        <w:rPr>
          <w:rStyle w:val="apple-converted-space"/>
          <w:iCs/>
          <w:sz w:val="28"/>
          <w:szCs w:val="28"/>
        </w:rPr>
        <w:t xml:space="preserve">20121 </w:t>
      </w:r>
      <w:r w:rsidR="00417040">
        <w:rPr>
          <w:rStyle w:val="apple-converted-space"/>
          <w:iCs/>
          <w:sz w:val="28"/>
          <w:szCs w:val="28"/>
        </w:rPr>
        <w:t>–</w:t>
      </w:r>
      <w:r w:rsidRPr="004B54A1">
        <w:rPr>
          <w:rStyle w:val="apple-converted-space"/>
          <w:iCs/>
          <w:sz w:val="28"/>
          <w:szCs w:val="28"/>
        </w:rPr>
        <w:t xml:space="preserve"> Уплата взносов на капитальный ремонт муниципального жилищного фонда Духовщинского городского поселения.</w:t>
      </w:r>
    </w:p>
    <w:p w14:paraId="47F77489" w14:textId="7A120F5A" w:rsidR="0004463C" w:rsidRPr="004B54A1" w:rsidRDefault="0004463C" w:rsidP="004B54A1">
      <w:pPr>
        <w:ind w:firstLine="709"/>
        <w:jc w:val="both"/>
        <w:rPr>
          <w:rStyle w:val="apple-converted-space"/>
          <w:iCs/>
          <w:sz w:val="28"/>
          <w:szCs w:val="28"/>
        </w:rPr>
      </w:pPr>
      <w:r w:rsidRPr="004B54A1">
        <w:rPr>
          <w:rStyle w:val="apple-converted-space"/>
          <w:iCs/>
          <w:sz w:val="28"/>
          <w:szCs w:val="28"/>
        </w:rPr>
        <w:lastRenderedPageBreak/>
        <w:t>20130</w:t>
      </w:r>
      <w:r w:rsidR="00B31626">
        <w:rPr>
          <w:rStyle w:val="apple-converted-space"/>
          <w:iCs/>
          <w:sz w:val="28"/>
          <w:szCs w:val="28"/>
        </w:rPr>
        <w:t> </w:t>
      </w:r>
      <w:r w:rsidRPr="004B54A1">
        <w:rPr>
          <w:rStyle w:val="apple-converted-space"/>
          <w:iCs/>
          <w:sz w:val="28"/>
          <w:szCs w:val="28"/>
        </w:rPr>
        <w:t xml:space="preserve">– Обеспечение расходов в области коммунального хозяйства </w:t>
      </w:r>
      <w:r w:rsidR="00C45D98" w:rsidRPr="004B54A1">
        <w:rPr>
          <w:rStyle w:val="apple-converted-space"/>
          <w:iCs/>
          <w:sz w:val="28"/>
          <w:szCs w:val="28"/>
        </w:rPr>
        <w:br/>
      </w:r>
      <w:r w:rsidRPr="004B54A1">
        <w:rPr>
          <w:rStyle w:val="apple-converted-space"/>
          <w:iCs/>
          <w:sz w:val="28"/>
          <w:szCs w:val="28"/>
        </w:rPr>
        <w:t>на</w:t>
      </w:r>
      <w:r w:rsidR="00C45D98" w:rsidRPr="004B54A1">
        <w:rPr>
          <w:rStyle w:val="apple-converted-space"/>
          <w:iCs/>
          <w:sz w:val="28"/>
          <w:szCs w:val="28"/>
        </w:rPr>
        <w:t xml:space="preserve"> </w:t>
      </w:r>
      <w:r w:rsidRPr="004B54A1">
        <w:rPr>
          <w:rStyle w:val="apple-converted-space"/>
          <w:iCs/>
          <w:sz w:val="28"/>
          <w:szCs w:val="28"/>
        </w:rPr>
        <w:t>территории Духовщинского городского поселения;</w:t>
      </w:r>
    </w:p>
    <w:p w14:paraId="7B3E91AB" w14:textId="77777777" w:rsidR="0004463C" w:rsidRPr="004B54A1" w:rsidRDefault="0004463C" w:rsidP="004B54A1">
      <w:pPr>
        <w:ind w:firstLine="709"/>
        <w:jc w:val="both"/>
        <w:rPr>
          <w:rStyle w:val="apple-converted-space"/>
          <w:iCs/>
          <w:sz w:val="28"/>
          <w:szCs w:val="28"/>
        </w:rPr>
      </w:pPr>
      <w:r w:rsidRPr="004B54A1">
        <w:rPr>
          <w:rStyle w:val="apple-converted-space"/>
          <w:iCs/>
          <w:sz w:val="28"/>
          <w:szCs w:val="28"/>
        </w:rPr>
        <w:t>52430 – Расходы на строительство и реконструкцию (модернизацию) объектов питьевого водоснабжения на территории городского поселения;</w:t>
      </w:r>
    </w:p>
    <w:p w14:paraId="2A674E86" w14:textId="404B5F1C" w:rsidR="0004463C" w:rsidRPr="004B54A1" w:rsidRDefault="0004463C" w:rsidP="004B54A1">
      <w:pPr>
        <w:ind w:firstLine="709"/>
        <w:jc w:val="both"/>
        <w:rPr>
          <w:rStyle w:val="apple-converted-space"/>
          <w:iCs/>
          <w:sz w:val="28"/>
          <w:szCs w:val="28"/>
        </w:rPr>
      </w:pPr>
      <w:r w:rsidRPr="004B54A1">
        <w:rPr>
          <w:rStyle w:val="apple-converted-space"/>
          <w:iCs/>
          <w:sz w:val="28"/>
          <w:szCs w:val="28"/>
        </w:rPr>
        <w:t>60140</w:t>
      </w:r>
      <w:r w:rsidR="00B31626">
        <w:rPr>
          <w:rStyle w:val="apple-converted-space"/>
          <w:iCs/>
          <w:sz w:val="28"/>
          <w:szCs w:val="28"/>
        </w:rPr>
        <w:t xml:space="preserve"> </w:t>
      </w:r>
      <w:r w:rsidRPr="004B54A1">
        <w:rPr>
          <w:rStyle w:val="apple-converted-space"/>
          <w:iCs/>
          <w:sz w:val="28"/>
          <w:szCs w:val="28"/>
        </w:rPr>
        <w:t xml:space="preserve">– Содержание объектов коммунальной инфраструктуры (баня) </w:t>
      </w:r>
      <w:r w:rsidR="00C45D98" w:rsidRPr="004B54A1">
        <w:rPr>
          <w:rStyle w:val="apple-converted-space"/>
          <w:iCs/>
          <w:sz w:val="28"/>
          <w:szCs w:val="28"/>
        </w:rPr>
        <w:br/>
      </w:r>
      <w:r w:rsidRPr="004B54A1">
        <w:rPr>
          <w:rStyle w:val="apple-converted-space"/>
          <w:iCs/>
          <w:sz w:val="28"/>
          <w:szCs w:val="28"/>
        </w:rPr>
        <w:t>на</w:t>
      </w:r>
      <w:r w:rsidR="00C45D98" w:rsidRPr="004B54A1">
        <w:rPr>
          <w:rStyle w:val="apple-converted-space"/>
          <w:iCs/>
          <w:sz w:val="28"/>
          <w:szCs w:val="28"/>
        </w:rPr>
        <w:t xml:space="preserve"> </w:t>
      </w:r>
      <w:r w:rsidRPr="004B54A1">
        <w:rPr>
          <w:rStyle w:val="apple-converted-space"/>
          <w:iCs/>
          <w:sz w:val="28"/>
          <w:szCs w:val="28"/>
        </w:rPr>
        <w:t>территории Духовщинского городского поселения;</w:t>
      </w:r>
    </w:p>
    <w:p w14:paraId="583C38D4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20150 – Расходы бюджета на организацию и содержание уличного освещения на территории Духовщинского городского поселения;</w:t>
      </w:r>
    </w:p>
    <w:p w14:paraId="195D082A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20160 – Расходы по благоустройству территории Духовщинского городского поселения;</w:t>
      </w:r>
    </w:p>
    <w:p w14:paraId="210F035C" w14:textId="407FBBFD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20170</w:t>
      </w:r>
      <w:r w:rsidR="00B31626">
        <w:rPr>
          <w:sz w:val="28"/>
          <w:szCs w:val="28"/>
        </w:rPr>
        <w:t> </w:t>
      </w:r>
      <w:r w:rsidRPr="004B54A1">
        <w:rPr>
          <w:sz w:val="28"/>
          <w:szCs w:val="28"/>
        </w:rPr>
        <w:t xml:space="preserve">– Расходы на организацию и содержание мест захоронения </w:t>
      </w:r>
      <w:r w:rsidR="00C45D98" w:rsidRPr="004B54A1">
        <w:rPr>
          <w:sz w:val="28"/>
          <w:szCs w:val="28"/>
        </w:rPr>
        <w:br/>
      </w:r>
      <w:r w:rsidRPr="004B54A1">
        <w:rPr>
          <w:sz w:val="28"/>
          <w:szCs w:val="28"/>
        </w:rPr>
        <w:t>на</w:t>
      </w:r>
      <w:r w:rsidR="00C45D98" w:rsidRPr="004B54A1">
        <w:rPr>
          <w:sz w:val="28"/>
          <w:szCs w:val="28"/>
        </w:rPr>
        <w:t xml:space="preserve"> </w:t>
      </w:r>
      <w:r w:rsidRPr="004B54A1">
        <w:rPr>
          <w:sz w:val="28"/>
          <w:szCs w:val="28"/>
        </w:rPr>
        <w:t>территории Духовщинского городского поселения.</w:t>
      </w:r>
    </w:p>
    <w:p w14:paraId="58009A91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 xml:space="preserve">20190 – Расходы на уплату членских взносов в </w:t>
      </w:r>
      <w:proofErr w:type="spellStart"/>
      <w:r w:rsidRPr="004B54A1">
        <w:rPr>
          <w:sz w:val="28"/>
          <w:szCs w:val="28"/>
        </w:rPr>
        <w:t>Духовщинском</w:t>
      </w:r>
      <w:proofErr w:type="spellEnd"/>
      <w:r w:rsidRPr="004B54A1">
        <w:rPr>
          <w:sz w:val="28"/>
          <w:szCs w:val="28"/>
        </w:rPr>
        <w:t xml:space="preserve"> городском поселении;</w:t>
      </w:r>
    </w:p>
    <w:p w14:paraId="2A3684B8" w14:textId="2C179D86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20191 – Обеспечение расходов на реализацию мероприятий в области других общегосударственных вопросов</w:t>
      </w:r>
      <w:r w:rsidR="002F6567" w:rsidRPr="004B54A1">
        <w:rPr>
          <w:sz w:val="28"/>
          <w:szCs w:val="28"/>
        </w:rPr>
        <w:t>;</w:t>
      </w:r>
    </w:p>
    <w:p w14:paraId="088E4ABC" w14:textId="458365B2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20200 – Расходы, связанные с проведением топографо-геодезических, картографических и землеустроительных работ на территории Духовщинского городского поселения</w:t>
      </w:r>
      <w:r w:rsidR="002F6567" w:rsidRPr="004B54A1">
        <w:rPr>
          <w:sz w:val="28"/>
          <w:szCs w:val="28"/>
        </w:rPr>
        <w:t>;</w:t>
      </w:r>
    </w:p>
    <w:p w14:paraId="55D5B123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20201 – Расходы на денежные выплаты Почетным гражданам г. Духовщина.</w:t>
      </w:r>
    </w:p>
    <w:p w14:paraId="01F97751" w14:textId="7C105F7B" w:rsidR="0004463C" w:rsidRPr="00B31626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pacing w:val="-2"/>
          <w:sz w:val="28"/>
          <w:szCs w:val="28"/>
        </w:rPr>
        <w:t>55550</w:t>
      </w:r>
      <w:r w:rsidR="00B31626">
        <w:rPr>
          <w:spacing w:val="-2"/>
          <w:sz w:val="28"/>
          <w:szCs w:val="28"/>
        </w:rPr>
        <w:t xml:space="preserve"> </w:t>
      </w:r>
      <w:r w:rsidRPr="004B54A1">
        <w:rPr>
          <w:spacing w:val="-2"/>
          <w:sz w:val="28"/>
          <w:szCs w:val="28"/>
        </w:rPr>
        <w:t>– Расходы на реализацию областной целевой программы «Формирование</w:t>
      </w:r>
      <w:r w:rsidRPr="004B54A1">
        <w:rPr>
          <w:sz w:val="28"/>
          <w:szCs w:val="28"/>
        </w:rPr>
        <w:t xml:space="preserve"> современной городской среды» в рамках муниципальной программы на территории </w:t>
      </w:r>
      <w:r w:rsidRPr="00B31626">
        <w:rPr>
          <w:sz w:val="28"/>
          <w:szCs w:val="28"/>
        </w:rPr>
        <w:t>Духовщинского городского поселения;</w:t>
      </w:r>
    </w:p>
    <w:p w14:paraId="5A630B9B" w14:textId="0F717AA1" w:rsidR="0004463C" w:rsidRPr="00B31626" w:rsidRDefault="0004463C" w:rsidP="004B54A1">
      <w:pPr>
        <w:ind w:firstLine="709"/>
        <w:jc w:val="both"/>
        <w:rPr>
          <w:sz w:val="28"/>
          <w:szCs w:val="28"/>
        </w:rPr>
      </w:pPr>
      <w:r w:rsidRPr="00B31626">
        <w:rPr>
          <w:sz w:val="28"/>
          <w:szCs w:val="28"/>
        </w:rPr>
        <w:t xml:space="preserve">00140 </w:t>
      </w:r>
      <w:r w:rsidR="00B31626">
        <w:rPr>
          <w:sz w:val="28"/>
          <w:szCs w:val="28"/>
        </w:rPr>
        <w:t>–</w:t>
      </w:r>
      <w:r w:rsidRPr="00B31626">
        <w:rPr>
          <w:sz w:val="28"/>
          <w:szCs w:val="28"/>
        </w:rPr>
        <w:t xml:space="preserve"> Расходы на обеспечение функций органов местного самоуправления Духовщинского городского поселения</w:t>
      </w:r>
      <w:r w:rsidR="002F6567" w:rsidRPr="00B31626">
        <w:rPr>
          <w:sz w:val="28"/>
          <w:szCs w:val="28"/>
        </w:rPr>
        <w:t>;</w:t>
      </w:r>
    </w:p>
    <w:p w14:paraId="24C12775" w14:textId="3A995ADB" w:rsidR="0004463C" w:rsidRPr="00B31626" w:rsidRDefault="0004463C" w:rsidP="004B54A1">
      <w:pPr>
        <w:ind w:firstLine="709"/>
        <w:jc w:val="both"/>
        <w:rPr>
          <w:sz w:val="28"/>
          <w:szCs w:val="28"/>
        </w:rPr>
      </w:pPr>
      <w:r w:rsidRPr="00B31626">
        <w:rPr>
          <w:sz w:val="28"/>
          <w:szCs w:val="28"/>
        </w:rPr>
        <w:t xml:space="preserve">00141 </w:t>
      </w:r>
      <w:r w:rsidR="00B31626">
        <w:rPr>
          <w:sz w:val="28"/>
          <w:szCs w:val="28"/>
        </w:rPr>
        <w:t>–</w:t>
      </w:r>
      <w:r w:rsidRPr="00B31626">
        <w:rPr>
          <w:sz w:val="28"/>
          <w:szCs w:val="28"/>
        </w:rPr>
        <w:t xml:space="preserve"> Расходы на выплаты персоналу органов</w:t>
      </w:r>
      <w:r w:rsidR="007A327D">
        <w:rPr>
          <w:sz w:val="28"/>
          <w:szCs w:val="28"/>
        </w:rPr>
        <w:t xml:space="preserve"> </w:t>
      </w:r>
      <w:r w:rsidR="007A327D" w:rsidRPr="00B31626">
        <w:rPr>
          <w:sz w:val="28"/>
          <w:szCs w:val="28"/>
        </w:rPr>
        <w:t>местного самоуправления</w:t>
      </w:r>
      <w:r w:rsidRPr="00B31626">
        <w:rPr>
          <w:sz w:val="28"/>
          <w:szCs w:val="28"/>
        </w:rPr>
        <w:t>;</w:t>
      </w:r>
    </w:p>
    <w:p w14:paraId="21137E6F" w14:textId="0A961673" w:rsidR="0004463C" w:rsidRPr="00B31626" w:rsidRDefault="0004463C" w:rsidP="004B54A1">
      <w:pPr>
        <w:ind w:firstLine="709"/>
        <w:jc w:val="both"/>
        <w:rPr>
          <w:sz w:val="28"/>
          <w:szCs w:val="28"/>
        </w:rPr>
      </w:pPr>
      <w:r w:rsidRPr="00B31626">
        <w:rPr>
          <w:sz w:val="28"/>
          <w:szCs w:val="28"/>
        </w:rPr>
        <w:t xml:space="preserve">П0020 </w:t>
      </w:r>
      <w:r w:rsidR="00B31626">
        <w:rPr>
          <w:sz w:val="28"/>
          <w:szCs w:val="28"/>
        </w:rPr>
        <w:t>–</w:t>
      </w:r>
      <w:r w:rsidRPr="00B31626">
        <w:rPr>
          <w:sz w:val="28"/>
          <w:szCs w:val="28"/>
        </w:rPr>
        <w:t xml:space="preserve"> Расходы по передаче полномочий контрольно-ревизионной комиссии в муниципальный район из бюджета Духовщинского городского поселения</w:t>
      </w:r>
      <w:r w:rsidR="002F6567" w:rsidRPr="00B31626">
        <w:rPr>
          <w:sz w:val="28"/>
          <w:szCs w:val="28"/>
        </w:rPr>
        <w:t>;</w:t>
      </w:r>
    </w:p>
    <w:p w14:paraId="03E63461" w14:textId="0F82F3DA" w:rsidR="0004463C" w:rsidRPr="00B31626" w:rsidRDefault="0004463C" w:rsidP="004B54A1">
      <w:pPr>
        <w:ind w:firstLine="709"/>
        <w:jc w:val="both"/>
        <w:rPr>
          <w:sz w:val="28"/>
          <w:szCs w:val="28"/>
        </w:rPr>
      </w:pPr>
      <w:r w:rsidRPr="00B31626">
        <w:rPr>
          <w:sz w:val="28"/>
          <w:szCs w:val="28"/>
        </w:rPr>
        <w:t>29990 – Расходы за счет областного резервного фонда</w:t>
      </w:r>
      <w:r w:rsidR="002F6567" w:rsidRPr="00B31626">
        <w:rPr>
          <w:sz w:val="28"/>
          <w:szCs w:val="28"/>
        </w:rPr>
        <w:t>;</w:t>
      </w:r>
    </w:p>
    <w:p w14:paraId="31742EBA" w14:textId="5EEA47DD" w:rsidR="0004463C" w:rsidRPr="004B54A1" w:rsidRDefault="0004463C" w:rsidP="004B54A1">
      <w:pPr>
        <w:ind w:firstLine="709"/>
        <w:jc w:val="both"/>
        <w:rPr>
          <w:iCs/>
          <w:sz w:val="28"/>
          <w:szCs w:val="28"/>
        </w:rPr>
      </w:pPr>
      <w:r w:rsidRPr="00B31626">
        <w:rPr>
          <w:iCs/>
          <w:sz w:val="28"/>
          <w:szCs w:val="28"/>
        </w:rPr>
        <w:t>51180 – Расходы на</w:t>
      </w:r>
      <w:r w:rsidRPr="004B54A1">
        <w:rPr>
          <w:iCs/>
          <w:sz w:val="28"/>
          <w:szCs w:val="28"/>
        </w:rPr>
        <w:t xml:space="preserve"> осуществление первичного воинского учета на территории Духовщинского городского поселения</w:t>
      </w:r>
      <w:r w:rsidR="002F6567" w:rsidRPr="004B54A1">
        <w:rPr>
          <w:iCs/>
          <w:sz w:val="28"/>
          <w:szCs w:val="28"/>
        </w:rPr>
        <w:t>;</w:t>
      </w:r>
    </w:p>
    <w:p w14:paraId="513165F8" w14:textId="07C0DE63" w:rsidR="0004463C" w:rsidRPr="004B54A1" w:rsidRDefault="0004463C" w:rsidP="004B54A1">
      <w:pPr>
        <w:ind w:firstLine="709"/>
        <w:jc w:val="both"/>
        <w:rPr>
          <w:iCs/>
          <w:sz w:val="28"/>
          <w:szCs w:val="28"/>
        </w:rPr>
      </w:pPr>
      <w:r w:rsidRPr="004B54A1">
        <w:rPr>
          <w:iCs/>
          <w:sz w:val="28"/>
          <w:szCs w:val="28"/>
        </w:rPr>
        <w:t>67483</w:t>
      </w:r>
      <w:r w:rsidR="00B31626">
        <w:rPr>
          <w:iCs/>
          <w:sz w:val="28"/>
          <w:szCs w:val="28"/>
        </w:rPr>
        <w:t xml:space="preserve"> –</w:t>
      </w:r>
      <w:r w:rsidRPr="004B54A1">
        <w:rPr>
          <w:iCs/>
          <w:sz w:val="28"/>
          <w:szCs w:val="28"/>
        </w:rPr>
        <w:t xml:space="preserve"> Расходы по переселению граждан из аварийного жилищного фонда </w:t>
      </w:r>
      <w:r w:rsidR="002F6567" w:rsidRPr="004B54A1">
        <w:rPr>
          <w:iCs/>
          <w:sz w:val="28"/>
          <w:szCs w:val="28"/>
        </w:rPr>
        <w:br/>
      </w:r>
      <w:r w:rsidRPr="004B54A1">
        <w:rPr>
          <w:iCs/>
          <w:sz w:val="28"/>
          <w:szCs w:val="28"/>
        </w:rPr>
        <w:t>за счет средств, поступивших от государственной корпорации</w:t>
      </w:r>
      <w:r w:rsidR="00B31626">
        <w:rPr>
          <w:iCs/>
          <w:sz w:val="28"/>
          <w:szCs w:val="28"/>
        </w:rPr>
        <w:t xml:space="preserve"> </w:t>
      </w:r>
      <w:r w:rsidRPr="004B54A1">
        <w:rPr>
          <w:iCs/>
          <w:sz w:val="28"/>
          <w:szCs w:val="28"/>
        </w:rPr>
        <w:t>- Фонд содействия реформированию ЖКХ;</w:t>
      </w:r>
    </w:p>
    <w:p w14:paraId="6F21B11C" w14:textId="2E4C04A3" w:rsidR="0004463C" w:rsidRPr="004B54A1" w:rsidRDefault="0004463C" w:rsidP="004B54A1">
      <w:pPr>
        <w:ind w:firstLine="709"/>
        <w:jc w:val="both"/>
        <w:rPr>
          <w:iCs/>
          <w:sz w:val="28"/>
          <w:szCs w:val="28"/>
        </w:rPr>
      </w:pPr>
      <w:r w:rsidRPr="004B54A1">
        <w:rPr>
          <w:iCs/>
          <w:sz w:val="28"/>
          <w:szCs w:val="28"/>
        </w:rPr>
        <w:t xml:space="preserve">67484 </w:t>
      </w:r>
      <w:r w:rsidR="00B31626">
        <w:rPr>
          <w:iCs/>
          <w:sz w:val="28"/>
          <w:szCs w:val="28"/>
        </w:rPr>
        <w:t>–</w:t>
      </w:r>
      <w:r w:rsidRPr="004B54A1">
        <w:rPr>
          <w:iCs/>
          <w:sz w:val="28"/>
          <w:szCs w:val="28"/>
        </w:rPr>
        <w:t xml:space="preserve"> Расходы по переселению граждан </w:t>
      </w:r>
      <w:proofErr w:type="gramStart"/>
      <w:r w:rsidRPr="004B54A1">
        <w:rPr>
          <w:iCs/>
          <w:sz w:val="28"/>
          <w:szCs w:val="28"/>
        </w:rPr>
        <w:t>по</w:t>
      </w:r>
      <w:proofErr w:type="gramEnd"/>
      <w:r w:rsidRPr="004B54A1">
        <w:rPr>
          <w:iCs/>
          <w:sz w:val="28"/>
          <w:szCs w:val="28"/>
        </w:rPr>
        <w:t xml:space="preserve"> из аварийного жилого фонда </w:t>
      </w:r>
      <w:r w:rsidR="002F6567" w:rsidRPr="004B54A1">
        <w:rPr>
          <w:iCs/>
          <w:sz w:val="28"/>
          <w:szCs w:val="28"/>
        </w:rPr>
        <w:br/>
      </w:r>
      <w:r w:rsidRPr="004B54A1">
        <w:rPr>
          <w:iCs/>
          <w:sz w:val="28"/>
          <w:szCs w:val="28"/>
        </w:rPr>
        <w:t>за счет средств областного бюджета;</w:t>
      </w:r>
    </w:p>
    <w:p w14:paraId="7A946D17" w14:textId="61C5988D" w:rsidR="0004463C" w:rsidRPr="004B54A1" w:rsidRDefault="0004463C" w:rsidP="004B54A1">
      <w:pPr>
        <w:ind w:firstLine="709"/>
        <w:jc w:val="both"/>
        <w:rPr>
          <w:iCs/>
          <w:sz w:val="28"/>
          <w:szCs w:val="28"/>
        </w:rPr>
      </w:pPr>
      <w:r w:rsidRPr="004B54A1">
        <w:rPr>
          <w:iCs/>
          <w:sz w:val="28"/>
          <w:szCs w:val="28"/>
        </w:rPr>
        <w:t>6748</w:t>
      </w:r>
      <w:r w:rsidRPr="004B54A1">
        <w:rPr>
          <w:iCs/>
          <w:sz w:val="28"/>
          <w:szCs w:val="28"/>
          <w:lang w:val="en-US"/>
        </w:rPr>
        <w:t>S</w:t>
      </w:r>
      <w:r w:rsidRPr="004B54A1">
        <w:rPr>
          <w:iCs/>
          <w:sz w:val="28"/>
          <w:szCs w:val="28"/>
        </w:rPr>
        <w:t xml:space="preserve"> </w:t>
      </w:r>
      <w:r w:rsidR="00B31626">
        <w:rPr>
          <w:iCs/>
          <w:sz w:val="28"/>
          <w:szCs w:val="28"/>
        </w:rPr>
        <w:t>–</w:t>
      </w:r>
      <w:r w:rsidRPr="004B54A1">
        <w:rPr>
          <w:iCs/>
          <w:sz w:val="28"/>
          <w:szCs w:val="28"/>
        </w:rPr>
        <w:t xml:space="preserve"> Расходы по переселению граждан из аварийного жилищного фонда </w:t>
      </w:r>
      <w:r w:rsidR="002F6567" w:rsidRPr="004B54A1">
        <w:rPr>
          <w:iCs/>
          <w:sz w:val="28"/>
          <w:szCs w:val="28"/>
        </w:rPr>
        <w:br/>
      </w:r>
      <w:r w:rsidRPr="004B54A1">
        <w:rPr>
          <w:iCs/>
          <w:sz w:val="28"/>
          <w:szCs w:val="28"/>
        </w:rPr>
        <w:t>за счет средств местного бюджета;</w:t>
      </w:r>
    </w:p>
    <w:p w14:paraId="2B29F72E" w14:textId="77777777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sz w:val="28"/>
          <w:szCs w:val="28"/>
        </w:rPr>
        <w:t>70180 – Расходы на выплату пенсий за выслугу лет;</w:t>
      </w:r>
    </w:p>
    <w:p w14:paraId="03FC61E0" w14:textId="107B6DAD" w:rsidR="0004463C" w:rsidRPr="004B54A1" w:rsidRDefault="0004463C" w:rsidP="004B54A1">
      <w:pPr>
        <w:ind w:firstLine="709"/>
        <w:jc w:val="both"/>
        <w:rPr>
          <w:sz w:val="28"/>
          <w:szCs w:val="28"/>
        </w:rPr>
      </w:pPr>
      <w:r w:rsidRPr="004B54A1">
        <w:rPr>
          <w:iCs/>
          <w:sz w:val="28"/>
          <w:szCs w:val="28"/>
        </w:rPr>
        <w:t>80850</w:t>
      </w:r>
      <w:r w:rsidR="00B31626">
        <w:rPr>
          <w:iCs/>
          <w:sz w:val="28"/>
          <w:szCs w:val="28"/>
        </w:rPr>
        <w:t> </w:t>
      </w:r>
      <w:r w:rsidRPr="004B54A1">
        <w:rPr>
          <w:iCs/>
          <w:sz w:val="28"/>
          <w:szCs w:val="28"/>
        </w:rPr>
        <w:t>– Расходы по создание мест (площадок) накопления твердых коммунальных отходов и приобретение контейнеров для накопления твердых коммунальных отходов.</w:t>
      </w:r>
    </w:p>
    <w:p w14:paraId="11F34F60" w14:textId="3214AC76" w:rsidR="0004463C" w:rsidRPr="001E66D8" w:rsidRDefault="00B74576" w:rsidP="00B74576">
      <w:pPr>
        <w:rPr>
          <w:rStyle w:val="a6"/>
          <w:i w:val="0"/>
          <w:color w:val="000000"/>
          <w:sz w:val="2"/>
          <w:szCs w:val="2"/>
        </w:rPr>
      </w:pPr>
      <w:r w:rsidRPr="00F00995">
        <w:rPr>
          <w:rStyle w:val="a6"/>
          <w:i w:val="0"/>
          <w:color w:val="000000"/>
          <w:sz w:val="16"/>
          <w:szCs w:val="16"/>
        </w:rPr>
        <w:br w:type="page"/>
      </w:r>
    </w:p>
    <w:tbl>
      <w:tblPr>
        <w:tblpPr w:leftFromText="180" w:rightFromText="180" w:bottomFromText="200" w:vertAnchor="text" w:horzAnchor="margin" w:tblpY="125"/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0C302D" w:rsidRPr="004B54A1" w14:paraId="77F84D91" w14:textId="77777777" w:rsidTr="00B74576">
        <w:tc>
          <w:tcPr>
            <w:tcW w:w="5718" w:type="dxa"/>
          </w:tcPr>
          <w:p w14:paraId="0A7EFD41" w14:textId="77777777" w:rsidR="000C302D" w:rsidRPr="004B54A1" w:rsidRDefault="000C302D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C662C8" w14:textId="39821F92" w:rsidR="000C302D" w:rsidRPr="004B54A1" w:rsidRDefault="009E58E7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bCs/>
                <w:sz w:val="28"/>
                <w:szCs w:val="28"/>
              </w:rPr>
              <w:t>Приложение</w:t>
            </w:r>
          </w:p>
          <w:p w14:paraId="68253F3F" w14:textId="1BFA5C4C" w:rsidR="000C302D" w:rsidRPr="004B54A1" w:rsidRDefault="009E58E7" w:rsidP="00B74576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bCs/>
                <w:sz w:val="28"/>
                <w:szCs w:val="28"/>
              </w:rPr>
              <w:t xml:space="preserve">к Порядку отнесения расходов </w:t>
            </w:r>
            <w:r w:rsidRPr="00B74576">
              <w:rPr>
                <w:bCs/>
                <w:spacing w:val="-4"/>
                <w:sz w:val="28"/>
                <w:szCs w:val="28"/>
              </w:rPr>
              <w:t>бюджета Духовщинского городского</w:t>
            </w:r>
            <w:r w:rsidRPr="004B54A1">
              <w:rPr>
                <w:bCs/>
                <w:sz w:val="28"/>
                <w:szCs w:val="28"/>
              </w:rPr>
              <w:t xml:space="preserve"> поселения Духовщинского района Смоленской области к целевым статьям расходов бюджета </w:t>
            </w:r>
            <w:r w:rsidR="00B74576">
              <w:rPr>
                <w:bCs/>
                <w:sz w:val="28"/>
                <w:szCs w:val="28"/>
              </w:rPr>
              <w:br/>
            </w:r>
            <w:r w:rsidRPr="004B54A1">
              <w:rPr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</w:tbl>
    <w:p w14:paraId="49ACF325" w14:textId="77777777" w:rsidR="003F6A11" w:rsidRPr="004B54A1" w:rsidRDefault="003F6A11" w:rsidP="004B54A1">
      <w:pPr>
        <w:tabs>
          <w:tab w:val="left" w:pos="3552"/>
        </w:tabs>
        <w:jc w:val="both"/>
        <w:rPr>
          <w:bCs/>
          <w:sz w:val="28"/>
          <w:szCs w:val="28"/>
        </w:rPr>
      </w:pPr>
    </w:p>
    <w:p w14:paraId="13D1BA51" w14:textId="77777777" w:rsidR="00044848" w:rsidRPr="004B54A1" w:rsidRDefault="00044848" w:rsidP="004B54A1">
      <w:pPr>
        <w:tabs>
          <w:tab w:val="left" w:pos="3552"/>
        </w:tabs>
        <w:jc w:val="both"/>
        <w:rPr>
          <w:bCs/>
          <w:sz w:val="28"/>
          <w:szCs w:val="28"/>
        </w:rPr>
      </w:pPr>
    </w:p>
    <w:p w14:paraId="0AF89FFF" w14:textId="77777777" w:rsidR="003F6A11" w:rsidRPr="004B54A1" w:rsidRDefault="003F6A11" w:rsidP="004B54A1">
      <w:pPr>
        <w:tabs>
          <w:tab w:val="left" w:pos="3552"/>
        </w:tabs>
        <w:jc w:val="both"/>
        <w:rPr>
          <w:bCs/>
          <w:sz w:val="28"/>
          <w:szCs w:val="28"/>
        </w:rPr>
      </w:pPr>
    </w:p>
    <w:p w14:paraId="6AB6AAAC" w14:textId="4740E895" w:rsidR="0083381C" w:rsidRPr="004B54A1" w:rsidRDefault="0083381C" w:rsidP="004B54A1">
      <w:pPr>
        <w:tabs>
          <w:tab w:val="left" w:pos="3552"/>
        </w:tabs>
        <w:jc w:val="center"/>
        <w:rPr>
          <w:b/>
          <w:bCs/>
          <w:sz w:val="28"/>
          <w:szCs w:val="28"/>
        </w:rPr>
      </w:pPr>
      <w:r w:rsidRPr="004B54A1">
        <w:rPr>
          <w:b/>
          <w:bCs/>
          <w:sz w:val="28"/>
          <w:szCs w:val="28"/>
        </w:rPr>
        <w:t>П</w:t>
      </w:r>
      <w:r w:rsidR="0047194D" w:rsidRPr="004B54A1">
        <w:rPr>
          <w:b/>
          <w:bCs/>
          <w:sz w:val="28"/>
          <w:szCs w:val="28"/>
        </w:rPr>
        <w:t>ЕРЕЧЕНЬ</w:t>
      </w:r>
    </w:p>
    <w:p w14:paraId="22AA219B" w14:textId="27D9E770" w:rsidR="00DC4C0A" w:rsidRPr="004B54A1" w:rsidRDefault="0083381C" w:rsidP="004B54A1">
      <w:pPr>
        <w:tabs>
          <w:tab w:val="left" w:pos="3552"/>
        </w:tabs>
        <w:jc w:val="center"/>
        <w:rPr>
          <w:b/>
          <w:bCs/>
          <w:sz w:val="28"/>
          <w:szCs w:val="28"/>
        </w:rPr>
      </w:pPr>
      <w:r w:rsidRPr="004B54A1">
        <w:rPr>
          <w:b/>
          <w:bCs/>
          <w:sz w:val="28"/>
          <w:szCs w:val="28"/>
        </w:rPr>
        <w:t xml:space="preserve">кодов целевых статей расходов бюджета </w:t>
      </w:r>
      <w:r w:rsidR="00B31626">
        <w:rPr>
          <w:b/>
          <w:bCs/>
          <w:sz w:val="28"/>
          <w:szCs w:val="28"/>
        </w:rPr>
        <w:br/>
      </w:r>
      <w:r w:rsidR="00B74576" w:rsidRPr="00B74576">
        <w:rPr>
          <w:b/>
          <w:spacing w:val="-4"/>
          <w:sz w:val="28"/>
          <w:szCs w:val="28"/>
        </w:rPr>
        <w:t>Духовщинского городского</w:t>
      </w:r>
      <w:r w:rsidR="00B74576" w:rsidRPr="00B74576">
        <w:rPr>
          <w:b/>
          <w:sz w:val="28"/>
          <w:szCs w:val="28"/>
        </w:rPr>
        <w:t xml:space="preserve"> поселения </w:t>
      </w:r>
      <w:r w:rsidR="00B31626">
        <w:rPr>
          <w:b/>
          <w:sz w:val="28"/>
          <w:szCs w:val="28"/>
        </w:rPr>
        <w:br/>
      </w:r>
      <w:r w:rsidR="00B74576" w:rsidRPr="00B74576">
        <w:rPr>
          <w:b/>
          <w:sz w:val="28"/>
          <w:szCs w:val="28"/>
        </w:rPr>
        <w:t xml:space="preserve">Духовщинского района Смоленской области </w:t>
      </w:r>
    </w:p>
    <w:p w14:paraId="7F1EAD09" w14:textId="77777777" w:rsidR="003F6A11" w:rsidRPr="004B54A1" w:rsidRDefault="003F6A11" w:rsidP="004B54A1">
      <w:pPr>
        <w:tabs>
          <w:tab w:val="left" w:pos="3552"/>
        </w:tabs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5D0CC5" w:rsidRPr="004B54A1" w14:paraId="7F5E1570" w14:textId="77777777" w:rsidTr="00044848">
        <w:tc>
          <w:tcPr>
            <w:tcW w:w="2093" w:type="dxa"/>
            <w:shd w:val="clear" w:color="auto" w:fill="auto"/>
          </w:tcPr>
          <w:p w14:paraId="37F6C00D" w14:textId="1DD9DD7B" w:rsidR="005D0CC5" w:rsidRPr="004B54A1" w:rsidRDefault="00DC4C0A" w:rsidP="004B54A1">
            <w:pPr>
              <w:tabs>
                <w:tab w:val="left" w:pos="3552"/>
              </w:tabs>
              <w:jc w:val="center"/>
              <w:rPr>
                <w:bCs/>
                <w:sz w:val="28"/>
                <w:szCs w:val="28"/>
              </w:rPr>
            </w:pPr>
            <w:r w:rsidRPr="004B54A1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8328" w:type="dxa"/>
            <w:shd w:val="clear" w:color="auto" w:fill="auto"/>
          </w:tcPr>
          <w:p w14:paraId="103293D5" w14:textId="43014EE6" w:rsidR="005D0CC5" w:rsidRPr="004B54A1" w:rsidRDefault="00DC4C0A" w:rsidP="004B54A1">
            <w:pPr>
              <w:tabs>
                <w:tab w:val="left" w:pos="3552"/>
              </w:tabs>
              <w:jc w:val="center"/>
              <w:rPr>
                <w:bCs/>
                <w:sz w:val="28"/>
                <w:szCs w:val="28"/>
              </w:rPr>
            </w:pPr>
            <w:r w:rsidRPr="004B54A1">
              <w:rPr>
                <w:bCs/>
                <w:sz w:val="28"/>
                <w:szCs w:val="28"/>
              </w:rPr>
              <w:t>Наименование целевой статьи</w:t>
            </w:r>
          </w:p>
        </w:tc>
      </w:tr>
      <w:tr w:rsidR="0037391F" w:rsidRPr="004B54A1" w14:paraId="47D9BBA9" w14:textId="77777777" w:rsidTr="00044848">
        <w:tc>
          <w:tcPr>
            <w:tcW w:w="2093" w:type="dxa"/>
            <w:shd w:val="clear" w:color="auto" w:fill="auto"/>
          </w:tcPr>
          <w:p w14:paraId="5C455406" w14:textId="0701157E" w:rsidR="0037391F" w:rsidRPr="004B54A1" w:rsidRDefault="0037391F" w:rsidP="004B54A1">
            <w:pPr>
              <w:tabs>
                <w:tab w:val="left" w:pos="3552"/>
              </w:tabs>
              <w:jc w:val="center"/>
              <w:rPr>
                <w:bCs/>
              </w:rPr>
            </w:pPr>
            <w:r w:rsidRPr="004B54A1">
              <w:rPr>
                <w:bCs/>
              </w:rPr>
              <w:t>1</w:t>
            </w:r>
          </w:p>
        </w:tc>
        <w:tc>
          <w:tcPr>
            <w:tcW w:w="8328" w:type="dxa"/>
            <w:shd w:val="clear" w:color="auto" w:fill="auto"/>
          </w:tcPr>
          <w:p w14:paraId="6AB549B6" w14:textId="4FA2471B" w:rsidR="0037391F" w:rsidRPr="004B54A1" w:rsidRDefault="0037391F" w:rsidP="004B54A1">
            <w:pPr>
              <w:tabs>
                <w:tab w:val="left" w:pos="3552"/>
              </w:tabs>
              <w:jc w:val="center"/>
              <w:rPr>
                <w:bCs/>
              </w:rPr>
            </w:pPr>
            <w:r w:rsidRPr="004B54A1">
              <w:rPr>
                <w:bCs/>
              </w:rPr>
              <w:t>2</w:t>
            </w:r>
          </w:p>
        </w:tc>
      </w:tr>
      <w:tr w:rsidR="005D0CC5" w:rsidRPr="004B54A1" w14:paraId="0D1E5ACC" w14:textId="77777777" w:rsidTr="00044848">
        <w:tc>
          <w:tcPr>
            <w:tcW w:w="2093" w:type="dxa"/>
            <w:shd w:val="clear" w:color="auto" w:fill="auto"/>
            <w:vAlign w:val="center"/>
          </w:tcPr>
          <w:p w14:paraId="57695954" w14:textId="04D10EEA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0 00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7F94DE3A" w14:textId="20FAD8CD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b/>
                <w:sz w:val="28"/>
                <w:szCs w:val="28"/>
              </w:rPr>
              <w:t>Муниципальн</w:t>
            </w:r>
            <w:r w:rsidR="00B31626">
              <w:rPr>
                <w:b/>
                <w:sz w:val="28"/>
                <w:szCs w:val="28"/>
              </w:rPr>
              <w:t>ая</w:t>
            </w:r>
            <w:r w:rsidRPr="004B54A1">
              <w:rPr>
                <w:b/>
                <w:sz w:val="28"/>
                <w:szCs w:val="28"/>
              </w:rPr>
              <w:t xml:space="preserve"> программ</w:t>
            </w:r>
            <w:r w:rsidR="00B31626">
              <w:rPr>
                <w:b/>
                <w:sz w:val="28"/>
                <w:szCs w:val="28"/>
              </w:rPr>
              <w:t>а</w:t>
            </w:r>
            <w:r w:rsidRPr="004B54A1">
              <w:rPr>
                <w:b/>
                <w:sz w:val="28"/>
                <w:szCs w:val="28"/>
              </w:rPr>
              <w:t xml:space="preserve"> </w:t>
            </w:r>
            <w:r w:rsidRPr="004B54A1">
              <w:rPr>
                <w:rStyle w:val="a6"/>
                <w:b/>
                <w:bCs/>
                <w:i w:val="0"/>
                <w:sz w:val="28"/>
                <w:szCs w:val="28"/>
              </w:rPr>
              <w:t>«Создание благоприятных условий для социально-экономического развития Духовщинского городского поселения Духовщинского района Смоленской области</w:t>
            </w:r>
            <w:r w:rsidR="00B65732" w:rsidRPr="004B54A1">
              <w:rPr>
                <w:b/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»</w:t>
            </w:r>
          </w:p>
        </w:tc>
      </w:tr>
      <w:tr w:rsidR="005D0CC5" w:rsidRPr="004B54A1" w14:paraId="7A352D47" w14:textId="77777777" w:rsidTr="00044848">
        <w:tc>
          <w:tcPr>
            <w:tcW w:w="2093" w:type="dxa"/>
            <w:shd w:val="clear" w:color="auto" w:fill="auto"/>
            <w:vAlign w:val="center"/>
          </w:tcPr>
          <w:p w14:paraId="608E042C" w14:textId="2533AB66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1 00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4342F170" w14:textId="5876A239" w:rsidR="005D0CC5" w:rsidRPr="004B54A1" w:rsidRDefault="005D0CC5" w:rsidP="004B54A1">
            <w:pPr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егиональные проекты, входящие в состав национальных проектов</w:t>
            </w:r>
          </w:p>
        </w:tc>
      </w:tr>
      <w:tr w:rsidR="005D0CC5" w:rsidRPr="004B54A1" w14:paraId="63AC3B27" w14:textId="77777777" w:rsidTr="00044848">
        <w:tc>
          <w:tcPr>
            <w:tcW w:w="2093" w:type="dxa"/>
            <w:shd w:val="clear" w:color="auto" w:fill="auto"/>
            <w:vAlign w:val="center"/>
          </w:tcPr>
          <w:p w14:paraId="6516E398" w14:textId="10D3A4E9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val="en-US" w:bidi="ru-RU"/>
              </w:rPr>
              <w:t>01 1 F5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3A262027" w14:textId="22D5063D" w:rsidR="005D0CC5" w:rsidRPr="004B54A1" w:rsidRDefault="005D0CC5" w:rsidP="004B54A1">
            <w:pPr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Региональный проект </w:t>
            </w:r>
            <w:r w:rsidR="0037391F" w:rsidRPr="004B54A1">
              <w:rPr>
                <w:sz w:val="28"/>
                <w:szCs w:val="28"/>
              </w:rPr>
              <w:t>«</w:t>
            </w:r>
            <w:r w:rsidRPr="004B54A1">
              <w:rPr>
                <w:sz w:val="28"/>
                <w:szCs w:val="28"/>
              </w:rPr>
              <w:t>Чистая вода»</w:t>
            </w:r>
          </w:p>
        </w:tc>
      </w:tr>
      <w:tr w:rsidR="005D0CC5" w:rsidRPr="004B54A1" w14:paraId="2A56D7CC" w14:textId="77777777" w:rsidTr="00044848">
        <w:tc>
          <w:tcPr>
            <w:tcW w:w="2093" w:type="dxa"/>
            <w:shd w:val="clear" w:color="auto" w:fill="auto"/>
            <w:vAlign w:val="center"/>
          </w:tcPr>
          <w:p w14:paraId="61662FD7" w14:textId="6017352A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 xml:space="preserve">01 1 </w:t>
            </w: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val="en-US" w:bidi="ru-RU"/>
              </w:rPr>
              <w:t>F5 5243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284641CB" w14:textId="755F6E43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5D0CC5" w:rsidRPr="004B54A1" w14:paraId="7999BB54" w14:textId="77777777" w:rsidTr="00044848">
        <w:tc>
          <w:tcPr>
            <w:tcW w:w="2093" w:type="dxa"/>
            <w:shd w:val="clear" w:color="auto" w:fill="auto"/>
            <w:vAlign w:val="center"/>
          </w:tcPr>
          <w:p w14:paraId="60A178C9" w14:textId="6915F0A8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val="en-US" w:bidi="ru-RU"/>
              </w:rPr>
              <w:t>01 3 00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2DA3A265" w14:textId="2767C0CD" w:rsidR="005D0CC5" w:rsidRPr="004B54A1" w:rsidRDefault="005D0CC5" w:rsidP="004B54A1">
            <w:pPr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Ведомственный проект </w:t>
            </w:r>
          </w:p>
        </w:tc>
      </w:tr>
      <w:tr w:rsidR="005D0CC5" w:rsidRPr="004B54A1" w14:paraId="6AADD285" w14:textId="77777777" w:rsidTr="00044848">
        <w:tc>
          <w:tcPr>
            <w:tcW w:w="2093" w:type="dxa"/>
            <w:shd w:val="clear" w:color="auto" w:fill="auto"/>
            <w:vAlign w:val="center"/>
          </w:tcPr>
          <w:p w14:paraId="19B48007" w14:textId="62E9C80F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val="en-US" w:bidi="ru-RU"/>
              </w:rPr>
              <w:t>01 3 02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3CA03F6B" w14:textId="5FF86CE6" w:rsidR="005D0CC5" w:rsidRPr="004B54A1" w:rsidRDefault="005D0CC5" w:rsidP="004B54A1">
            <w:pPr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Ведомственный проект </w:t>
            </w:r>
            <w:r w:rsidR="0037391F" w:rsidRPr="004B54A1">
              <w:rPr>
                <w:sz w:val="28"/>
                <w:szCs w:val="28"/>
              </w:rPr>
              <w:t>«</w:t>
            </w:r>
            <w:r w:rsidRPr="004B54A1">
              <w:rPr>
                <w:sz w:val="28"/>
                <w:szCs w:val="28"/>
              </w:rPr>
              <w:t xml:space="preserve">Внедрение системы обращения </w:t>
            </w:r>
            <w:r w:rsidR="00044848" w:rsidRPr="004B54A1">
              <w:rPr>
                <w:sz w:val="28"/>
                <w:szCs w:val="28"/>
              </w:rPr>
              <w:br/>
            </w:r>
            <w:r w:rsidRPr="004B54A1">
              <w:rPr>
                <w:sz w:val="28"/>
                <w:szCs w:val="28"/>
              </w:rPr>
              <w:t>с твердыми коммунальными и опасными отходами»</w:t>
            </w:r>
          </w:p>
        </w:tc>
      </w:tr>
      <w:tr w:rsidR="005D0CC5" w:rsidRPr="004B54A1" w14:paraId="5F03DAD4" w14:textId="77777777" w:rsidTr="00044848">
        <w:tc>
          <w:tcPr>
            <w:tcW w:w="2093" w:type="dxa"/>
            <w:shd w:val="clear" w:color="auto" w:fill="auto"/>
            <w:vAlign w:val="center"/>
          </w:tcPr>
          <w:p w14:paraId="297232AD" w14:textId="2A7CA328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3 02 8085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1D0EE214" w14:textId="483D6E1E" w:rsidR="005D0CC5" w:rsidRPr="004B54A1" w:rsidRDefault="005D0CC5" w:rsidP="004B54A1">
            <w:pPr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iCs/>
                <w:sz w:val="28"/>
                <w:szCs w:val="28"/>
              </w:rPr>
              <w:t>Расходы по создание мест (площадок) накопления твердых коммунальных отходов и приобретение контейнеров для накопления твердых коммунальных отходов</w:t>
            </w:r>
          </w:p>
        </w:tc>
      </w:tr>
      <w:tr w:rsidR="005D0CC5" w:rsidRPr="004B54A1" w14:paraId="3DD9916E" w14:textId="77777777" w:rsidTr="00044848">
        <w:tc>
          <w:tcPr>
            <w:tcW w:w="2093" w:type="dxa"/>
            <w:shd w:val="clear" w:color="auto" w:fill="auto"/>
            <w:vAlign w:val="bottom"/>
          </w:tcPr>
          <w:p w14:paraId="31EECE62" w14:textId="36D827FB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0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31705780" w14:textId="1D82AA44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Комплексы процессных мероприятий</w:t>
            </w:r>
          </w:p>
        </w:tc>
      </w:tr>
      <w:tr w:rsidR="005D0CC5" w:rsidRPr="004B54A1" w14:paraId="337F83D7" w14:textId="77777777" w:rsidTr="00044848">
        <w:tc>
          <w:tcPr>
            <w:tcW w:w="2093" w:type="dxa"/>
            <w:shd w:val="clear" w:color="auto" w:fill="auto"/>
            <w:vAlign w:val="center"/>
          </w:tcPr>
          <w:p w14:paraId="5EAD112F" w14:textId="38CAC3A0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2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30792B51" w14:textId="656406D0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 xml:space="preserve">Комплекс процессных мероприятий </w:t>
            </w:r>
            <w:r w:rsidR="0037391F"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«</w:t>
            </w: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Обеспечение реализации мероприятий Духовщинского городского поселения в области жилищного хозяйства</w:t>
            </w:r>
            <w:r w:rsidR="0037391F"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»</w:t>
            </w:r>
          </w:p>
        </w:tc>
      </w:tr>
      <w:tr w:rsidR="005D0CC5" w:rsidRPr="004B54A1" w14:paraId="529E46D3" w14:textId="77777777" w:rsidTr="00044848">
        <w:tc>
          <w:tcPr>
            <w:tcW w:w="2093" w:type="dxa"/>
            <w:shd w:val="clear" w:color="auto" w:fill="auto"/>
            <w:vAlign w:val="bottom"/>
          </w:tcPr>
          <w:p w14:paraId="3DF19889" w14:textId="360B8C06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2 2012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787599E8" w14:textId="74078A2F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pacing w:val="2"/>
                <w:sz w:val="28"/>
                <w:szCs w:val="28"/>
                <w:lang w:bidi="ru-RU"/>
              </w:rPr>
              <w:t>Работы, услуги по содержанию и капитальному ремонту муниципального имущества</w:t>
            </w:r>
          </w:p>
        </w:tc>
      </w:tr>
      <w:tr w:rsidR="005D0CC5" w:rsidRPr="004B54A1" w14:paraId="61B4AC50" w14:textId="77777777" w:rsidTr="00044848">
        <w:tc>
          <w:tcPr>
            <w:tcW w:w="2093" w:type="dxa"/>
            <w:shd w:val="clear" w:color="auto" w:fill="auto"/>
            <w:vAlign w:val="center"/>
          </w:tcPr>
          <w:p w14:paraId="1D0FFC13" w14:textId="604D1C44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2 20121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09461C34" w14:textId="09424BD3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pacing w:val="2"/>
                <w:sz w:val="28"/>
                <w:szCs w:val="28"/>
                <w:lang w:bidi="ru-RU"/>
              </w:rPr>
              <w:t>Расходы по перечислению взносов на капитальный ремонт в фонд капитального ремонта многоквартирных домов</w:t>
            </w:r>
          </w:p>
        </w:tc>
      </w:tr>
      <w:tr w:rsidR="005D0CC5" w:rsidRPr="004B54A1" w14:paraId="0D0824C9" w14:textId="77777777" w:rsidTr="00044848">
        <w:tc>
          <w:tcPr>
            <w:tcW w:w="2093" w:type="dxa"/>
            <w:shd w:val="clear" w:color="auto" w:fill="auto"/>
            <w:vAlign w:val="center"/>
          </w:tcPr>
          <w:p w14:paraId="6B436675" w14:textId="4F639F70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3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13BE77D7" w14:textId="0878AFD3" w:rsidR="005D0CC5" w:rsidRPr="001E66D8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1E66D8">
              <w:rPr>
                <w:spacing w:val="2"/>
                <w:sz w:val="28"/>
                <w:szCs w:val="28"/>
                <w:lang w:bidi="ru-RU"/>
              </w:rPr>
              <w:t>Комплекс</w:t>
            </w:r>
            <w:r w:rsidR="0037391F" w:rsidRPr="001E66D8">
              <w:rPr>
                <w:spacing w:val="2"/>
                <w:sz w:val="28"/>
                <w:szCs w:val="28"/>
                <w:lang w:bidi="ru-RU"/>
              </w:rPr>
              <w:t xml:space="preserve"> </w:t>
            </w:r>
            <w:r w:rsidRPr="001E66D8">
              <w:rPr>
                <w:spacing w:val="2"/>
                <w:sz w:val="28"/>
                <w:szCs w:val="28"/>
                <w:lang w:bidi="ru-RU"/>
              </w:rPr>
              <w:t>процессных мероприятий</w:t>
            </w:r>
            <w:r w:rsidR="0037391F" w:rsidRPr="001E66D8">
              <w:rPr>
                <w:spacing w:val="2"/>
                <w:sz w:val="28"/>
                <w:szCs w:val="28"/>
                <w:lang w:bidi="ru-RU"/>
              </w:rPr>
              <w:t xml:space="preserve"> «</w:t>
            </w:r>
            <w:r w:rsidRPr="001E66D8">
              <w:rPr>
                <w:spacing w:val="2"/>
                <w:sz w:val="28"/>
                <w:szCs w:val="28"/>
                <w:lang w:bidi="ru-RU"/>
              </w:rPr>
              <w:t>Повышение</w:t>
            </w:r>
            <w:r w:rsidR="0037391F" w:rsidRPr="001E66D8">
              <w:rPr>
                <w:spacing w:val="2"/>
                <w:sz w:val="28"/>
                <w:szCs w:val="28"/>
                <w:lang w:bidi="ru-RU"/>
              </w:rPr>
              <w:t xml:space="preserve"> </w:t>
            </w:r>
            <w:r w:rsidRPr="001E66D8">
              <w:rPr>
                <w:spacing w:val="2"/>
                <w:sz w:val="28"/>
                <w:szCs w:val="28"/>
                <w:lang w:bidi="ru-RU"/>
              </w:rPr>
              <w:t xml:space="preserve">эффективности и надежности функционирования коммунального комплекса </w:t>
            </w:r>
            <w:r w:rsidR="00044848" w:rsidRPr="001E66D8">
              <w:rPr>
                <w:spacing w:val="2"/>
                <w:sz w:val="28"/>
                <w:szCs w:val="28"/>
                <w:lang w:bidi="ru-RU"/>
              </w:rPr>
              <w:br/>
            </w:r>
            <w:r w:rsidRPr="001E66D8">
              <w:rPr>
                <w:spacing w:val="2"/>
                <w:sz w:val="28"/>
                <w:szCs w:val="28"/>
                <w:lang w:bidi="ru-RU"/>
              </w:rPr>
              <w:t>на территории Духовщинского городского поселения</w:t>
            </w:r>
            <w:r w:rsidR="0037391F" w:rsidRPr="001E66D8">
              <w:rPr>
                <w:spacing w:val="2"/>
                <w:sz w:val="28"/>
                <w:szCs w:val="28"/>
                <w:lang w:bidi="ru-RU"/>
              </w:rPr>
              <w:t>»</w:t>
            </w:r>
          </w:p>
        </w:tc>
      </w:tr>
      <w:tr w:rsidR="005D0CC5" w:rsidRPr="004B54A1" w14:paraId="6F21DFA4" w14:textId="77777777" w:rsidTr="00044848">
        <w:tc>
          <w:tcPr>
            <w:tcW w:w="2093" w:type="dxa"/>
            <w:shd w:val="clear" w:color="auto" w:fill="auto"/>
            <w:vAlign w:val="bottom"/>
          </w:tcPr>
          <w:p w14:paraId="0C77F6E8" w14:textId="604EDDE6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3 2013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7147EB7C" w14:textId="4CA3AFF9" w:rsidR="005D0CC5" w:rsidRPr="001E66D8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1E66D8">
              <w:rPr>
                <w:spacing w:val="2"/>
                <w:sz w:val="28"/>
                <w:szCs w:val="28"/>
                <w:shd w:val="clear" w:color="auto" w:fill="FFFFFF"/>
                <w:lang w:bidi="ru-RU"/>
              </w:rPr>
              <w:t xml:space="preserve">Расходы в области коммунального хозяйства </w:t>
            </w:r>
          </w:p>
        </w:tc>
      </w:tr>
      <w:tr w:rsidR="005D0CC5" w:rsidRPr="004B54A1" w14:paraId="4E71B8F6" w14:textId="77777777" w:rsidTr="00044848">
        <w:tc>
          <w:tcPr>
            <w:tcW w:w="2093" w:type="dxa"/>
            <w:shd w:val="clear" w:color="auto" w:fill="auto"/>
            <w:vAlign w:val="bottom"/>
          </w:tcPr>
          <w:p w14:paraId="018D907E" w14:textId="3EA2C11E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lastRenderedPageBreak/>
              <w:t>01 4 03 6014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2EECD345" w14:textId="04D777B1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pacing w:val="2"/>
                <w:sz w:val="28"/>
                <w:szCs w:val="28"/>
                <w:lang w:bidi="ru-RU"/>
              </w:rPr>
              <w:t>Содержание объектов коммунальной инфраструктуры (городская баня)</w:t>
            </w:r>
          </w:p>
        </w:tc>
      </w:tr>
      <w:tr w:rsidR="005D0CC5" w:rsidRPr="004B54A1" w14:paraId="70683D8A" w14:textId="77777777" w:rsidTr="00044848">
        <w:tc>
          <w:tcPr>
            <w:tcW w:w="2093" w:type="dxa"/>
            <w:shd w:val="clear" w:color="auto" w:fill="auto"/>
            <w:vAlign w:val="bottom"/>
          </w:tcPr>
          <w:p w14:paraId="7BD191DD" w14:textId="591761F8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4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31D5C160" w14:textId="2B985204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Комплекс процессных мероприятий </w:t>
            </w:r>
            <w:r w:rsidR="00A30643" w:rsidRPr="004B54A1">
              <w:rPr>
                <w:sz w:val="28"/>
                <w:szCs w:val="28"/>
              </w:rPr>
              <w:t>«</w:t>
            </w:r>
            <w:r w:rsidRPr="004B54A1">
              <w:rPr>
                <w:sz w:val="28"/>
                <w:szCs w:val="28"/>
              </w:rPr>
              <w:t xml:space="preserve">Благоустройство </w:t>
            </w:r>
            <w:r w:rsidR="00A30643" w:rsidRPr="004B54A1">
              <w:rPr>
                <w:sz w:val="28"/>
                <w:szCs w:val="28"/>
              </w:rPr>
              <w:br/>
            </w:r>
            <w:r w:rsidRPr="004B54A1">
              <w:rPr>
                <w:sz w:val="28"/>
                <w:szCs w:val="28"/>
              </w:rPr>
              <w:t>на территории Духовщинского городского поселения»</w:t>
            </w:r>
          </w:p>
        </w:tc>
      </w:tr>
      <w:tr w:rsidR="005D0CC5" w:rsidRPr="004B54A1" w14:paraId="3C12E7AD" w14:textId="77777777" w:rsidTr="00044848">
        <w:tc>
          <w:tcPr>
            <w:tcW w:w="2093" w:type="dxa"/>
            <w:shd w:val="clear" w:color="auto" w:fill="auto"/>
            <w:vAlign w:val="bottom"/>
          </w:tcPr>
          <w:p w14:paraId="6A0DC3C7" w14:textId="7EE5558F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4 2015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2D1C91D2" w14:textId="3F1058BE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Расходы на организацию и содержание уличного освещения </w:t>
            </w:r>
          </w:p>
        </w:tc>
      </w:tr>
      <w:tr w:rsidR="005D0CC5" w:rsidRPr="004B54A1" w14:paraId="25C2EFC8" w14:textId="77777777" w:rsidTr="00044848">
        <w:tc>
          <w:tcPr>
            <w:tcW w:w="2093" w:type="dxa"/>
            <w:shd w:val="clear" w:color="auto" w:fill="auto"/>
            <w:vAlign w:val="bottom"/>
          </w:tcPr>
          <w:p w14:paraId="3C4EAF24" w14:textId="71294C5C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4 2016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31A1C302" w14:textId="58634F5F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асходы на благоустройство территории городского поселения</w:t>
            </w:r>
          </w:p>
        </w:tc>
      </w:tr>
      <w:tr w:rsidR="005D0CC5" w:rsidRPr="004B54A1" w14:paraId="54BED21F" w14:textId="77777777" w:rsidTr="00044848">
        <w:tc>
          <w:tcPr>
            <w:tcW w:w="2093" w:type="dxa"/>
            <w:shd w:val="clear" w:color="auto" w:fill="auto"/>
            <w:vAlign w:val="bottom"/>
          </w:tcPr>
          <w:p w14:paraId="42758D25" w14:textId="74E8C35B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4 2017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32B494D7" w14:textId="209B5DB7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асходы на организацию и содержание мест захоронения</w:t>
            </w:r>
          </w:p>
        </w:tc>
      </w:tr>
      <w:tr w:rsidR="005D0CC5" w:rsidRPr="004B54A1" w14:paraId="1B4E7EFD" w14:textId="77777777" w:rsidTr="00044848">
        <w:tc>
          <w:tcPr>
            <w:tcW w:w="2093" w:type="dxa"/>
            <w:shd w:val="clear" w:color="auto" w:fill="auto"/>
            <w:vAlign w:val="bottom"/>
          </w:tcPr>
          <w:p w14:paraId="378FDD2F" w14:textId="0366FF70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5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25251976" w14:textId="525BF76E" w:rsidR="005D0CC5" w:rsidRPr="004B54A1" w:rsidRDefault="005D0CC5" w:rsidP="004B54A1">
            <w:pPr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Комплекс процессных мероприятий «Реализация мероприятий </w:t>
            </w:r>
            <w:r w:rsidR="00044848" w:rsidRPr="004B54A1">
              <w:rPr>
                <w:sz w:val="28"/>
                <w:szCs w:val="28"/>
              </w:rPr>
              <w:br/>
            </w:r>
            <w:r w:rsidRPr="004B54A1">
              <w:rPr>
                <w:sz w:val="28"/>
                <w:szCs w:val="28"/>
              </w:rPr>
              <w:t xml:space="preserve">по другим общегосударственным вопросам в </w:t>
            </w:r>
            <w:proofErr w:type="spellStart"/>
            <w:r w:rsidRPr="004B54A1">
              <w:rPr>
                <w:sz w:val="28"/>
                <w:szCs w:val="28"/>
              </w:rPr>
              <w:t>Духовщинском</w:t>
            </w:r>
            <w:proofErr w:type="spellEnd"/>
            <w:r w:rsidRPr="004B54A1">
              <w:rPr>
                <w:sz w:val="28"/>
                <w:szCs w:val="28"/>
              </w:rPr>
              <w:t xml:space="preserve"> городском поселении»</w:t>
            </w:r>
          </w:p>
        </w:tc>
      </w:tr>
      <w:tr w:rsidR="005D0CC5" w:rsidRPr="004B54A1" w14:paraId="79E244FF" w14:textId="77777777" w:rsidTr="00044848">
        <w:tc>
          <w:tcPr>
            <w:tcW w:w="2093" w:type="dxa"/>
            <w:shd w:val="clear" w:color="auto" w:fill="auto"/>
            <w:vAlign w:val="bottom"/>
          </w:tcPr>
          <w:p w14:paraId="2D6A6F73" w14:textId="4DED6D6F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5 2019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674269D0" w14:textId="288C2D38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Расходы на уплату членских взносов в Ассоциацию муниципальных образований Смоленской области </w:t>
            </w:r>
          </w:p>
        </w:tc>
      </w:tr>
      <w:tr w:rsidR="005D0CC5" w:rsidRPr="004B54A1" w14:paraId="42739F8A" w14:textId="77777777" w:rsidTr="00044848">
        <w:tc>
          <w:tcPr>
            <w:tcW w:w="2093" w:type="dxa"/>
            <w:shd w:val="clear" w:color="auto" w:fill="auto"/>
            <w:vAlign w:val="bottom"/>
          </w:tcPr>
          <w:p w14:paraId="787DF52D" w14:textId="24AF746B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5 20191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1333BA02" w14:textId="7A11F3C0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Иные расходы в области других общегосударственных вопросов</w:t>
            </w:r>
          </w:p>
        </w:tc>
      </w:tr>
      <w:tr w:rsidR="005D0CC5" w:rsidRPr="004B54A1" w14:paraId="28937AB6" w14:textId="77777777" w:rsidTr="00044848">
        <w:tc>
          <w:tcPr>
            <w:tcW w:w="2093" w:type="dxa"/>
            <w:shd w:val="clear" w:color="auto" w:fill="auto"/>
            <w:vAlign w:val="bottom"/>
          </w:tcPr>
          <w:p w14:paraId="68BC4F8A" w14:textId="1DC10683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6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1B445C3E" w14:textId="091F1FC8" w:rsidR="005D0CC5" w:rsidRPr="004B54A1" w:rsidRDefault="005D0CC5" w:rsidP="004B54A1">
            <w:pPr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Комплекс процессных мероприятий «Предоставление социальных доплат </w:t>
            </w:r>
            <w:proofErr w:type="gramStart"/>
            <w:r w:rsidRPr="004B54A1">
              <w:rPr>
                <w:sz w:val="28"/>
                <w:szCs w:val="28"/>
              </w:rPr>
              <w:t>замещавшим</w:t>
            </w:r>
            <w:proofErr w:type="gramEnd"/>
            <w:r w:rsidRPr="004B54A1">
              <w:rPr>
                <w:sz w:val="28"/>
                <w:szCs w:val="28"/>
              </w:rPr>
              <w:t xml:space="preserve"> муниципальные должности за выслугу лет </w:t>
            </w:r>
            <w:r w:rsidR="00044848" w:rsidRPr="004B54A1">
              <w:rPr>
                <w:sz w:val="28"/>
                <w:szCs w:val="28"/>
              </w:rPr>
              <w:br/>
            </w:r>
            <w:r w:rsidRPr="004B54A1">
              <w:rPr>
                <w:sz w:val="28"/>
                <w:szCs w:val="28"/>
              </w:rPr>
              <w:t>к пенсии»</w:t>
            </w:r>
          </w:p>
        </w:tc>
      </w:tr>
      <w:tr w:rsidR="005D0CC5" w:rsidRPr="004B54A1" w14:paraId="09582AD2" w14:textId="77777777" w:rsidTr="00044848">
        <w:tc>
          <w:tcPr>
            <w:tcW w:w="2093" w:type="dxa"/>
            <w:shd w:val="clear" w:color="auto" w:fill="auto"/>
            <w:vAlign w:val="bottom"/>
          </w:tcPr>
          <w:p w14:paraId="3CD756D5" w14:textId="1B5F29BA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6 7018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2C2B047E" w14:textId="2CD094D2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асходы на выплату пенсий за выслугу лет</w:t>
            </w:r>
          </w:p>
        </w:tc>
      </w:tr>
      <w:tr w:rsidR="005D0CC5" w:rsidRPr="004B54A1" w14:paraId="316BC4B1" w14:textId="77777777" w:rsidTr="00044848">
        <w:tc>
          <w:tcPr>
            <w:tcW w:w="2093" w:type="dxa"/>
            <w:shd w:val="clear" w:color="auto" w:fill="auto"/>
            <w:vAlign w:val="bottom"/>
          </w:tcPr>
          <w:p w14:paraId="166F73FD" w14:textId="58EA045E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7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4CC15F24" w14:textId="0F176840" w:rsidR="005D0CC5" w:rsidRPr="004B54A1" w:rsidRDefault="005D0CC5" w:rsidP="004B54A1">
            <w:pPr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Комплекс процессных мероприятий </w:t>
            </w:r>
            <w:r w:rsidR="00A30643" w:rsidRPr="004B54A1">
              <w:rPr>
                <w:sz w:val="28"/>
                <w:szCs w:val="28"/>
              </w:rPr>
              <w:t>«</w:t>
            </w:r>
            <w:r w:rsidRPr="004B54A1">
              <w:rPr>
                <w:sz w:val="28"/>
                <w:szCs w:val="28"/>
              </w:rPr>
              <w:t xml:space="preserve">Ежегодная денежная выплата лицам, удостоенным звания </w:t>
            </w:r>
            <w:r w:rsidR="00E151B3">
              <w:rPr>
                <w:sz w:val="28"/>
                <w:szCs w:val="28"/>
              </w:rPr>
              <w:t>«</w:t>
            </w:r>
            <w:r w:rsidRPr="004B54A1">
              <w:rPr>
                <w:sz w:val="28"/>
                <w:szCs w:val="28"/>
              </w:rPr>
              <w:t>Почетный гражданин</w:t>
            </w:r>
            <w:r w:rsidR="00E151B3">
              <w:rPr>
                <w:sz w:val="28"/>
                <w:szCs w:val="28"/>
              </w:rPr>
              <w:t>»</w:t>
            </w:r>
            <w:r w:rsidR="00A30643" w:rsidRPr="004B54A1">
              <w:rPr>
                <w:sz w:val="28"/>
                <w:szCs w:val="28"/>
              </w:rPr>
              <w:t>»</w:t>
            </w:r>
          </w:p>
        </w:tc>
      </w:tr>
      <w:tr w:rsidR="005D0CC5" w:rsidRPr="004B54A1" w14:paraId="4F8034B1" w14:textId="77777777" w:rsidTr="00044848">
        <w:tc>
          <w:tcPr>
            <w:tcW w:w="2093" w:type="dxa"/>
            <w:shd w:val="clear" w:color="auto" w:fill="auto"/>
            <w:vAlign w:val="bottom"/>
          </w:tcPr>
          <w:p w14:paraId="0E658143" w14:textId="086541B3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7 20201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671C9B57" w14:textId="2F963231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асходы на денежные выплаты Почетным гражданам г. Духовщина</w:t>
            </w:r>
          </w:p>
        </w:tc>
      </w:tr>
      <w:tr w:rsidR="005D0CC5" w:rsidRPr="004B54A1" w14:paraId="59FEADE9" w14:textId="77777777" w:rsidTr="00044848">
        <w:tc>
          <w:tcPr>
            <w:tcW w:w="2093" w:type="dxa"/>
            <w:shd w:val="clear" w:color="auto" w:fill="auto"/>
            <w:vAlign w:val="bottom"/>
          </w:tcPr>
          <w:p w14:paraId="04724D36" w14:textId="30104430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color w:val="000000"/>
                <w:spacing w:val="2"/>
                <w:sz w:val="28"/>
                <w:szCs w:val="28"/>
                <w:shd w:val="clear" w:color="auto" w:fill="FFFFFF"/>
                <w:lang w:bidi="ru-RU"/>
              </w:rPr>
              <w:t>01 4 08 00000</w:t>
            </w:r>
          </w:p>
        </w:tc>
        <w:tc>
          <w:tcPr>
            <w:tcW w:w="8328" w:type="dxa"/>
            <w:shd w:val="clear" w:color="auto" w:fill="auto"/>
            <w:vAlign w:val="bottom"/>
          </w:tcPr>
          <w:p w14:paraId="3008BB1A" w14:textId="2D301153" w:rsidR="005D0CC5" w:rsidRPr="004B54A1" w:rsidRDefault="005D0CC5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Комплекс процессных мероприятий </w:t>
            </w:r>
            <w:r w:rsidR="00A30643" w:rsidRPr="004B54A1">
              <w:rPr>
                <w:sz w:val="28"/>
                <w:szCs w:val="28"/>
              </w:rPr>
              <w:t>«</w:t>
            </w:r>
            <w:r w:rsidRPr="004B54A1">
              <w:rPr>
                <w:sz w:val="28"/>
                <w:szCs w:val="28"/>
              </w:rPr>
              <w:t xml:space="preserve">Обеспечение расходов </w:t>
            </w:r>
            <w:r w:rsidR="00044848" w:rsidRPr="004B54A1">
              <w:rPr>
                <w:sz w:val="28"/>
                <w:szCs w:val="28"/>
              </w:rPr>
              <w:br/>
            </w:r>
            <w:r w:rsidRPr="004B54A1">
              <w:rPr>
                <w:sz w:val="28"/>
                <w:szCs w:val="28"/>
              </w:rPr>
              <w:t xml:space="preserve">по проведению топографо-геодезических, картографических </w:t>
            </w:r>
            <w:r w:rsidR="00044848" w:rsidRPr="004B54A1">
              <w:rPr>
                <w:sz w:val="28"/>
                <w:szCs w:val="28"/>
              </w:rPr>
              <w:br/>
            </w:r>
            <w:r w:rsidRPr="004B54A1">
              <w:rPr>
                <w:sz w:val="28"/>
                <w:szCs w:val="28"/>
              </w:rPr>
              <w:t>и землеустроительных работ на территории Духовщинского городского поселения Духовщин</w:t>
            </w:r>
            <w:r w:rsidR="00A30643" w:rsidRPr="004B54A1">
              <w:rPr>
                <w:sz w:val="28"/>
                <w:szCs w:val="28"/>
              </w:rPr>
              <w:t>ского района Смоленской области»</w:t>
            </w:r>
          </w:p>
        </w:tc>
      </w:tr>
      <w:tr w:rsidR="00DC4C0A" w:rsidRPr="004B54A1" w14:paraId="11FD1A04" w14:textId="77777777" w:rsidTr="00044848">
        <w:tc>
          <w:tcPr>
            <w:tcW w:w="2093" w:type="dxa"/>
            <w:shd w:val="clear" w:color="auto" w:fill="auto"/>
          </w:tcPr>
          <w:p w14:paraId="1A6298D7" w14:textId="7057ED83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1 4 08 20200</w:t>
            </w:r>
          </w:p>
        </w:tc>
        <w:tc>
          <w:tcPr>
            <w:tcW w:w="8328" w:type="dxa"/>
            <w:shd w:val="clear" w:color="auto" w:fill="auto"/>
          </w:tcPr>
          <w:p w14:paraId="538E37BC" w14:textId="783FB4A5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асходы, связанные с проведением топографо-геодезических, картографических и землеустроительных работ</w:t>
            </w:r>
          </w:p>
        </w:tc>
      </w:tr>
      <w:tr w:rsidR="00DC4C0A" w:rsidRPr="004B54A1" w14:paraId="33D29C9A" w14:textId="77777777" w:rsidTr="00044848">
        <w:tc>
          <w:tcPr>
            <w:tcW w:w="2093" w:type="dxa"/>
            <w:shd w:val="clear" w:color="auto" w:fill="auto"/>
          </w:tcPr>
          <w:p w14:paraId="35DBC274" w14:textId="3F021A19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4A1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8328" w:type="dxa"/>
            <w:shd w:val="clear" w:color="auto" w:fill="auto"/>
          </w:tcPr>
          <w:p w14:paraId="4ABF9C0E" w14:textId="6758C3E0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4A1">
              <w:rPr>
                <w:b/>
                <w:sz w:val="28"/>
                <w:szCs w:val="28"/>
              </w:rPr>
              <w:t xml:space="preserve">Муниципальная программа </w:t>
            </w:r>
            <w:r w:rsidR="00A30643" w:rsidRPr="004B54A1">
              <w:rPr>
                <w:b/>
                <w:sz w:val="28"/>
                <w:szCs w:val="28"/>
              </w:rPr>
              <w:t>«</w:t>
            </w:r>
            <w:r w:rsidRPr="004B54A1">
              <w:rPr>
                <w:b/>
                <w:sz w:val="28"/>
                <w:szCs w:val="28"/>
              </w:rPr>
              <w:t xml:space="preserve">Формирование современной городской среды на территории Духовщинского городского поселения </w:t>
            </w:r>
            <w:r w:rsidR="00F00995" w:rsidRPr="004B54A1">
              <w:rPr>
                <w:b/>
                <w:sz w:val="28"/>
                <w:szCs w:val="28"/>
              </w:rPr>
              <w:t xml:space="preserve">Духовщинского района </w:t>
            </w:r>
            <w:r w:rsidRPr="004B54A1">
              <w:rPr>
                <w:b/>
                <w:sz w:val="28"/>
                <w:szCs w:val="28"/>
              </w:rPr>
              <w:t>Смоленской области</w:t>
            </w:r>
            <w:r w:rsidR="00A30643" w:rsidRPr="004B54A1">
              <w:rPr>
                <w:b/>
                <w:sz w:val="28"/>
                <w:szCs w:val="28"/>
              </w:rPr>
              <w:t>»</w:t>
            </w:r>
          </w:p>
        </w:tc>
      </w:tr>
      <w:tr w:rsidR="00DC4C0A" w:rsidRPr="004B54A1" w14:paraId="188CC7F2" w14:textId="77777777" w:rsidTr="00044848">
        <w:tc>
          <w:tcPr>
            <w:tcW w:w="2093" w:type="dxa"/>
            <w:shd w:val="clear" w:color="auto" w:fill="auto"/>
          </w:tcPr>
          <w:p w14:paraId="31CE9FC8" w14:textId="245593CD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3 1 00 00000</w:t>
            </w:r>
          </w:p>
        </w:tc>
        <w:tc>
          <w:tcPr>
            <w:tcW w:w="8328" w:type="dxa"/>
            <w:shd w:val="clear" w:color="auto" w:fill="auto"/>
          </w:tcPr>
          <w:p w14:paraId="5ED47B58" w14:textId="0213E66F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егиональные проекты, входящие в состав национальных проектов</w:t>
            </w:r>
          </w:p>
        </w:tc>
      </w:tr>
      <w:tr w:rsidR="00DC4C0A" w:rsidRPr="004B54A1" w14:paraId="6222D8AD" w14:textId="77777777" w:rsidTr="00044848">
        <w:tc>
          <w:tcPr>
            <w:tcW w:w="2093" w:type="dxa"/>
            <w:shd w:val="clear" w:color="auto" w:fill="auto"/>
          </w:tcPr>
          <w:p w14:paraId="6BDF54BF" w14:textId="507BE453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3 1 F2 00000</w:t>
            </w:r>
          </w:p>
        </w:tc>
        <w:tc>
          <w:tcPr>
            <w:tcW w:w="8328" w:type="dxa"/>
            <w:shd w:val="clear" w:color="auto" w:fill="auto"/>
          </w:tcPr>
          <w:p w14:paraId="71C30850" w14:textId="51FF64DE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Региональный проект </w:t>
            </w:r>
            <w:r w:rsidR="00A30643" w:rsidRPr="004B54A1">
              <w:rPr>
                <w:sz w:val="28"/>
                <w:szCs w:val="28"/>
              </w:rPr>
              <w:t>«</w:t>
            </w:r>
            <w:r w:rsidRPr="004B54A1">
              <w:rPr>
                <w:sz w:val="28"/>
                <w:szCs w:val="28"/>
              </w:rPr>
              <w:t>Формирование комфортной городской среды</w:t>
            </w:r>
            <w:r w:rsidR="00A30643" w:rsidRPr="004B54A1">
              <w:rPr>
                <w:sz w:val="28"/>
                <w:szCs w:val="28"/>
              </w:rPr>
              <w:t>»</w:t>
            </w:r>
          </w:p>
        </w:tc>
      </w:tr>
      <w:tr w:rsidR="00DC4C0A" w:rsidRPr="004B54A1" w14:paraId="6F369DE7" w14:textId="77777777" w:rsidTr="00044848">
        <w:tc>
          <w:tcPr>
            <w:tcW w:w="2093" w:type="dxa"/>
            <w:shd w:val="clear" w:color="auto" w:fill="auto"/>
          </w:tcPr>
          <w:p w14:paraId="6DDF492D" w14:textId="7928BE11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3 1 F2 55550</w:t>
            </w:r>
          </w:p>
        </w:tc>
        <w:tc>
          <w:tcPr>
            <w:tcW w:w="8328" w:type="dxa"/>
            <w:shd w:val="clear" w:color="auto" w:fill="auto"/>
          </w:tcPr>
          <w:p w14:paraId="2A072581" w14:textId="2B108052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асходы на реализацию областной целевой программы «Формирование современной городской среды» в рамках муниципальной программы на территории Духовщинского городского поселения Духовщинского района Смоленской области</w:t>
            </w:r>
          </w:p>
        </w:tc>
      </w:tr>
      <w:tr w:rsidR="00DC4C0A" w:rsidRPr="004B54A1" w14:paraId="713D34FD" w14:textId="77777777" w:rsidTr="00044848">
        <w:tc>
          <w:tcPr>
            <w:tcW w:w="2093" w:type="dxa"/>
            <w:shd w:val="clear" w:color="auto" w:fill="auto"/>
          </w:tcPr>
          <w:p w14:paraId="1D54912B" w14:textId="3317A43B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4A1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8328" w:type="dxa"/>
            <w:shd w:val="clear" w:color="auto" w:fill="auto"/>
          </w:tcPr>
          <w:p w14:paraId="5051E7FA" w14:textId="2815793E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b/>
                <w:sz w:val="28"/>
                <w:szCs w:val="28"/>
              </w:rPr>
              <w:t xml:space="preserve">Муниципальная адресная программа </w:t>
            </w:r>
            <w:r w:rsidR="00A30643" w:rsidRPr="004B54A1">
              <w:rPr>
                <w:b/>
                <w:sz w:val="28"/>
                <w:szCs w:val="28"/>
              </w:rPr>
              <w:t>«</w:t>
            </w:r>
            <w:r w:rsidRPr="004B54A1">
              <w:rPr>
                <w:b/>
                <w:sz w:val="28"/>
                <w:szCs w:val="28"/>
              </w:rPr>
              <w:t xml:space="preserve">Переселение граждан </w:t>
            </w:r>
            <w:r w:rsidR="00044848" w:rsidRPr="004B54A1">
              <w:rPr>
                <w:b/>
                <w:sz w:val="28"/>
                <w:szCs w:val="28"/>
              </w:rPr>
              <w:br/>
            </w:r>
            <w:r w:rsidRPr="004B54A1">
              <w:rPr>
                <w:b/>
                <w:sz w:val="28"/>
                <w:szCs w:val="28"/>
              </w:rPr>
              <w:t>из аварийного жилищного фонда на территории Духовщинского городского поселения Духовщинского района Смоленской области</w:t>
            </w:r>
            <w:r w:rsidR="00A30643" w:rsidRPr="004B54A1">
              <w:rPr>
                <w:sz w:val="28"/>
                <w:szCs w:val="28"/>
              </w:rPr>
              <w:t>»</w:t>
            </w:r>
          </w:p>
        </w:tc>
      </w:tr>
      <w:tr w:rsidR="00DC4C0A" w:rsidRPr="004B54A1" w14:paraId="55C16BB9" w14:textId="77777777" w:rsidTr="00044848">
        <w:tc>
          <w:tcPr>
            <w:tcW w:w="2093" w:type="dxa"/>
            <w:shd w:val="clear" w:color="auto" w:fill="auto"/>
          </w:tcPr>
          <w:p w14:paraId="5426BF93" w14:textId="1384326A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4 1 00 00000</w:t>
            </w:r>
          </w:p>
        </w:tc>
        <w:tc>
          <w:tcPr>
            <w:tcW w:w="8328" w:type="dxa"/>
            <w:shd w:val="clear" w:color="auto" w:fill="auto"/>
          </w:tcPr>
          <w:p w14:paraId="6D90595E" w14:textId="518EB75E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егиональные проекты</w:t>
            </w:r>
          </w:p>
        </w:tc>
      </w:tr>
      <w:tr w:rsidR="00DC4C0A" w:rsidRPr="004B54A1" w14:paraId="627E3585" w14:textId="77777777" w:rsidTr="00044848">
        <w:tc>
          <w:tcPr>
            <w:tcW w:w="2093" w:type="dxa"/>
            <w:shd w:val="clear" w:color="auto" w:fill="auto"/>
          </w:tcPr>
          <w:p w14:paraId="784E8CB8" w14:textId="6B1D6717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4 1 F3 00000</w:t>
            </w:r>
          </w:p>
        </w:tc>
        <w:tc>
          <w:tcPr>
            <w:tcW w:w="8328" w:type="dxa"/>
            <w:shd w:val="clear" w:color="auto" w:fill="auto"/>
          </w:tcPr>
          <w:p w14:paraId="787959FD" w14:textId="52D75FD5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Региональный проект </w:t>
            </w:r>
            <w:r w:rsidR="00A30643" w:rsidRPr="004B54A1">
              <w:rPr>
                <w:sz w:val="28"/>
                <w:szCs w:val="28"/>
              </w:rPr>
              <w:t>«</w:t>
            </w:r>
            <w:r w:rsidRPr="004B54A1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A30643" w:rsidRPr="004B54A1">
              <w:rPr>
                <w:sz w:val="28"/>
                <w:szCs w:val="28"/>
              </w:rPr>
              <w:t>»</w:t>
            </w:r>
          </w:p>
        </w:tc>
      </w:tr>
      <w:tr w:rsidR="00DC4C0A" w:rsidRPr="004B54A1" w14:paraId="0CF86F1B" w14:textId="77777777" w:rsidTr="00044848">
        <w:tc>
          <w:tcPr>
            <w:tcW w:w="2093" w:type="dxa"/>
            <w:shd w:val="clear" w:color="auto" w:fill="auto"/>
          </w:tcPr>
          <w:p w14:paraId="1ED81DD7" w14:textId="055FD45C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lastRenderedPageBreak/>
              <w:t>04 1 F3 67483</w:t>
            </w:r>
          </w:p>
        </w:tc>
        <w:tc>
          <w:tcPr>
            <w:tcW w:w="8328" w:type="dxa"/>
            <w:shd w:val="clear" w:color="auto" w:fill="auto"/>
          </w:tcPr>
          <w:p w14:paraId="63FD7182" w14:textId="514AE906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асходы по переселению граждан из аварийного жилищного фонда за счет средств, поступивших от государственной корпорации</w:t>
            </w:r>
            <w:r w:rsidR="00A30643" w:rsidRPr="004B54A1">
              <w:rPr>
                <w:sz w:val="28"/>
                <w:szCs w:val="28"/>
              </w:rPr>
              <w:t xml:space="preserve"> </w:t>
            </w:r>
            <w:r w:rsidRPr="004B54A1">
              <w:rPr>
                <w:sz w:val="28"/>
                <w:szCs w:val="28"/>
              </w:rPr>
              <w:t>- Фонд содействия реформированию ЖКХ</w:t>
            </w:r>
          </w:p>
        </w:tc>
      </w:tr>
      <w:tr w:rsidR="00DC4C0A" w:rsidRPr="004B54A1" w14:paraId="0185F138" w14:textId="77777777" w:rsidTr="00044848">
        <w:tc>
          <w:tcPr>
            <w:tcW w:w="2093" w:type="dxa"/>
            <w:shd w:val="clear" w:color="auto" w:fill="auto"/>
          </w:tcPr>
          <w:p w14:paraId="31CB2159" w14:textId="036586D9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 04 1 F3 67484</w:t>
            </w:r>
          </w:p>
        </w:tc>
        <w:tc>
          <w:tcPr>
            <w:tcW w:w="8328" w:type="dxa"/>
            <w:shd w:val="clear" w:color="auto" w:fill="auto"/>
          </w:tcPr>
          <w:p w14:paraId="58CB1232" w14:textId="68F2D67F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Расходы по переселению граждан </w:t>
            </w:r>
            <w:proofErr w:type="gramStart"/>
            <w:r w:rsidRPr="004B54A1">
              <w:rPr>
                <w:sz w:val="28"/>
                <w:szCs w:val="28"/>
              </w:rPr>
              <w:t>по</w:t>
            </w:r>
            <w:proofErr w:type="gramEnd"/>
            <w:r w:rsidRPr="004B54A1">
              <w:rPr>
                <w:sz w:val="28"/>
                <w:szCs w:val="28"/>
              </w:rPr>
              <w:t xml:space="preserve"> из аварийного жилого фонда за счет средств областного бюджета</w:t>
            </w:r>
          </w:p>
        </w:tc>
      </w:tr>
      <w:tr w:rsidR="00DC4C0A" w:rsidRPr="004B54A1" w14:paraId="66B21248" w14:textId="77777777" w:rsidTr="00044848">
        <w:tc>
          <w:tcPr>
            <w:tcW w:w="2093" w:type="dxa"/>
            <w:shd w:val="clear" w:color="auto" w:fill="auto"/>
          </w:tcPr>
          <w:p w14:paraId="0A8397C9" w14:textId="471BB1A9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4 1 F3 6748S</w:t>
            </w:r>
          </w:p>
        </w:tc>
        <w:tc>
          <w:tcPr>
            <w:tcW w:w="8328" w:type="dxa"/>
            <w:shd w:val="clear" w:color="auto" w:fill="auto"/>
          </w:tcPr>
          <w:p w14:paraId="7562B476" w14:textId="0C7B6CFA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асходы по переселению граждан из аварийного жилищного фонда за счет средств местного бюджета</w:t>
            </w:r>
          </w:p>
        </w:tc>
      </w:tr>
      <w:tr w:rsidR="00DC4C0A" w:rsidRPr="004B54A1" w14:paraId="492BFFA9" w14:textId="77777777" w:rsidTr="00044848">
        <w:tc>
          <w:tcPr>
            <w:tcW w:w="2093" w:type="dxa"/>
            <w:shd w:val="clear" w:color="auto" w:fill="auto"/>
          </w:tcPr>
          <w:p w14:paraId="58743CAE" w14:textId="7610585B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4A1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8328" w:type="dxa"/>
            <w:shd w:val="clear" w:color="auto" w:fill="auto"/>
          </w:tcPr>
          <w:p w14:paraId="7E48C7F5" w14:textId="535F4E34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B54A1">
              <w:rPr>
                <w:b/>
                <w:sz w:val="28"/>
                <w:szCs w:val="28"/>
              </w:rPr>
              <w:t xml:space="preserve">Муниципальная программа </w:t>
            </w:r>
            <w:r w:rsidR="00FC236B" w:rsidRPr="004B54A1">
              <w:rPr>
                <w:b/>
                <w:sz w:val="28"/>
                <w:szCs w:val="28"/>
              </w:rPr>
              <w:t>«</w:t>
            </w:r>
            <w:r w:rsidRPr="004B54A1">
              <w:rPr>
                <w:b/>
                <w:sz w:val="28"/>
                <w:szCs w:val="28"/>
              </w:rPr>
              <w:t>Содержание и ремонт сети автомобильных дорог</w:t>
            </w:r>
            <w:r w:rsidR="00F00995" w:rsidRPr="004B54A1">
              <w:rPr>
                <w:b/>
                <w:sz w:val="28"/>
                <w:szCs w:val="28"/>
              </w:rPr>
              <w:t xml:space="preserve"> Духовщинского городского поселения Духовщинского района Смоленской области</w:t>
            </w:r>
            <w:r w:rsidR="00FC236B" w:rsidRPr="004B54A1">
              <w:rPr>
                <w:b/>
                <w:sz w:val="28"/>
                <w:szCs w:val="28"/>
              </w:rPr>
              <w:t>»</w:t>
            </w:r>
          </w:p>
        </w:tc>
      </w:tr>
      <w:tr w:rsidR="00DC4C0A" w:rsidRPr="004B54A1" w14:paraId="641DCCD1" w14:textId="77777777" w:rsidTr="00044848">
        <w:tc>
          <w:tcPr>
            <w:tcW w:w="2093" w:type="dxa"/>
            <w:shd w:val="clear" w:color="auto" w:fill="auto"/>
          </w:tcPr>
          <w:p w14:paraId="0D3524A1" w14:textId="53C60AE2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6 3 00 00000</w:t>
            </w:r>
          </w:p>
        </w:tc>
        <w:tc>
          <w:tcPr>
            <w:tcW w:w="8328" w:type="dxa"/>
            <w:shd w:val="clear" w:color="auto" w:fill="auto"/>
          </w:tcPr>
          <w:p w14:paraId="4ACAE0C5" w14:textId="6F9C5571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Ведомственный проект</w:t>
            </w:r>
          </w:p>
        </w:tc>
      </w:tr>
      <w:tr w:rsidR="00DC4C0A" w:rsidRPr="004B54A1" w14:paraId="7ECF54CA" w14:textId="77777777" w:rsidTr="00044848">
        <w:tc>
          <w:tcPr>
            <w:tcW w:w="2093" w:type="dxa"/>
            <w:shd w:val="clear" w:color="auto" w:fill="auto"/>
          </w:tcPr>
          <w:p w14:paraId="581701A7" w14:textId="5B86CBFB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6 3 01 00000</w:t>
            </w:r>
          </w:p>
        </w:tc>
        <w:tc>
          <w:tcPr>
            <w:tcW w:w="8328" w:type="dxa"/>
            <w:shd w:val="clear" w:color="auto" w:fill="auto"/>
          </w:tcPr>
          <w:p w14:paraId="05A750B1" w14:textId="38DCB2F8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Ведомственный проект </w:t>
            </w:r>
            <w:r w:rsidR="00FC236B" w:rsidRPr="004B54A1">
              <w:rPr>
                <w:sz w:val="28"/>
                <w:szCs w:val="28"/>
              </w:rPr>
              <w:t>«</w:t>
            </w:r>
            <w:r w:rsidRPr="004B54A1">
              <w:rPr>
                <w:sz w:val="28"/>
                <w:szCs w:val="28"/>
              </w:rPr>
              <w:t>Развитие сети автомобильных дорог общего пользования</w:t>
            </w:r>
            <w:r w:rsidR="00FC236B" w:rsidRPr="004B54A1">
              <w:rPr>
                <w:sz w:val="28"/>
                <w:szCs w:val="28"/>
              </w:rPr>
              <w:t>»</w:t>
            </w:r>
          </w:p>
        </w:tc>
      </w:tr>
      <w:tr w:rsidR="00DC4C0A" w:rsidRPr="004B54A1" w14:paraId="49B7123D" w14:textId="77777777" w:rsidTr="00044848">
        <w:tc>
          <w:tcPr>
            <w:tcW w:w="2093" w:type="dxa"/>
            <w:shd w:val="clear" w:color="auto" w:fill="auto"/>
          </w:tcPr>
          <w:p w14:paraId="72F4B5F3" w14:textId="524538E2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6 3 01 81260</w:t>
            </w:r>
          </w:p>
        </w:tc>
        <w:tc>
          <w:tcPr>
            <w:tcW w:w="8328" w:type="dxa"/>
            <w:shd w:val="clear" w:color="auto" w:fill="auto"/>
          </w:tcPr>
          <w:p w14:paraId="30F53320" w14:textId="44A40D18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</w:tr>
      <w:tr w:rsidR="00DC4C0A" w:rsidRPr="004B54A1" w14:paraId="193D6AF5" w14:textId="77777777" w:rsidTr="00044848">
        <w:tc>
          <w:tcPr>
            <w:tcW w:w="2093" w:type="dxa"/>
            <w:shd w:val="clear" w:color="auto" w:fill="auto"/>
          </w:tcPr>
          <w:p w14:paraId="0F43902B" w14:textId="64972723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6 3 01 L7841</w:t>
            </w:r>
          </w:p>
        </w:tc>
        <w:tc>
          <w:tcPr>
            <w:tcW w:w="8328" w:type="dxa"/>
            <w:shd w:val="clear" w:color="auto" w:fill="auto"/>
          </w:tcPr>
          <w:p w14:paraId="2DFE8B94" w14:textId="15C54641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Финансирование дорожной деятельности в отношении автомобильных дорог общего пользования местного значения</w:t>
            </w:r>
          </w:p>
        </w:tc>
      </w:tr>
      <w:tr w:rsidR="00DC4C0A" w:rsidRPr="004B54A1" w14:paraId="5A4B59CE" w14:textId="77777777" w:rsidTr="00044848">
        <w:tc>
          <w:tcPr>
            <w:tcW w:w="2093" w:type="dxa"/>
            <w:shd w:val="clear" w:color="auto" w:fill="auto"/>
          </w:tcPr>
          <w:p w14:paraId="643D09B3" w14:textId="4C24EB9A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6 4 00 00000</w:t>
            </w:r>
          </w:p>
        </w:tc>
        <w:tc>
          <w:tcPr>
            <w:tcW w:w="8328" w:type="dxa"/>
            <w:shd w:val="clear" w:color="auto" w:fill="auto"/>
          </w:tcPr>
          <w:p w14:paraId="14AA09EC" w14:textId="3F6F516E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Комплекс процессных мероприятий</w:t>
            </w:r>
          </w:p>
        </w:tc>
      </w:tr>
      <w:tr w:rsidR="00DC4C0A" w:rsidRPr="004B54A1" w14:paraId="29D12464" w14:textId="77777777" w:rsidTr="00044848">
        <w:tc>
          <w:tcPr>
            <w:tcW w:w="2093" w:type="dxa"/>
            <w:shd w:val="clear" w:color="auto" w:fill="auto"/>
          </w:tcPr>
          <w:p w14:paraId="17C12116" w14:textId="6183ADD6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6 4 01</w:t>
            </w:r>
            <w:r w:rsidR="00EA5778" w:rsidRPr="004B54A1">
              <w:rPr>
                <w:sz w:val="28"/>
                <w:szCs w:val="28"/>
              </w:rPr>
              <w:t xml:space="preserve"> </w:t>
            </w:r>
            <w:r w:rsidRPr="004B54A1">
              <w:rPr>
                <w:sz w:val="28"/>
                <w:szCs w:val="28"/>
              </w:rPr>
              <w:t>00000</w:t>
            </w:r>
          </w:p>
        </w:tc>
        <w:tc>
          <w:tcPr>
            <w:tcW w:w="8328" w:type="dxa"/>
            <w:shd w:val="clear" w:color="auto" w:fill="auto"/>
          </w:tcPr>
          <w:p w14:paraId="671EF606" w14:textId="54A76360" w:rsidR="00DC4C0A" w:rsidRPr="001E66D8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1E66D8">
              <w:rPr>
                <w:sz w:val="28"/>
                <w:szCs w:val="28"/>
              </w:rPr>
              <w:t xml:space="preserve">Комплекс процессных мероприятий </w:t>
            </w:r>
            <w:r w:rsidR="00FC236B" w:rsidRPr="001E66D8">
              <w:rPr>
                <w:sz w:val="28"/>
                <w:szCs w:val="28"/>
              </w:rPr>
              <w:t>«</w:t>
            </w:r>
            <w:r w:rsidRPr="001E66D8">
              <w:rPr>
                <w:sz w:val="28"/>
                <w:szCs w:val="28"/>
              </w:rPr>
              <w:t>Содержание и ремонт автомобильных дорог местного значения на территории Духовщинского городского поселения</w:t>
            </w:r>
            <w:r w:rsidR="00FC236B" w:rsidRPr="001E66D8">
              <w:rPr>
                <w:sz w:val="28"/>
                <w:szCs w:val="28"/>
              </w:rPr>
              <w:t>»</w:t>
            </w:r>
          </w:p>
        </w:tc>
      </w:tr>
      <w:tr w:rsidR="00DC4C0A" w:rsidRPr="004B54A1" w14:paraId="192C5AF0" w14:textId="77777777" w:rsidTr="00044848">
        <w:tc>
          <w:tcPr>
            <w:tcW w:w="2093" w:type="dxa"/>
            <w:shd w:val="clear" w:color="auto" w:fill="auto"/>
          </w:tcPr>
          <w:p w14:paraId="576DCC7F" w14:textId="097D301A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06 4 01 20110</w:t>
            </w:r>
          </w:p>
        </w:tc>
        <w:tc>
          <w:tcPr>
            <w:tcW w:w="8328" w:type="dxa"/>
            <w:shd w:val="clear" w:color="auto" w:fill="auto"/>
          </w:tcPr>
          <w:p w14:paraId="2A4AF882" w14:textId="22AB06AD" w:rsidR="00DC4C0A" w:rsidRPr="001E66D8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1E66D8">
              <w:rPr>
                <w:sz w:val="28"/>
                <w:szCs w:val="28"/>
              </w:rPr>
              <w:t xml:space="preserve">Расходы на содержание и ремонт автомобильных дорог местного значения </w:t>
            </w:r>
          </w:p>
        </w:tc>
      </w:tr>
      <w:tr w:rsidR="00DC4C0A" w:rsidRPr="004B54A1" w14:paraId="1C1FD3DD" w14:textId="77777777" w:rsidTr="00044848">
        <w:tc>
          <w:tcPr>
            <w:tcW w:w="2093" w:type="dxa"/>
            <w:shd w:val="clear" w:color="auto" w:fill="auto"/>
          </w:tcPr>
          <w:p w14:paraId="55A95625" w14:textId="162BDB4A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71 0 00 00000</w:t>
            </w:r>
          </w:p>
        </w:tc>
        <w:tc>
          <w:tcPr>
            <w:tcW w:w="8328" w:type="dxa"/>
            <w:shd w:val="clear" w:color="auto" w:fill="auto"/>
          </w:tcPr>
          <w:p w14:paraId="5C5AA2AE" w14:textId="19A7B71B" w:rsidR="00DC4C0A" w:rsidRPr="001E66D8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1E66D8">
              <w:rPr>
                <w:sz w:val="28"/>
                <w:szCs w:val="28"/>
              </w:rPr>
              <w:t>Совет депутатов</w:t>
            </w:r>
            <w:r w:rsidR="00A90C35" w:rsidRPr="004B54A1">
              <w:rPr>
                <w:sz w:val="28"/>
                <w:szCs w:val="28"/>
              </w:rPr>
              <w:t xml:space="preserve"> Духовщинского городского поселения</w:t>
            </w:r>
          </w:p>
        </w:tc>
      </w:tr>
      <w:tr w:rsidR="00DC4C0A" w:rsidRPr="004B54A1" w14:paraId="15FED988" w14:textId="77777777" w:rsidTr="00044848">
        <w:tc>
          <w:tcPr>
            <w:tcW w:w="2093" w:type="dxa"/>
            <w:shd w:val="clear" w:color="auto" w:fill="auto"/>
          </w:tcPr>
          <w:p w14:paraId="0C0F9949" w14:textId="2A0F6221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71 0 03 00000</w:t>
            </w:r>
          </w:p>
        </w:tc>
        <w:tc>
          <w:tcPr>
            <w:tcW w:w="8328" w:type="dxa"/>
            <w:shd w:val="clear" w:color="auto" w:fill="auto"/>
          </w:tcPr>
          <w:p w14:paraId="4D782A62" w14:textId="6FF14A6B" w:rsidR="00DC4C0A" w:rsidRPr="001E66D8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1E66D8">
              <w:rPr>
                <w:sz w:val="28"/>
                <w:szCs w:val="28"/>
              </w:rPr>
              <w:t>Обеспечение деятельности Совета депутатов</w:t>
            </w:r>
            <w:r w:rsidR="00A90C35" w:rsidRPr="004B54A1">
              <w:rPr>
                <w:sz w:val="28"/>
                <w:szCs w:val="28"/>
              </w:rPr>
              <w:t xml:space="preserve"> Духовщинского городского поселения</w:t>
            </w:r>
          </w:p>
        </w:tc>
      </w:tr>
      <w:tr w:rsidR="00DC4C0A" w:rsidRPr="004B54A1" w14:paraId="39456301" w14:textId="77777777" w:rsidTr="00044848">
        <w:tc>
          <w:tcPr>
            <w:tcW w:w="2093" w:type="dxa"/>
            <w:shd w:val="clear" w:color="auto" w:fill="auto"/>
          </w:tcPr>
          <w:p w14:paraId="6CEBE768" w14:textId="10ACB04D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71 0 03 00140</w:t>
            </w:r>
          </w:p>
        </w:tc>
        <w:tc>
          <w:tcPr>
            <w:tcW w:w="8328" w:type="dxa"/>
            <w:shd w:val="clear" w:color="auto" w:fill="auto"/>
          </w:tcPr>
          <w:p w14:paraId="3119790B" w14:textId="7DF15936" w:rsidR="00DC4C0A" w:rsidRPr="001E66D8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1E66D8">
              <w:rPr>
                <w:sz w:val="28"/>
                <w:szCs w:val="28"/>
              </w:rPr>
              <w:t>Расходы на обеспечение функций органов</w:t>
            </w:r>
            <w:r w:rsidR="007A327D" w:rsidRPr="001E66D8">
              <w:rPr>
                <w:sz w:val="28"/>
                <w:szCs w:val="28"/>
              </w:rPr>
              <w:t xml:space="preserve"> местного самоуправления</w:t>
            </w:r>
          </w:p>
        </w:tc>
      </w:tr>
      <w:tr w:rsidR="00DC4C0A" w:rsidRPr="004B54A1" w14:paraId="7B3F2385" w14:textId="77777777" w:rsidTr="00044848">
        <w:tc>
          <w:tcPr>
            <w:tcW w:w="2093" w:type="dxa"/>
            <w:shd w:val="clear" w:color="auto" w:fill="auto"/>
          </w:tcPr>
          <w:p w14:paraId="35F3E632" w14:textId="6FE27912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71 0 03 00141</w:t>
            </w:r>
          </w:p>
        </w:tc>
        <w:tc>
          <w:tcPr>
            <w:tcW w:w="8328" w:type="dxa"/>
            <w:shd w:val="clear" w:color="auto" w:fill="auto"/>
          </w:tcPr>
          <w:p w14:paraId="68D2D4EB" w14:textId="2EF86CE5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Расходы на выплаты персоналу </w:t>
            </w:r>
            <w:r w:rsidRPr="00B31626">
              <w:rPr>
                <w:sz w:val="28"/>
                <w:szCs w:val="28"/>
              </w:rPr>
              <w:t>органов</w:t>
            </w:r>
            <w:r w:rsidR="00B31626" w:rsidRPr="00B31626">
              <w:rPr>
                <w:sz w:val="28"/>
                <w:szCs w:val="28"/>
              </w:rPr>
              <w:t xml:space="preserve"> местного самоуправления</w:t>
            </w:r>
          </w:p>
        </w:tc>
      </w:tr>
      <w:tr w:rsidR="00DC4C0A" w:rsidRPr="004B54A1" w14:paraId="098BBEBA" w14:textId="77777777" w:rsidTr="00044848">
        <w:tc>
          <w:tcPr>
            <w:tcW w:w="2093" w:type="dxa"/>
            <w:shd w:val="clear" w:color="auto" w:fill="auto"/>
          </w:tcPr>
          <w:p w14:paraId="7978A86A" w14:textId="614DF748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80 0 01 П0020 </w:t>
            </w:r>
          </w:p>
        </w:tc>
        <w:tc>
          <w:tcPr>
            <w:tcW w:w="8328" w:type="dxa"/>
            <w:shd w:val="clear" w:color="auto" w:fill="auto"/>
          </w:tcPr>
          <w:p w14:paraId="24E1E7F1" w14:textId="071461C5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Расходы по передаче полномочий контрольно-ревизионной комиссии в муниципальный район из бюджета Духовщинского городского поселения</w:t>
            </w:r>
          </w:p>
        </w:tc>
      </w:tr>
      <w:tr w:rsidR="00DC4C0A" w:rsidRPr="004B54A1" w14:paraId="754DA709" w14:textId="77777777" w:rsidTr="00044848">
        <w:tc>
          <w:tcPr>
            <w:tcW w:w="2093" w:type="dxa"/>
            <w:shd w:val="clear" w:color="auto" w:fill="auto"/>
          </w:tcPr>
          <w:p w14:paraId="5120A58F" w14:textId="33F78986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82 0 00 00000</w:t>
            </w:r>
          </w:p>
        </w:tc>
        <w:tc>
          <w:tcPr>
            <w:tcW w:w="8328" w:type="dxa"/>
            <w:shd w:val="clear" w:color="auto" w:fill="auto"/>
          </w:tcPr>
          <w:p w14:paraId="6C7C3D6E" w14:textId="3A63B40B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DC4C0A" w:rsidRPr="004B54A1" w14:paraId="35CEFA5C" w14:textId="77777777" w:rsidTr="00044848">
        <w:tc>
          <w:tcPr>
            <w:tcW w:w="2093" w:type="dxa"/>
            <w:shd w:val="clear" w:color="auto" w:fill="auto"/>
          </w:tcPr>
          <w:p w14:paraId="3F0DEAB2" w14:textId="1DFEE616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82 0 01 00000</w:t>
            </w:r>
          </w:p>
        </w:tc>
        <w:tc>
          <w:tcPr>
            <w:tcW w:w="8328" w:type="dxa"/>
            <w:shd w:val="clear" w:color="auto" w:fill="auto"/>
          </w:tcPr>
          <w:p w14:paraId="13F19432" w14:textId="0AF57BA7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Субвенция на осуществление первичного воинского учета </w:t>
            </w:r>
            <w:r w:rsidR="00044848" w:rsidRPr="004B54A1">
              <w:rPr>
                <w:sz w:val="28"/>
                <w:szCs w:val="28"/>
              </w:rPr>
              <w:br/>
            </w:r>
            <w:r w:rsidRPr="004B54A1">
              <w:rPr>
                <w:sz w:val="28"/>
                <w:szCs w:val="28"/>
              </w:rPr>
              <w:t>на территориях</w:t>
            </w:r>
            <w:r w:rsidR="00B31626">
              <w:rPr>
                <w:sz w:val="28"/>
                <w:szCs w:val="28"/>
              </w:rPr>
              <w:t>, г</w:t>
            </w:r>
            <w:r w:rsidRPr="004B54A1">
              <w:rPr>
                <w:sz w:val="28"/>
                <w:szCs w:val="28"/>
              </w:rPr>
              <w:t>де отсутствуют военные комиссариаты</w:t>
            </w:r>
          </w:p>
        </w:tc>
      </w:tr>
      <w:tr w:rsidR="00DC4C0A" w:rsidRPr="004B54A1" w14:paraId="0913E495" w14:textId="77777777" w:rsidTr="00044848">
        <w:tc>
          <w:tcPr>
            <w:tcW w:w="2093" w:type="dxa"/>
            <w:shd w:val="clear" w:color="auto" w:fill="auto"/>
          </w:tcPr>
          <w:p w14:paraId="60677E1A" w14:textId="2814D69E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>82 0 01 51180</w:t>
            </w:r>
          </w:p>
        </w:tc>
        <w:tc>
          <w:tcPr>
            <w:tcW w:w="8328" w:type="dxa"/>
            <w:shd w:val="clear" w:color="auto" w:fill="auto"/>
          </w:tcPr>
          <w:p w14:paraId="7D5D8DBF" w14:textId="6AEE1D51" w:rsidR="00DC4C0A" w:rsidRPr="004B54A1" w:rsidRDefault="00DC4C0A" w:rsidP="004B54A1">
            <w:pPr>
              <w:tabs>
                <w:tab w:val="left" w:pos="3552"/>
              </w:tabs>
              <w:jc w:val="both"/>
              <w:rPr>
                <w:bCs/>
                <w:sz w:val="28"/>
                <w:szCs w:val="28"/>
              </w:rPr>
            </w:pPr>
            <w:r w:rsidRPr="004B54A1">
              <w:rPr>
                <w:sz w:val="28"/>
                <w:szCs w:val="28"/>
              </w:rPr>
              <w:t xml:space="preserve">Расходы на осуществление первичного воинского учета </w:t>
            </w:r>
            <w:r w:rsidR="00FC236B" w:rsidRPr="004B54A1">
              <w:rPr>
                <w:sz w:val="28"/>
                <w:szCs w:val="28"/>
              </w:rPr>
              <w:br/>
            </w:r>
            <w:r w:rsidRPr="004B54A1">
              <w:rPr>
                <w:sz w:val="28"/>
                <w:szCs w:val="28"/>
              </w:rPr>
              <w:t>на территории Духовщинского городского поселения</w:t>
            </w:r>
          </w:p>
        </w:tc>
      </w:tr>
    </w:tbl>
    <w:p w14:paraId="6FE9DFFA" w14:textId="77777777" w:rsidR="006D594C" w:rsidRPr="004B54A1" w:rsidRDefault="006D594C" w:rsidP="004B54A1">
      <w:pPr>
        <w:tabs>
          <w:tab w:val="left" w:pos="3552"/>
        </w:tabs>
        <w:jc w:val="both"/>
        <w:rPr>
          <w:bCs/>
          <w:sz w:val="28"/>
          <w:szCs w:val="28"/>
        </w:rPr>
      </w:pPr>
    </w:p>
    <w:sectPr w:rsidR="006D594C" w:rsidRPr="004B54A1" w:rsidSect="00DC412D"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B6910" w14:textId="77777777" w:rsidR="003C680C" w:rsidRDefault="003C680C" w:rsidP="00070E12">
      <w:r>
        <w:separator/>
      </w:r>
    </w:p>
  </w:endnote>
  <w:endnote w:type="continuationSeparator" w:id="0">
    <w:p w14:paraId="46D924FC" w14:textId="77777777" w:rsidR="003C680C" w:rsidRDefault="003C680C" w:rsidP="0007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552E" w14:textId="77777777" w:rsidR="003C680C" w:rsidRDefault="003C680C" w:rsidP="00070E12">
      <w:r>
        <w:separator/>
      </w:r>
    </w:p>
  </w:footnote>
  <w:footnote w:type="continuationSeparator" w:id="0">
    <w:p w14:paraId="15FCF0FC" w14:textId="77777777" w:rsidR="003C680C" w:rsidRDefault="003C680C" w:rsidP="0007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0AB45" w14:textId="77777777" w:rsidR="00286A88" w:rsidRDefault="00286A8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AF0">
      <w:rPr>
        <w:noProof/>
      </w:rPr>
      <w:t>12</w:t>
    </w:r>
    <w:r>
      <w:fldChar w:fldCharType="end"/>
    </w:r>
  </w:p>
  <w:p w14:paraId="27D75A19" w14:textId="77777777" w:rsidR="00286A88" w:rsidRPr="00B31626" w:rsidRDefault="00286A88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831"/>
    <w:multiLevelType w:val="hybridMultilevel"/>
    <w:tmpl w:val="55DAFD52"/>
    <w:lvl w:ilvl="0" w:tplc="4294A376">
      <w:start w:val="1"/>
      <w:numFmt w:val="decimal"/>
      <w:lvlText w:val="%1."/>
      <w:lvlJc w:val="left"/>
      <w:pPr>
        <w:tabs>
          <w:tab w:val="num" w:pos="3962"/>
        </w:tabs>
        <w:ind w:left="396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2"/>
        </w:tabs>
        <w:ind w:left="4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2"/>
        </w:tabs>
        <w:ind w:left="5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2"/>
        </w:tabs>
        <w:ind w:left="6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2"/>
        </w:tabs>
        <w:ind w:left="6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2"/>
        </w:tabs>
        <w:ind w:left="7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2"/>
        </w:tabs>
        <w:ind w:left="8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2"/>
        </w:tabs>
        <w:ind w:left="8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2"/>
        </w:tabs>
        <w:ind w:left="9602" w:hanging="180"/>
      </w:pPr>
    </w:lvl>
  </w:abstractNum>
  <w:abstractNum w:abstractNumId="1">
    <w:nsid w:val="07B54970"/>
    <w:multiLevelType w:val="multilevel"/>
    <w:tmpl w:val="39A2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17FE5"/>
    <w:multiLevelType w:val="multilevel"/>
    <w:tmpl w:val="8C4C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6717E"/>
    <w:multiLevelType w:val="multilevel"/>
    <w:tmpl w:val="5D92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71FF7"/>
    <w:multiLevelType w:val="multilevel"/>
    <w:tmpl w:val="1E5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7F7B8C"/>
    <w:multiLevelType w:val="hybridMultilevel"/>
    <w:tmpl w:val="14D2F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806C5"/>
    <w:multiLevelType w:val="multilevel"/>
    <w:tmpl w:val="8FCAA5D0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7">
    <w:nsid w:val="5E4B1E83"/>
    <w:multiLevelType w:val="hybridMultilevel"/>
    <w:tmpl w:val="95B27640"/>
    <w:lvl w:ilvl="0" w:tplc="9AF63AD6">
      <w:start w:val="247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7C1793"/>
    <w:multiLevelType w:val="hybridMultilevel"/>
    <w:tmpl w:val="BB149726"/>
    <w:lvl w:ilvl="0" w:tplc="DA4C3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6D0B68"/>
    <w:multiLevelType w:val="multilevel"/>
    <w:tmpl w:val="979C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64E32"/>
    <w:multiLevelType w:val="hybridMultilevel"/>
    <w:tmpl w:val="1F5ECA78"/>
    <w:lvl w:ilvl="0" w:tplc="C66480BC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  <w:lvlOverride w:ilvl="0">
      <w:startOverride w:val="2"/>
    </w:lvlOverride>
  </w:num>
  <w:num w:numId="3">
    <w:abstractNumId w:val="3"/>
    <w:lvlOverride w:ilvl="0">
      <w:startOverride w:val="2"/>
    </w:lvlOverride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D34"/>
    <w:rsid w:val="0000167F"/>
    <w:rsid w:val="000320CB"/>
    <w:rsid w:val="00042228"/>
    <w:rsid w:val="0004463C"/>
    <w:rsid w:val="00044848"/>
    <w:rsid w:val="00045036"/>
    <w:rsid w:val="00050566"/>
    <w:rsid w:val="00053B87"/>
    <w:rsid w:val="00054B21"/>
    <w:rsid w:val="0005628A"/>
    <w:rsid w:val="00057338"/>
    <w:rsid w:val="000651EF"/>
    <w:rsid w:val="00067C3B"/>
    <w:rsid w:val="00070352"/>
    <w:rsid w:val="00070B52"/>
    <w:rsid w:val="00070E12"/>
    <w:rsid w:val="00074F9A"/>
    <w:rsid w:val="00076C34"/>
    <w:rsid w:val="00077E13"/>
    <w:rsid w:val="000A080C"/>
    <w:rsid w:val="000A184C"/>
    <w:rsid w:val="000B1D26"/>
    <w:rsid w:val="000C302D"/>
    <w:rsid w:val="000C3BEF"/>
    <w:rsid w:val="000D41D6"/>
    <w:rsid w:val="000E2526"/>
    <w:rsid w:val="000E6C18"/>
    <w:rsid w:val="001027E4"/>
    <w:rsid w:val="00126BF2"/>
    <w:rsid w:val="00131406"/>
    <w:rsid w:val="00136FDB"/>
    <w:rsid w:val="00151387"/>
    <w:rsid w:val="001652D3"/>
    <w:rsid w:val="001713AC"/>
    <w:rsid w:val="00173B44"/>
    <w:rsid w:val="00174061"/>
    <w:rsid w:val="0017467D"/>
    <w:rsid w:val="00175799"/>
    <w:rsid w:val="001856EF"/>
    <w:rsid w:val="00186A8F"/>
    <w:rsid w:val="00190FD2"/>
    <w:rsid w:val="00192377"/>
    <w:rsid w:val="00194CBB"/>
    <w:rsid w:val="00195770"/>
    <w:rsid w:val="001963DB"/>
    <w:rsid w:val="00196E77"/>
    <w:rsid w:val="00197B26"/>
    <w:rsid w:val="001B28DF"/>
    <w:rsid w:val="001B46F1"/>
    <w:rsid w:val="001B526F"/>
    <w:rsid w:val="001C04BD"/>
    <w:rsid w:val="001C08F7"/>
    <w:rsid w:val="001C7742"/>
    <w:rsid w:val="001D1BF6"/>
    <w:rsid w:val="001D51F9"/>
    <w:rsid w:val="001E12E5"/>
    <w:rsid w:val="001E3852"/>
    <w:rsid w:val="001E66D8"/>
    <w:rsid w:val="001E6BBA"/>
    <w:rsid w:val="001F724A"/>
    <w:rsid w:val="0020334E"/>
    <w:rsid w:val="00207327"/>
    <w:rsid w:val="0024695E"/>
    <w:rsid w:val="00254724"/>
    <w:rsid w:val="00255484"/>
    <w:rsid w:val="0025725E"/>
    <w:rsid w:val="00265258"/>
    <w:rsid w:val="002747E8"/>
    <w:rsid w:val="00281966"/>
    <w:rsid w:val="00286A88"/>
    <w:rsid w:val="002901B8"/>
    <w:rsid w:val="0029046B"/>
    <w:rsid w:val="00296566"/>
    <w:rsid w:val="002B195B"/>
    <w:rsid w:val="002B2831"/>
    <w:rsid w:val="002C54AD"/>
    <w:rsid w:val="002D1D8C"/>
    <w:rsid w:val="002E3E73"/>
    <w:rsid w:val="002E4D11"/>
    <w:rsid w:val="002E7AF0"/>
    <w:rsid w:val="002F6567"/>
    <w:rsid w:val="002F779B"/>
    <w:rsid w:val="0033096A"/>
    <w:rsid w:val="00337282"/>
    <w:rsid w:val="00340FB3"/>
    <w:rsid w:val="0034131B"/>
    <w:rsid w:val="00342C2C"/>
    <w:rsid w:val="00345AF8"/>
    <w:rsid w:val="0034689D"/>
    <w:rsid w:val="00350543"/>
    <w:rsid w:val="003520E2"/>
    <w:rsid w:val="0036100E"/>
    <w:rsid w:val="00362290"/>
    <w:rsid w:val="00372402"/>
    <w:rsid w:val="0037391F"/>
    <w:rsid w:val="003806A6"/>
    <w:rsid w:val="003A07FE"/>
    <w:rsid w:val="003A6732"/>
    <w:rsid w:val="003A7B39"/>
    <w:rsid w:val="003B4970"/>
    <w:rsid w:val="003C680C"/>
    <w:rsid w:val="003E077F"/>
    <w:rsid w:val="003E21E0"/>
    <w:rsid w:val="003E6B57"/>
    <w:rsid w:val="003E6BD5"/>
    <w:rsid w:val="003E76BD"/>
    <w:rsid w:val="003F6A11"/>
    <w:rsid w:val="003F7843"/>
    <w:rsid w:val="00405255"/>
    <w:rsid w:val="00417040"/>
    <w:rsid w:val="00420C79"/>
    <w:rsid w:val="00432F78"/>
    <w:rsid w:val="004422EC"/>
    <w:rsid w:val="00444904"/>
    <w:rsid w:val="004470D7"/>
    <w:rsid w:val="00454104"/>
    <w:rsid w:val="0047194D"/>
    <w:rsid w:val="0048533E"/>
    <w:rsid w:val="004857DD"/>
    <w:rsid w:val="0049206F"/>
    <w:rsid w:val="00493052"/>
    <w:rsid w:val="004B0BFE"/>
    <w:rsid w:val="004B54A1"/>
    <w:rsid w:val="004B634A"/>
    <w:rsid w:val="004C0601"/>
    <w:rsid w:val="004C1B0B"/>
    <w:rsid w:val="004C548C"/>
    <w:rsid w:val="004C5944"/>
    <w:rsid w:val="004D78AB"/>
    <w:rsid w:val="004E1EEB"/>
    <w:rsid w:val="004E7448"/>
    <w:rsid w:val="00500800"/>
    <w:rsid w:val="0051642B"/>
    <w:rsid w:val="00523CD3"/>
    <w:rsid w:val="00532B71"/>
    <w:rsid w:val="00535E2C"/>
    <w:rsid w:val="00537A83"/>
    <w:rsid w:val="00537C02"/>
    <w:rsid w:val="00541E17"/>
    <w:rsid w:val="00565FAE"/>
    <w:rsid w:val="0057007D"/>
    <w:rsid w:val="00570E7C"/>
    <w:rsid w:val="00582B06"/>
    <w:rsid w:val="00587EBE"/>
    <w:rsid w:val="00597B6A"/>
    <w:rsid w:val="005A1645"/>
    <w:rsid w:val="005A6D8C"/>
    <w:rsid w:val="005B0078"/>
    <w:rsid w:val="005B458E"/>
    <w:rsid w:val="005C39E4"/>
    <w:rsid w:val="005D0CC5"/>
    <w:rsid w:val="005E57A5"/>
    <w:rsid w:val="005F43B3"/>
    <w:rsid w:val="005F6543"/>
    <w:rsid w:val="005F6A52"/>
    <w:rsid w:val="00600A53"/>
    <w:rsid w:val="00604D34"/>
    <w:rsid w:val="006071FB"/>
    <w:rsid w:val="0061530E"/>
    <w:rsid w:val="00616C71"/>
    <w:rsid w:val="006213D8"/>
    <w:rsid w:val="006272BE"/>
    <w:rsid w:val="006307F8"/>
    <w:rsid w:val="00636661"/>
    <w:rsid w:val="006374E2"/>
    <w:rsid w:val="006434CA"/>
    <w:rsid w:val="0064747C"/>
    <w:rsid w:val="00647A39"/>
    <w:rsid w:val="00652704"/>
    <w:rsid w:val="0065686F"/>
    <w:rsid w:val="00660D13"/>
    <w:rsid w:val="00670337"/>
    <w:rsid w:val="0067212D"/>
    <w:rsid w:val="006726D5"/>
    <w:rsid w:val="006930A3"/>
    <w:rsid w:val="00695B1E"/>
    <w:rsid w:val="0069747E"/>
    <w:rsid w:val="006A04A5"/>
    <w:rsid w:val="006A10F3"/>
    <w:rsid w:val="006B0B41"/>
    <w:rsid w:val="006B341B"/>
    <w:rsid w:val="006B3621"/>
    <w:rsid w:val="006B7D59"/>
    <w:rsid w:val="006C375E"/>
    <w:rsid w:val="006C6298"/>
    <w:rsid w:val="006C6A01"/>
    <w:rsid w:val="006D38A4"/>
    <w:rsid w:val="006D4216"/>
    <w:rsid w:val="006D583A"/>
    <w:rsid w:val="006D594C"/>
    <w:rsid w:val="006D6D1E"/>
    <w:rsid w:val="006E136A"/>
    <w:rsid w:val="006E2158"/>
    <w:rsid w:val="006E3421"/>
    <w:rsid w:val="006F4813"/>
    <w:rsid w:val="006F77BC"/>
    <w:rsid w:val="00701A19"/>
    <w:rsid w:val="00701A9E"/>
    <w:rsid w:val="00706E3C"/>
    <w:rsid w:val="00707AB4"/>
    <w:rsid w:val="007130CA"/>
    <w:rsid w:val="0072322F"/>
    <w:rsid w:val="00734F8D"/>
    <w:rsid w:val="007368D4"/>
    <w:rsid w:val="00743511"/>
    <w:rsid w:val="00764FF8"/>
    <w:rsid w:val="00765848"/>
    <w:rsid w:val="00766B39"/>
    <w:rsid w:val="007715CB"/>
    <w:rsid w:val="007810E6"/>
    <w:rsid w:val="00784C5D"/>
    <w:rsid w:val="0079107C"/>
    <w:rsid w:val="00795F3F"/>
    <w:rsid w:val="007A324B"/>
    <w:rsid w:val="007A327D"/>
    <w:rsid w:val="007B2E8D"/>
    <w:rsid w:val="007B4DD2"/>
    <w:rsid w:val="007C1E19"/>
    <w:rsid w:val="007C6104"/>
    <w:rsid w:val="007D0886"/>
    <w:rsid w:val="007D3385"/>
    <w:rsid w:val="007D4573"/>
    <w:rsid w:val="007D74BB"/>
    <w:rsid w:val="007E15A9"/>
    <w:rsid w:val="007E33A0"/>
    <w:rsid w:val="007E680A"/>
    <w:rsid w:val="007F3A32"/>
    <w:rsid w:val="00800479"/>
    <w:rsid w:val="0080070B"/>
    <w:rsid w:val="008060EA"/>
    <w:rsid w:val="00807AE5"/>
    <w:rsid w:val="0082195C"/>
    <w:rsid w:val="00823B2B"/>
    <w:rsid w:val="00826C66"/>
    <w:rsid w:val="00831D5F"/>
    <w:rsid w:val="0083381C"/>
    <w:rsid w:val="00840653"/>
    <w:rsid w:val="00845F01"/>
    <w:rsid w:val="00846096"/>
    <w:rsid w:val="00853F9D"/>
    <w:rsid w:val="00870322"/>
    <w:rsid w:val="00887A0C"/>
    <w:rsid w:val="00893EE3"/>
    <w:rsid w:val="008A6E2B"/>
    <w:rsid w:val="008B07FA"/>
    <w:rsid w:val="008B2E92"/>
    <w:rsid w:val="008E183E"/>
    <w:rsid w:val="008E2BEC"/>
    <w:rsid w:val="008E451B"/>
    <w:rsid w:val="008E4CB7"/>
    <w:rsid w:val="008E6EA2"/>
    <w:rsid w:val="008F2E97"/>
    <w:rsid w:val="00904D0B"/>
    <w:rsid w:val="009054E9"/>
    <w:rsid w:val="00910404"/>
    <w:rsid w:val="00914436"/>
    <w:rsid w:val="00916563"/>
    <w:rsid w:val="00922822"/>
    <w:rsid w:val="00930688"/>
    <w:rsid w:val="009374BF"/>
    <w:rsid w:val="0094289D"/>
    <w:rsid w:val="00954E9C"/>
    <w:rsid w:val="009640DF"/>
    <w:rsid w:val="00967496"/>
    <w:rsid w:val="00973D70"/>
    <w:rsid w:val="00982745"/>
    <w:rsid w:val="00984F61"/>
    <w:rsid w:val="00987CC4"/>
    <w:rsid w:val="00990C8C"/>
    <w:rsid w:val="00993BB8"/>
    <w:rsid w:val="00995346"/>
    <w:rsid w:val="009A1256"/>
    <w:rsid w:val="009A4FA0"/>
    <w:rsid w:val="009B4DC6"/>
    <w:rsid w:val="009B6DC1"/>
    <w:rsid w:val="009C0C78"/>
    <w:rsid w:val="009C5BF6"/>
    <w:rsid w:val="009D0040"/>
    <w:rsid w:val="009D1019"/>
    <w:rsid w:val="009D34EC"/>
    <w:rsid w:val="009E1B76"/>
    <w:rsid w:val="009E58E7"/>
    <w:rsid w:val="009F1D87"/>
    <w:rsid w:val="009F4664"/>
    <w:rsid w:val="00A06BB7"/>
    <w:rsid w:val="00A14592"/>
    <w:rsid w:val="00A211CB"/>
    <w:rsid w:val="00A30643"/>
    <w:rsid w:val="00A328E2"/>
    <w:rsid w:val="00A443AB"/>
    <w:rsid w:val="00A561E5"/>
    <w:rsid w:val="00A5743E"/>
    <w:rsid w:val="00A65B1F"/>
    <w:rsid w:val="00A66879"/>
    <w:rsid w:val="00A7275A"/>
    <w:rsid w:val="00A85537"/>
    <w:rsid w:val="00A86779"/>
    <w:rsid w:val="00A90C35"/>
    <w:rsid w:val="00AA17E4"/>
    <w:rsid w:val="00AA2EF2"/>
    <w:rsid w:val="00AA4564"/>
    <w:rsid w:val="00AB4CB1"/>
    <w:rsid w:val="00AE17C2"/>
    <w:rsid w:val="00AE1EA0"/>
    <w:rsid w:val="00AE6BD1"/>
    <w:rsid w:val="00AF2D85"/>
    <w:rsid w:val="00AF373F"/>
    <w:rsid w:val="00B06849"/>
    <w:rsid w:val="00B10857"/>
    <w:rsid w:val="00B1162C"/>
    <w:rsid w:val="00B14417"/>
    <w:rsid w:val="00B14545"/>
    <w:rsid w:val="00B2001E"/>
    <w:rsid w:val="00B2110A"/>
    <w:rsid w:val="00B219A3"/>
    <w:rsid w:val="00B31626"/>
    <w:rsid w:val="00B449B8"/>
    <w:rsid w:val="00B451F5"/>
    <w:rsid w:val="00B53820"/>
    <w:rsid w:val="00B542FC"/>
    <w:rsid w:val="00B57A9C"/>
    <w:rsid w:val="00B61825"/>
    <w:rsid w:val="00B65732"/>
    <w:rsid w:val="00B740A7"/>
    <w:rsid w:val="00B74576"/>
    <w:rsid w:val="00B74A5F"/>
    <w:rsid w:val="00B97487"/>
    <w:rsid w:val="00BA4B7A"/>
    <w:rsid w:val="00BB0F56"/>
    <w:rsid w:val="00BB6B28"/>
    <w:rsid w:val="00BB6EA7"/>
    <w:rsid w:val="00BC7D2A"/>
    <w:rsid w:val="00BF03C3"/>
    <w:rsid w:val="00C01796"/>
    <w:rsid w:val="00C03E4E"/>
    <w:rsid w:val="00C21528"/>
    <w:rsid w:val="00C245B3"/>
    <w:rsid w:val="00C36CCB"/>
    <w:rsid w:val="00C45D98"/>
    <w:rsid w:val="00C56109"/>
    <w:rsid w:val="00C81F3D"/>
    <w:rsid w:val="00C87456"/>
    <w:rsid w:val="00C91BD9"/>
    <w:rsid w:val="00CA70E9"/>
    <w:rsid w:val="00CB6355"/>
    <w:rsid w:val="00CD728E"/>
    <w:rsid w:val="00D05FC6"/>
    <w:rsid w:val="00D1586D"/>
    <w:rsid w:val="00D26333"/>
    <w:rsid w:val="00D270A7"/>
    <w:rsid w:val="00D37169"/>
    <w:rsid w:val="00D50315"/>
    <w:rsid w:val="00D53E89"/>
    <w:rsid w:val="00D631F4"/>
    <w:rsid w:val="00D6454B"/>
    <w:rsid w:val="00D65BE9"/>
    <w:rsid w:val="00D72E59"/>
    <w:rsid w:val="00D7320B"/>
    <w:rsid w:val="00DA2B37"/>
    <w:rsid w:val="00DA2C81"/>
    <w:rsid w:val="00DC412D"/>
    <w:rsid w:val="00DC4C0A"/>
    <w:rsid w:val="00DC53C4"/>
    <w:rsid w:val="00DC6707"/>
    <w:rsid w:val="00DE6BDC"/>
    <w:rsid w:val="00E04A3C"/>
    <w:rsid w:val="00E07607"/>
    <w:rsid w:val="00E13438"/>
    <w:rsid w:val="00E151B3"/>
    <w:rsid w:val="00E23EB4"/>
    <w:rsid w:val="00E27C0C"/>
    <w:rsid w:val="00E308D5"/>
    <w:rsid w:val="00E479B6"/>
    <w:rsid w:val="00E52595"/>
    <w:rsid w:val="00E64722"/>
    <w:rsid w:val="00E65179"/>
    <w:rsid w:val="00E72C81"/>
    <w:rsid w:val="00E7531F"/>
    <w:rsid w:val="00E75B27"/>
    <w:rsid w:val="00E80493"/>
    <w:rsid w:val="00E829B8"/>
    <w:rsid w:val="00E851C8"/>
    <w:rsid w:val="00E94E50"/>
    <w:rsid w:val="00EA5778"/>
    <w:rsid w:val="00EB1F2E"/>
    <w:rsid w:val="00EC355E"/>
    <w:rsid w:val="00EC7EA2"/>
    <w:rsid w:val="00ED6246"/>
    <w:rsid w:val="00EE2A7F"/>
    <w:rsid w:val="00EF27B7"/>
    <w:rsid w:val="00F00995"/>
    <w:rsid w:val="00F107F9"/>
    <w:rsid w:val="00F13D53"/>
    <w:rsid w:val="00F217AF"/>
    <w:rsid w:val="00F3217B"/>
    <w:rsid w:val="00F32562"/>
    <w:rsid w:val="00F43BAD"/>
    <w:rsid w:val="00F43BD2"/>
    <w:rsid w:val="00F43E0B"/>
    <w:rsid w:val="00F5280E"/>
    <w:rsid w:val="00F60E7C"/>
    <w:rsid w:val="00F72556"/>
    <w:rsid w:val="00F7284F"/>
    <w:rsid w:val="00F731BC"/>
    <w:rsid w:val="00F8194B"/>
    <w:rsid w:val="00F83B7B"/>
    <w:rsid w:val="00F84461"/>
    <w:rsid w:val="00F869C7"/>
    <w:rsid w:val="00FA00C1"/>
    <w:rsid w:val="00FA0374"/>
    <w:rsid w:val="00FC236B"/>
    <w:rsid w:val="00FC4ED7"/>
    <w:rsid w:val="00FD0361"/>
    <w:rsid w:val="00FE0F5F"/>
    <w:rsid w:val="00F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EB54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0760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4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4D34"/>
    <w:pPr>
      <w:spacing w:before="100" w:beforeAutospacing="1" w:after="100" w:afterAutospacing="1"/>
    </w:pPr>
  </w:style>
  <w:style w:type="character" w:styleId="a4">
    <w:name w:val="Strong"/>
    <w:qFormat/>
    <w:rsid w:val="00604D34"/>
    <w:rPr>
      <w:b/>
      <w:bCs/>
    </w:rPr>
  </w:style>
  <w:style w:type="character" w:customStyle="1" w:styleId="apple-converted-space">
    <w:name w:val="apple-converted-space"/>
    <w:basedOn w:val="a0"/>
    <w:rsid w:val="00604D34"/>
  </w:style>
  <w:style w:type="character" w:styleId="a5">
    <w:name w:val="Hyperlink"/>
    <w:uiPriority w:val="99"/>
    <w:rsid w:val="00604D34"/>
    <w:rPr>
      <w:color w:val="0000FF"/>
      <w:u w:val="single"/>
    </w:rPr>
  </w:style>
  <w:style w:type="character" w:styleId="a6">
    <w:name w:val="Emphasis"/>
    <w:uiPriority w:val="20"/>
    <w:qFormat/>
    <w:rsid w:val="00604D34"/>
    <w:rPr>
      <w:i/>
      <w:iCs/>
    </w:rPr>
  </w:style>
  <w:style w:type="character" w:customStyle="1" w:styleId="blk">
    <w:name w:val="blk"/>
    <w:basedOn w:val="a0"/>
    <w:rsid w:val="00DA2B37"/>
  </w:style>
  <w:style w:type="character" w:customStyle="1" w:styleId="nobr">
    <w:name w:val="nobr"/>
    <w:basedOn w:val="a0"/>
    <w:rsid w:val="00F43BAD"/>
  </w:style>
  <w:style w:type="character" w:customStyle="1" w:styleId="hl">
    <w:name w:val="hl"/>
    <w:basedOn w:val="a0"/>
    <w:rsid w:val="007E33A0"/>
  </w:style>
  <w:style w:type="paragraph" w:customStyle="1" w:styleId="formattext">
    <w:name w:val="formattext"/>
    <w:basedOn w:val="a"/>
    <w:rsid w:val="000A184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070E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70E12"/>
    <w:rPr>
      <w:sz w:val="24"/>
      <w:szCs w:val="24"/>
    </w:rPr>
  </w:style>
  <w:style w:type="paragraph" w:styleId="a9">
    <w:name w:val="footer"/>
    <w:basedOn w:val="a"/>
    <w:link w:val="aa"/>
    <w:rsid w:val="00070E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070E12"/>
    <w:rPr>
      <w:sz w:val="24"/>
      <w:szCs w:val="24"/>
    </w:rPr>
  </w:style>
  <w:style w:type="paragraph" w:styleId="ab">
    <w:name w:val="Body Text"/>
    <w:basedOn w:val="a"/>
    <w:link w:val="10"/>
    <w:uiPriority w:val="99"/>
    <w:rsid w:val="000651EF"/>
    <w:pPr>
      <w:widowControl w:val="0"/>
      <w:shd w:val="clear" w:color="auto" w:fill="FFFFFF"/>
      <w:spacing w:before="540" w:line="298" w:lineRule="exact"/>
    </w:pPr>
    <w:rPr>
      <w:rFonts w:eastAsia="Calibri"/>
      <w:sz w:val="20"/>
      <w:szCs w:val="20"/>
      <w:lang w:val="x-none" w:eastAsia="x-none"/>
    </w:rPr>
  </w:style>
  <w:style w:type="character" w:customStyle="1" w:styleId="ac">
    <w:name w:val="Основной текст Знак"/>
    <w:uiPriority w:val="99"/>
    <w:rsid w:val="000651EF"/>
    <w:rPr>
      <w:sz w:val="24"/>
      <w:szCs w:val="24"/>
    </w:rPr>
  </w:style>
  <w:style w:type="character" w:customStyle="1" w:styleId="10">
    <w:name w:val="Основной текст Знак1"/>
    <w:link w:val="ab"/>
    <w:uiPriority w:val="99"/>
    <w:locked/>
    <w:rsid w:val="000651EF"/>
    <w:rPr>
      <w:rFonts w:eastAsia="Calibri"/>
      <w:shd w:val="clear" w:color="auto" w:fill="FFFFFF"/>
    </w:rPr>
  </w:style>
  <w:style w:type="paragraph" w:customStyle="1" w:styleId="ConsPlusNormal">
    <w:name w:val="ConsPlusNormal"/>
    <w:uiPriority w:val="99"/>
    <w:rsid w:val="000651E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tyle4">
    <w:name w:val="Style4"/>
    <w:basedOn w:val="a"/>
    <w:uiPriority w:val="99"/>
    <w:rsid w:val="009C5BF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uiPriority w:val="99"/>
    <w:rsid w:val="009C5BF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28">
    <w:name w:val="Font Style28"/>
    <w:uiPriority w:val="99"/>
    <w:rsid w:val="009C5BF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semiHidden/>
    <w:rsid w:val="0017406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d">
    <w:name w:val="Table Grid"/>
    <w:basedOn w:val="a1"/>
    <w:rsid w:val="005D0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07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8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54283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73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0471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895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9538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1136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330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66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52405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6147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297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831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8266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9382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2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9910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0060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03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050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0739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7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8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1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3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84C0-4363-4CF3-B9FE-41E1E31F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2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тнесения расходов  бюджета муниципального образования Бересневского  сельского  поселения Духовщинского района Смоленской области   к целевым статьям и видам расходов  бюджета</vt:lpstr>
    </vt:vector>
  </TitlesOfParts>
  <Company>Admin</Company>
  <LinksUpToDate>false</LinksUpToDate>
  <CharactersWithSpaces>27930</CharactersWithSpaces>
  <SharedDoc>false</SharedDoc>
  <HLinks>
    <vt:vector size="12" baseType="variant"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query&amp;REFDOC=214018&amp;REFBASE=LAW&amp;REFPAGE=0&amp;REFTYPE=CDLT_MAIN_BACKREFS&amp;ts=12284149012392232110&amp;lst=0&amp;REFDST=198511</vt:lpwstr>
      </vt:variant>
      <vt:variant>
        <vt:lpwstr/>
      </vt:variant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query&amp;REFDOC=214018&amp;REFBASE=LAW&amp;REFPAGE=0&amp;REFTYPE=CDLT_MAIN_BACKREFS&amp;ts=7066149012387329294&amp;lst=0&amp;REFDST=1985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тнесения расходов  бюджета муниципального образования Бересневского  сельского  поселения Духовщинского района Смоленской области   к целевым статьям и видам расходов  бюджета</dc:title>
  <dc:subject/>
  <dc:creator>TV</dc:creator>
  <cp:keywords/>
  <cp:lastModifiedBy>Admin</cp:lastModifiedBy>
  <cp:revision>81</cp:revision>
  <cp:lastPrinted>2018-11-07T12:59:00Z</cp:lastPrinted>
  <dcterms:created xsi:type="dcterms:W3CDTF">2022-03-18T13:10:00Z</dcterms:created>
  <dcterms:modified xsi:type="dcterms:W3CDTF">2022-12-01T13:03:00Z</dcterms:modified>
</cp:coreProperties>
</file>